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D37" w:rsidRDefault="00CD063A" w:rsidP="00CD063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D37">
        <w:rPr>
          <w:rFonts w:ascii="Calibri" w:eastAsia="Calibri" w:hAnsi="Calibri" w:cs="Times New Roman"/>
          <w:noProof/>
        </w:rPr>
        <w:drawing>
          <wp:inline distT="0" distB="0" distL="0" distR="0" wp14:anchorId="372A6DD0" wp14:editId="71C38838">
            <wp:extent cx="1868775" cy="885825"/>
            <wp:effectExtent l="0" t="0" r="0" b="0"/>
            <wp:docPr id="1" name="Рисунок 1" descr="C:\Users\Ольга Юрьевна\Desktop\1597х757-ЕГЭ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Юрьевна\Desktop\1597х757-ЕГЭ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678" cy="89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D37" w:rsidRDefault="008E4D37" w:rsidP="00074E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4D37" w:rsidRDefault="008E4D37" w:rsidP="008E4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4D37" w:rsidRDefault="008E4D37" w:rsidP="00074E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E5C" w:rsidRPr="00203E3F" w:rsidRDefault="00740B67" w:rsidP="00074E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74E5C" w:rsidRPr="00203E3F">
        <w:rPr>
          <w:rFonts w:ascii="Times New Roman" w:eastAsia="Times New Roman" w:hAnsi="Times New Roman" w:cs="Times New Roman"/>
          <w:b/>
          <w:sz w:val="24"/>
          <w:szCs w:val="24"/>
        </w:rPr>
        <w:t>П Л А Н</w:t>
      </w:r>
    </w:p>
    <w:p w:rsidR="00074E5C" w:rsidRDefault="00CA252D" w:rsidP="00074E5C">
      <w:pPr>
        <w:spacing w:after="0" w:line="240" w:lineRule="auto"/>
        <w:ind w:left="360" w:right="51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ты М</w:t>
      </w:r>
      <w:r w:rsidR="003E3331">
        <w:rPr>
          <w:rFonts w:ascii="Times New Roman" w:eastAsia="Times New Roman" w:hAnsi="Times New Roman" w:cs="Times New Roman"/>
          <w:b/>
          <w:sz w:val="24"/>
          <w:szCs w:val="24"/>
        </w:rPr>
        <w:t>ОУ «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Шумилов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E3331">
        <w:rPr>
          <w:rFonts w:ascii="Times New Roman" w:eastAsia="Times New Roman" w:hAnsi="Times New Roman" w:cs="Times New Roman"/>
          <w:b/>
          <w:sz w:val="24"/>
          <w:szCs w:val="24"/>
        </w:rPr>
        <w:t xml:space="preserve"> СОШ</w:t>
      </w:r>
      <w:proofErr w:type="gramEnd"/>
      <w:r w:rsidR="00074E5C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074E5C" w:rsidRPr="00203E3F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одготовке </w:t>
      </w:r>
      <w:r w:rsidR="00074E5C">
        <w:rPr>
          <w:rFonts w:ascii="Times New Roman" w:eastAsia="Times New Roman" w:hAnsi="Times New Roman" w:cs="Times New Roman"/>
          <w:b/>
          <w:sz w:val="24"/>
          <w:szCs w:val="24"/>
        </w:rPr>
        <w:t xml:space="preserve"> к проведению государственной итоговой аттестации</w:t>
      </w:r>
    </w:p>
    <w:p w:rsidR="00074E5C" w:rsidRDefault="00074E5C" w:rsidP="00074E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образовательным программам основного общего</w:t>
      </w:r>
      <w:r w:rsidR="007A3C6F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среднего общего образования </w:t>
      </w:r>
    </w:p>
    <w:p w:rsidR="00074E5C" w:rsidRDefault="003E3331" w:rsidP="00074E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074E5C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740B6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074E5C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2D5B9F" w:rsidRPr="00740B6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40B6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74E5C">
        <w:rPr>
          <w:rFonts w:ascii="Times New Roman" w:eastAsia="Times New Roman" w:hAnsi="Times New Roman" w:cs="Times New Roman"/>
          <w:b/>
          <w:sz w:val="24"/>
          <w:szCs w:val="24"/>
        </w:rPr>
        <w:t>учебном году</w:t>
      </w:r>
    </w:p>
    <w:p w:rsidR="008E4D37" w:rsidRDefault="008E4D37" w:rsidP="00074E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4D37" w:rsidRPr="008E4D37" w:rsidRDefault="008E4D37" w:rsidP="008E4D37">
      <w:pPr>
        <w:spacing w:after="0" w:line="234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8E4D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Pr="008E4D37">
        <w:rPr>
          <w:rFonts w:ascii="Times New Roman" w:eastAsia="Times New Roman" w:hAnsi="Times New Roman" w:cs="Times New Roman"/>
          <w:sz w:val="24"/>
          <w:szCs w:val="24"/>
        </w:rPr>
        <w:t>обеспечение организационно-технологических,</w:t>
      </w:r>
      <w:r w:rsidRPr="008E4D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E4D37">
        <w:rPr>
          <w:rFonts w:ascii="Times New Roman" w:eastAsia="Times New Roman" w:hAnsi="Times New Roman" w:cs="Times New Roman"/>
          <w:sz w:val="24"/>
          <w:szCs w:val="24"/>
        </w:rPr>
        <w:t xml:space="preserve">методических и психолого-педагогических условий подготовки и проведения </w:t>
      </w:r>
      <w:proofErr w:type="spellStart"/>
      <w:proofErr w:type="gramStart"/>
      <w:r w:rsidRPr="008E4D37">
        <w:rPr>
          <w:rFonts w:ascii="Times New Roman" w:eastAsia="Times New Roman" w:hAnsi="Times New Roman" w:cs="Times New Roman"/>
          <w:sz w:val="24"/>
          <w:szCs w:val="24"/>
        </w:rPr>
        <w:t>государ-ственной</w:t>
      </w:r>
      <w:proofErr w:type="spellEnd"/>
      <w:proofErr w:type="gramEnd"/>
      <w:r w:rsidRPr="008E4D37">
        <w:rPr>
          <w:rFonts w:ascii="Times New Roman" w:eastAsia="Times New Roman" w:hAnsi="Times New Roman" w:cs="Times New Roman"/>
          <w:sz w:val="24"/>
          <w:szCs w:val="24"/>
        </w:rPr>
        <w:t xml:space="preserve"> итоговой аттестации в 2020-2021 учебном году.</w:t>
      </w:r>
    </w:p>
    <w:p w:rsidR="008E4D37" w:rsidRPr="008E4D37" w:rsidRDefault="008E4D37" w:rsidP="008E4D37">
      <w:pPr>
        <w:spacing w:after="0" w:line="279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E4D37" w:rsidRPr="008E4D37" w:rsidRDefault="008E4D37" w:rsidP="008E4D37">
      <w:pPr>
        <w:spacing w:after="0" w:line="240" w:lineRule="auto"/>
        <w:ind w:left="700"/>
        <w:rPr>
          <w:rFonts w:ascii="Times New Roman" w:eastAsia="Times New Roman" w:hAnsi="Times New Roman" w:cs="Times New Roman"/>
          <w:sz w:val="20"/>
          <w:szCs w:val="20"/>
        </w:rPr>
      </w:pPr>
      <w:r w:rsidRPr="008E4D37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8E4D37" w:rsidRPr="008E4D37" w:rsidRDefault="008E4D37" w:rsidP="008E4D37">
      <w:pPr>
        <w:numPr>
          <w:ilvl w:val="0"/>
          <w:numId w:val="1"/>
        </w:numPr>
        <w:tabs>
          <w:tab w:val="left" w:pos="1420"/>
        </w:tabs>
        <w:spacing w:after="0" w:line="237" w:lineRule="auto"/>
        <w:ind w:left="1420" w:hanging="352"/>
        <w:rPr>
          <w:rFonts w:ascii="Symbol" w:eastAsia="Symbol" w:hAnsi="Symbol" w:cs="Symbol"/>
          <w:sz w:val="24"/>
          <w:szCs w:val="24"/>
        </w:rPr>
      </w:pPr>
      <w:r w:rsidRPr="008E4D37">
        <w:rPr>
          <w:rFonts w:ascii="Times New Roman" w:eastAsia="Times New Roman" w:hAnsi="Times New Roman" w:cs="Times New Roman"/>
          <w:sz w:val="24"/>
          <w:szCs w:val="24"/>
        </w:rPr>
        <w:t>Разработка и реализация комплекса эффективных мер и механизмов организации и проведения экзаменов;</w:t>
      </w:r>
    </w:p>
    <w:p w:rsidR="008E4D37" w:rsidRPr="008E4D37" w:rsidRDefault="008E4D37" w:rsidP="008E4D37">
      <w:pPr>
        <w:numPr>
          <w:ilvl w:val="0"/>
          <w:numId w:val="1"/>
        </w:numPr>
        <w:tabs>
          <w:tab w:val="left" w:pos="1420"/>
        </w:tabs>
        <w:spacing w:after="0" w:line="239" w:lineRule="auto"/>
        <w:ind w:left="1420" w:hanging="352"/>
        <w:rPr>
          <w:rFonts w:ascii="Symbol" w:eastAsia="Symbol" w:hAnsi="Symbol" w:cs="Symbol"/>
          <w:sz w:val="24"/>
          <w:szCs w:val="24"/>
        </w:rPr>
      </w:pPr>
      <w:r w:rsidRPr="008E4D37">
        <w:rPr>
          <w:rFonts w:ascii="Times New Roman" w:eastAsia="Times New Roman" w:hAnsi="Times New Roman" w:cs="Times New Roman"/>
          <w:sz w:val="24"/>
          <w:szCs w:val="24"/>
        </w:rPr>
        <w:t>Разработка и внедрение в практику управления качеством образования методов мониторинга, диагностики и прогнозирования;</w:t>
      </w:r>
    </w:p>
    <w:p w:rsidR="008E4D37" w:rsidRPr="008E4D37" w:rsidRDefault="008E4D37" w:rsidP="008E4D37">
      <w:pPr>
        <w:numPr>
          <w:ilvl w:val="0"/>
          <w:numId w:val="1"/>
        </w:numPr>
        <w:tabs>
          <w:tab w:val="left" w:pos="1420"/>
        </w:tabs>
        <w:spacing w:after="0" w:line="239" w:lineRule="auto"/>
        <w:ind w:left="1420" w:hanging="352"/>
        <w:rPr>
          <w:rFonts w:ascii="Symbol" w:eastAsia="Symbol" w:hAnsi="Symbol" w:cs="Symbol"/>
          <w:sz w:val="24"/>
          <w:szCs w:val="24"/>
        </w:rPr>
      </w:pPr>
      <w:r w:rsidRPr="008E4D37">
        <w:rPr>
          <w:rFonts w:ascii="Times New Roman" w:eastAsia="Times New Roman" w:hAnsi="Times New Roman" w:cs="Times New Roman"/>
          <w:sz w:val="24"/>
          <w:szCs w:val="24"/>
        </w:rPr>
        <w:t>Изучение нормативной и инструктивно-методической базы итоговой аттестации;</w:t>
      </w:r>
    </w:p>
    <w:p w:rsidR="008E4D37" w:rsidRPr="008E4D37" w:rsidRDefault="008E4D37" w:rsidP="008E4D37">
      <w:pPr>
        <w:numPr>
          <w:ilvl w:val="0"/>
          <w:numId w:val="1"/>
        </w:numPr>
        <w:tabs>
          <w:tab w:val="left" w:pos="1420"/>
        </w:tabs>
        <w:spacing w:after="0" w:line="239" w:lineRule="auto"/>
        <w:ind w:left="1420" w:hanging="352"/>
        <w:rPr>
          <w:rFonts w:ascii="Symbol" w:eastAsia="Symbol" w:hAnsi="Symbol" w:cs="Symbol"/>
          <w:sz w:val="24"/>
          <w:szCs w:val="24"/>
        </w:rPr>
      </w:pPr>
      <w:r w:rsidRPr="008E4D37">
        <w:rPr>
          <w:rFonts w:ascii="Times New Roman" w:eastAsia="Times New Roman" w:hAnsi="Times New Roman" w:cs="Times New Roman"/>
          <w:sz w:val="24"/>
          <w:szCs w:val="24"/>
        </w:rPr>
        <w:t>Создание оптимальных условий подготовки к государственной итоговой аттестации.</w:t>
      </w:r>
    </w:p>
    <w:p w:rsidR="008E4D37" w:rsidRPr="008E4D37" w:rsidRDefault="008E4D37" w:rsidP="008E4D3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E4D37" w:rsidRPr="008E4D37" w:rsidRDefault="008E4D37" w:rsidP="008E4D37">
      <w:pPr>
        <w:spacing w:after="0" w:line="35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E4D37" w:rsidRPr="008E4D37" w:rsidRDefault="008E4D37" w:rsidP="008E4D37">
      <w:pPr>
        <w:spacing w:after="0" w:line="240" w:lineRule="auto"/>
        <w:ind w:left="700"/>
        <w:rPr>
          <w:rFonts w:ascii="Times New Roman" w:eastAsia="Times New Roman" w:hAnsi="Times New Roman" w:cs="Times New Roman"/>
          <w:sz w:val="20"/>
          <w:szCs w:val="20"/>
        </w:rPr>
      </w:pPr>
      <w:r w:rsidRPr="008E4D37">
        <w:rPr>
          <w:rFonts w:ascii="Times New Roman" w:eastAsia="Times New Roman" w:hAnsi="Times New Roman" w:cs="Times New Roman"/>
          <w:b/>
          <w:bCs/>
          <w:sz w:val="24"/>
          <w:szCs w:val="24"/>
        </w:rPr>
        <w:t>Проблемное поле ГИА-2020:</w:t>
      </w:r>
    </w:p>
    <w:p w:rsidR="008E4D37" w:rsidRPr="008E4D37" w:rsidRDefault="008E4D37" w:rsidP="008E4D37">
      <w:pPr>
        <w:spacing w:after="0" w:line="27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E4D37" w:rsidRPr="008E4D37" w:rsidRDefault="008E4D37" w:rsidP="008E4D37">
      <w:pPr>
        <w:numPr>
          <w:ilvl w:val="0"/>
          <w:numId w:val="2"/>
        </w:numPr>
        <w:tabs>
          <w:tab w:val="left" w:pos="720"/>
        </w:tabs>
        <w:spacing w:after="0" w:line="228" w:lineRule="auto"/>
        <w:ind w:left="720" w:hanging="360"/>
        <w:rPr>
          <w:rFonts w:ascii="Symbol" w:eastAsia="Symbol" w:hAnsi="Symbol" w:cs="Symbol"/>
          <w:sz w:val="24"/>
          <w:szCs w:val="24"/>
        </w:rPr>
      </w:pPr>
      <w:r w:rsidRPr="008E4D37">
        <w:rPr>
          <w:rFonts w:ascii="Times New Roman" w:eastAsia="Times New Roman" w:hAnsi="Times New Roman" w:cs="Times New Roman"/>
          <w:sz w:val="24"/>
          <w:szCs w:val="24"/>
        </w:rPr>
        <w:t xml:space="preserve">Недостаточность дополнительных занятий по подготовке к ЕГЭ и отсутствие четкой программы </w:t>
      </w:r>
      <w:proofErr w:type="gramStart"/>
      <w:r w:rsidRPr="008E4D37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proofErr w:type="gramEnd"/>
      <w:r w:rsidRPr="008E4D37">
        <w:rPr>
          <w:rFonts w:ascii="Times New Roman" w:eastAsia="Times New Roman" w:hAnsi="Times New Roman" w:cs="Times New Roman"/>
          <w:sz w:val="24"/>
          <w:szCs w:val="24"/>
        </w:rPr>
        <w:t xml:space="preserve"> учащихся с разным уровнем знаний в условиях пандемии COVID-19;</w:t>
      </w:r>
    </w:p>
    <w:p w:rsidR="008E4D37" w:rsidRPr="008E4D37" w:rsidRDefault="008E4D37" w:rsidP="008E4D37">
      <w:pPr>
        <w:numPr>
          <w:ilvl w:val="0"/>
          <w:numId w:val="2"/>
        </w:numPr>
        <w:tabs>
          <w:tab w:val="left" w:pos="720"/>
        </w:tabs>
        <w:spacing w:after="0" w:line="239" w:lineRule="auto"/>
        <w:ind w:left="720" w:hanging="360"/>
        <w:rPr>
          <w:rFonts w:ascii="Symbol" w:eastAsia="Symbol" w:hAnsi="Symbol" w:cs="Symbol"/>
          <w:sz w:val="24"/>
          <w:szCs w:val="24"/>
        </w:rPr>
      </w:pPr>
      <w:r w:rsidRPr="008E4D37">
        <w:rPr>
          <w:rFonts w:ascii="Times New Roman" w:eastAsia="Times New Roman" w:hAnsi="Times New Roman" w:cs="Times New Roman"/>
          <w:sz w:val="24"/>
          <w:szCs w:val="24"/>
        </w:rPr>
        <w:t>Малоэффективная работа МО в повышении качества подготовки к ГИА;</w:t>
      </w:r>
    </w:p>
    <w:p w:rsidR="008E4D37" w:rsidRPr="008E4D37" w:rsidRDefault="008E4D37" w:rsidP="008E4D37">
      <w:pPr>
        <w:spacing w:after="0" w:line="29" w:lineRule="exact"/>
        <w:rPr>
          <w:rFonts w:ascii="Symbol" w:eastAsia="Symbol" w:hAnsi="Symbol" w:cs="Symbol"/>
          <w:sz w:val="24"/>
          <w:szCs w:val="24"/>
        </w:rPr>
      </w:pPr>
    </w:p>
    <w:p w:rsidR="008E4D37" w:rsidRPr="008E4D37" w:rsidRDefault="008E4D37" w:rsidP="008E4D37">
      <w:pPr>
        <w:numPr>
          <w:ilvl w:val="0"/>
          <w:numId w:val="2"/>
        </w:numPr>
        <w:tabs>
          <w:tab w:val="left" w:pos="720"/>
        </w:tabs>
        <w:spacing w:after="0" w:line="227" w:lineRule="auto"/>
        <w:ind w:left="720" w:hanging="360"/>
        <w:rPr>
          <w:rFonts w:ascii="Symbol" w:eastAsia="Symbol" w:hAnsi="Symbol" w:cs="Symbol"/>
          <w:sz w:val="24"/>
          <w:szCs w:val="24"/>
        </w:rPr>
      </w:pPr>
      <w:r w:rsidRPr="008E4D37">
        <w:rPr>
          <w:rFonts w:ascii="Times New Roman" w:eastAsia="Times New Roman" w:hAnsi="Times New Roman" w:cs="Times New Roman"/>
          <w:sz w:val="24"/>
          <w:szCs w:val="24"/>
        </w:rPr>
        <w:t>Разная степень ответственности педагогов за результаты государственных экзаменов по всей вертикали ступеней образования: начальная школа – основная школа – старшая школа;</w:t>
      </w:r>
    </w:p>
    <w:p w:rsidR="008E4D37" w:rsidRPr="008E4D37" w:rsidRDefault="008E4D37" w:rsidP="008E4D37">
      <w:pPr>
        <w:numPr>
          <w:ilvl w:val="0"/>
          <w:numId w:val="2"/>
        </w:numPr>
        <w:tabs>
          <w:tab w:val="left" w:pos="720"/>
        </w:tabs>
        <w:spacing w:after="0" w:line="239" w:lineRule="auto"/>
        <w:ind w:left="720" w:hanging="360"/>
        <w:rPr>
          <w:rFonts w:ascii="Symbol" w:eastAsia="Symbol" w:hAnsi="Symbol" w:cs="Symbol"/>
          <w:sz w:val="24"/>
          <w:szCs w:val="24"/>
        </w:rPr>
      </w:pPr>
      <w:r w:rsidRPr="008E4D37">
        <w:rPr>
          <w:rFonts w:ascii="Times New Roman" w:eastAsia="Times New Roman" w:hAnsi="Times New Roman" w:cs="Times New Roman"/>
          <w:sz w:val="24"/>
          <w:szCs w:val="24"/>
        </w:rPr>
        <w:t>Результаты итогового оценивания не всегда соответствуют результатам экзаменов;</w:t>
      </w:r>
    </w:p>
    <w:p w:rsidR="008E4D37" w:rsidRPr="008E4D37" w:rsidRDefault="008E4D37" w:rsidP="008E4D37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Symbol" w:eastAsia="Symbol" w:hAnsi="Symbol" w:cs="Symbol"/>
          <w:sz w:val="24"/>
          <w:szCs w:val="24"/>
        </w:rPr>
      </w:pPr>
      <w:r w:rsidRPr="008E4D37">
        <w:rPr>
          <w:rFonts w:ascii="Times New Roman" w:eastAsia="Times New Roman" w:hAnsi="Times New Roman" w:cs="Times New Roman"/>
          <w:sz w:val="24"/>
          <w:szCs w:val="24"/>
        </w:rPr>
        <w:lastRenderedPageBreak/>
        <w:t>Недостаточный контроль со стороны классных руководителей, администрации лицея за подготовкой к ЕГЭ;</w:t>
      </w:r>
    </w:p>
    <w:p w:rsidR="008E4D37" w:rsidRPr="008E4D37" w:rsidRDefault="008E4D37" w:rsidP="008E4D37">
      <w:pPr>
        <w:numPr>
          <w:ilvl w:val="0"/>
          <w:numId w:val="2"/>
        </w:numPr>
        <w:tabs>
          <w:tab w:val="left" w:pos="720"/>
        </w:tabs>
        <w:spacing w:after="0" w:line="239" w:lineRule="auto"/>
        <w:ind w:left="720" w:hanging="360"/>
        <w:rPr>
          <w:rFonts w:ascii="Symbol" w:eastAsia="Symbol" w:hAnsi="Symbol" w:cs="Symbol"/>
          <w:sz w:val="24"/>
          <w:szCs w:val="24"/>
        </w:rPr>
      </w:pPr>
      <w:r w:rsidRPr="008E4D37">
        <w:rPr>
          <w:rFonts w:ascii="Times New Roman" w:eastAsia="Times New Roman" w:hAnsi="Times New Roman" w:cs="Times New Roman"/>
          <w:sz w:val="24"/>
          <w:szCs w:val="24"/>
        </w:rPr>
        <w:t>Не достаточно высокая эффективность психологической поддержки учащихся выпускных классов и связи с родителями.</w:t>
      </w:r>
    </w:p>
    <w:p w:rsidR="008E4D37" w:rsidRPr="008E4D37" w:rsidRDefault="008E4D37" w:rsidP="008E4D3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E4D37" w:rsidRPr="008E4D37" w:rsidRDefault="008E4D37" w:rsidP="008E4D37">
      <w:pPr>
        <w:spacing w:after="0" w:line="357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E4D37" w:rsidRPr="008E4D37" w:rsidRDefault="008E4D37" w:rsidP="008E4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E4D37">
        <w:rPr>
          <w:rFonts w:ascii="Times New Roman" w:eastAsia="Times New Roman" w:hAnsi="Times New Roman" w:cs="Times New Roman"/>
          <w:b/>
          <w:bCs/>
          <w:sz w:val="24"/>
          <w:szCs w:val="24"/>
        </w:rPr>
        <w:t>Механизмы реализации программы:</w:t>
      </w:r>
    </w:p>
    <w:p w:rsidR="008E4D37" w:rsidRPr="008E4D37" w:rsidRDefault="008E4D37" w:rsidP="008E4D37">
      <w:pPr>
        <w:spacing w:after="0" w:line="28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E4D37" w:rsidRDefault="008E4D37" w:rsidP="008E4D37">
      <w:pPr>
        <w:pStyle w:val="a4"/>
        <w:numPr>
          <w:ilvl w:val="0"/>
          <w:numId w:val="5"/>
        </w:numPr>
        <w:rPr>
          <w:rFonts w:ascii="Times New Roman" w:eastAsia="Wingdings" w:hAnsi="Times New Roman"/>
          <w:sz w:val="24"/>
          <w:szCs w:val="24"/>
          <w:vertAlign w:val="superscript"/>
        </w:rPr>
      </w:pPr>
      <w:r w:rsidRPr="008E4D37">
        <w:rPr>
          <w:rFonts w:ascii="Times New Roman" w:hAnsi="Times New Roman"/>
          <w:sz w:val="24"/>
          <w:szCs w:val="24"/>
        </w:rPr>
        <w:t>Информирование всех педагогов лицея о процедуре и формах проведения ГИА, с целью планомерной деятельности учителей по подготовке обучающихся, начиная с 5-го класса;</w:t>
      </w:r>
    </w:p>
    <w:p w:rsidR="008E4D37" w:rsidRDefault="008E4D37" w:rsidP="008E4D37">
      <w:pPr>
        <w:pStyle w:val="a4"/>
        <w:numPr>
          <w:ilvl w:val="0"/>
          <w:numId w:val="5"/>
        </w:numPr>
        <w:rPr>
          <w:rFonts w:ascii="Times New Roman" w:eastAsia="Wingdings" w:hAnsi="Times New Roman"/>
          <w:sz w:val="24"/>
          <w:szCs w:val="24"/>
          <w:vertAlign w:val="superscript"/>
        </w:rPr>
      </w:pPr>
      <w:r w:rsidRPr="008E4D37">
        <w:rPr>
          <w:rFonts w:ascii="Times New Roman" w:hAnsi="Times New Roman"/>
          <w:sz w:val="24"/>
          <w:szCs w:val="24"/>
        </w:rPr>
        <w:t>Целенаправленный и обоснованный отбор содержания и объема программного материала, входящего в статус базового;</w:t>
      </w:r>
    </w:p>
    <w:p w:rsidR="008E4D37" w:rsidRDefault="008E4D37" w:rsidP="008E4D37">
      <w:pPr>
        <w:pStyle w:val="a4"/>
        <w:numPr>
          <w:ilvl w:val="0"/>
          <w:numId w:val="5"/>
        </w:numPr>
        <w:rPr>
          <w:rFonts w:ascii="Times New Roman" w:eastAsia="Wingdings" w:hAnsi="Times New Roman"/>
          <w:sz w:val="24"/>
          <w:szCs w:val="24"/>
          <w:vertAlign w:val="superscript"/>
        </w:rPr>
      </w:pPr>
      <w:r w:rsidRPr="008E4D37">
        <w:rPr>
          <w:rFonts w:ascii="Times New Roman" w:hAnsi="Times New Roman"/>
          <w:sz w:val="24"/>
          <w:szCs w:val="24"/>
        </w:rPr>
        <w:t>Систематическое использование обучающих знаний открытого и закрытого типа (текстов, инструкций, правил, рекомендаций), предусматривающих реализацию формы, используемой при подготовки к ГИА (ЕГЭ и ОГЭ).</w:t>
      </w:r>
    </w:p>
    <w:p w:rsidR="008E4D37" w:rsidRDefault="008E4D37" w:rsidP="008E4D37">
      <w:pPr>
        <w:pStyle w:val="a4"/>
        <w:numPr>
          <w:ilvl w:val="0"/>
          <w:numId w:val="5"/>
        </w:numPr>
        <w:rPr>
          <w:rFonts w:ascii="Times New Roman" w:eastAsia="Wingdings" w:hAnsi="Times New Roman"/>
          <w:sz w:val="24"/>
          <w:szCs w:val="24"/>
          <w:vertAlign w:val="superscript"/>
        </w:rPr>
      </w:pPr>
      <w:r w:rsidRPr="008E4D37">
        <w:rPr>
          <w:rFonts w:ascii="Times New Roman" w:hAnsi="Times New Roman"/>
          <w:sz w:val="24"/>
          <w:szCs w:val="24"/>
        </w:rPr>
        <w:t>Создание благоприятной и доброжелательной атмосферы в процессе подготовки учеников к экзаменам в новой форме (добровольность в выборе уровня, мотивация, стимулирование).</w:t>
      </w:r>
    </w:p>
    <w:p w:rsidR="008E4D37" w:rsidRPr="008E4D37" w:rsidRDefault="008E4D37" w:rsidP="008E4D37">
      <w:pPr>
        <w:pStyle w:val="a4"/>
        <w:numPr>
          <w:ilvl w:val="0"/>
          <w:numId w:val="5"/>
        </w:numPr>
        <w:rPr>
          <w:rFonts w:ascii="Times New Roman" w:eastAsia="Wingdings" w:hAnsi="Times New Roman"/>
          <w:sz w:val="24"/>
          <w:szCs w:val="24"/>
          <w:vertAlign w:val="superscript"/>
        </w:rPr>
      </w:pPr>
      <w:r w:rsidRPr="008E4D37">
        <w:rPr>
          <w:rFonts w:ascii="Times New Roman" w:hAnsi="Times New Roman"/>
          <w:sz w:val="24"/>
          <w:szCs w:val="24"/>
        </w:rPr>
        <w:t>Информирование учащихся и их родителей (законных представителей) о формах проведения государственной итоговой аттестации.</w:t>
      </w:r>
    </w:p>
    <w:p w:rsidR="008E4D37" w:rsidRPr="008E4D37" w:rsidRDefault="008E4D37" w:rsidP="008E4D37">
      <w:pPr>
        <w:pStyle w:val="a4"/>
        <w:rPr>
          <w:rFonts w:ascii="Times New Roman" w:hAnsi="Times New Roman"/>
          <w:sz w:val="24"/>
          <w:szCs w:val="24"/>
        </w:rPr>
      </w:pPr>
    </w:p>
    <w:p w:rsidR="008E4D37" w:rsidRPr="008E4D37" w:rsidRDefault="008E4D37" w:rsidP="008E4D37">
      <w:pPr>
        <w:pStyle w:val="a4"/>
        <w:rPr>
          <w:rFonts w:ascii="Times New Roman" w:hAnsi="Times New Roman"/>
          <w:sz w:val="24"/>
          <w:szCs w:val="24"/>
        </w:rPr>
      </w:pPr>
    </w:p>
    <w:p w:rsidR="008E4D37" w:rsidRPr="008E4D37" w:rsidRDefault="008E4D37" w:rsidP="008E4D37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E4D37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направления работы:</w:t>
      </w: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9"/>
        <w:gridCol w:w="9061"/>
      </w:tblGrid>
      <w:tr w:rsidR="008E4D37" w:rsidRPr="008E4D37" w:rsidTr="0057366C">
        <w:trPr>
          <w:trHeight w:val="284"/>
        </w:trPr>
        <w:tc>
          <w:tcPr>
            <w:tcW w:w="6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D37" w:rsidRPr="008E4D37" w:rsidRDefault="008E4D37" w:rsidP="008E4D37">
            <w:pPr>
              <w:spacing w:after="0" w:line="240" w:lineRule="auto"/>
              <w:ind w:left="3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90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D37" w:rsidRPr="008E4D37" w:rsidRDefault="008E4D37" w:rsidP="008E4D37">
            <w:pPr>
              <w:spacing w:after="0" w:line="240" w:lineRule="auto"/>
              <w:ind w:left="35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</w:tc>
      </w:tr>
      <w:tr w:rsidR="008E4D37" w:rsidRPr="008E4D37" w:rsidTr="0057366C">
        <w:trPr>
          <w:trHeight w:val="260"/>
        </w:trPr>
        <w:tc>
          <w:tcPr>
            <w:tcW w:w="6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4D37" w:rsidRPr="008E4D37" w:rsidRDefault="008E4D37" w:rsidP="008E4D37">
            <w:pPr>
              <w:spacing w:after="0" w:line="259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D3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9061" w:type="dxa"/>
            <w:tcBorders>
              <w:right w:val="single" w:sz="8" w:space="0" w:color="auto"/>
            </w:tcBorders>
            <w:vAlign w:val="bottom"/>
          </w:tcPr>
          <w:p w:rsidR="008E4D37" w:rsidRPr="008E4D37" w:rsidRDefault="008E4D37" w:rsidP="0057366C">
            <w:pPr>
              <w:spacing w:after="0" w:line="259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D37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«стартового» уровня предметной подготовки каждого обу</w:t>
            </w:r>
            <w:r w:rsidR="0057366C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егося</w:t>
            </w:r>
          </w:p>
        </w:tc>
      </w:tr>
      <w:tr w:rsidR="008E4D37" w:rsidRPr="008E4D37" w:rsidTr="0057366C">
        <w:trPr>
          <w:trHeight w:val="280"/>
        </w:trPr>
        <w:tc>
          <w:tcPr>
            <w:tcW w:w="6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D37" w:rsidRPr="008E4D37" w:rsidRDefault="008E4D37" w:rsidP="008E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4D37" w:rsidRPr="008E4D37" w:rsidRDefault="008E4D37" w:rsidP="008E4D3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D37">
              <w:rPr>
                <w:rFonts w:ascii="Times New Roman" w:eastAsia="Times New Roman" w:hAnsi="Times New Roman" w:cs="Times New Roman"/>
                <w:sz w:val="24"/>
                <w:szCs w:val="24"/>
              </w:rPr>
              <w:t>к ГИА по каждому предмету</w:t>
            </w:r>
          </w:p>
        </w:tc>
      </w:tr>
      <w:tr w:rsidR="008E4D37" w:rsidRPr="008E4D37" w:rsidTr="0057366C">
        <w:trPr>
          <w:trHeight w:val="262"/>
        </w:trPr>
        <w:tc>
          <w:tcPr>
            <w:tcW w:w="6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4D37" w:rsidRPr="008E4D37" w:rsidRDefault="008E4D37" w:rsidP="008E4D37">
            <w:pPr>
              <w:spacing w:after="0" w:line="262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D37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онно-целевая работа</w:t>
            </w:r>
          </w:p>
        </w:tc>
        <w:tc>
          <w:tcPr>
            <w:tcW w:w="9061" w:type="dxa"/>
            <w:tcBorders>
              <w:right w:val="single" w:sz="8" w:space="0" w:color="auto"/>
            </w:tcBorders>
            <w:vAlign w:val="bottom"/>
          </w:tcPr>
          <w:p w:rsidR="008E4D37" w:rsidRPr="008E4D37" w:rsidRDefault="008E4D37" w:rsidP="0057366C">
            <w:pPr>
              <w:spacing w:after="0" w:line="262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D3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ффективности управления процессом подготовки</w:t>
            </w:r>
            <w:r w:rsidR="0057366C" w:rsidRPr="008E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</w:t>
            </w:r>
            <w:r w:rsidR="0057366C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хся</w:t>
            </w:r>
          </w:p>
        </w:tc>
      </w:tr>
      <w:tr w:rsidR="008E4D37" w:rsidRPr="008E4D37" w:rsidTr="0057366C">
        <w:trPr>
          <w:trHeight w:val="280"/>
        </w:trPr>
        <w:tc>
          <w:tcPr>
            <w:tcW w:w="6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D37" w:rsidRPr="008E4D37" w:rsidRDefault="008E4D37" w:rsidP="008E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4D37" w:rsidRPr="008E4D37" w:rsidRDefault="008E4D37" w:rsidP="008E4D3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D37">
              <w:rPr>
                <w:rFonts w:ascii="Times New Roman" w:eastAsia="Times New Roman" w:hAnsi="Times New Roman" w:cs="Times New Roman"/>
                <w:sz w:val="24"/>
                <w:szCs w:val="24"/>
              </w:rPr>
              <w:t>к ГИА в рамках образовательной системы лицея</w:t>
            </w:r>
          </w:p>
        </w:tc>
      </w:tr>
      <w:tr w:rsidR="008E4D37" w:rsidRPr="008E4D37" w:rsidTr="0057366C">
        <w:trPr>
          <w:trHeight w:val="264"/>
        </w:trPr>
        <w:tc>
          <w:tcPr>
            <w:tcW w:w="6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4D37" w:rsidRPr="008E4D37" w:rsidRDefault="008E4D37" w:rsidP="008E4D37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D3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исполнительская работа</w:t>
            </w:r>
          </w:p>
        </w:tc>
        <w:tc>
          <w:tcPr>
            <w:tcW w:w="9061" w:type="dxa"/>
            <w:tcBorders>
              <w:right w:val="single" w:sz="8" w:space="0" w:color="auto"/>
            </w:tcBorders>
            <w:vAlign w:val="bottom"/>
          </w:tcPr>
          <w:p w:rsidR="008E4D37" w:rsidRPr="008E4D37" w:rsidRDefault="008E4D37" w:rsidP="0057366C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D3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формационного обеспечения всех участников деятельно</w:t>
            </w:r>
            <w:r w:rsidR="0057366C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8E4D37" w:rsidRPr="008E4D37" w:rsidTr="0057366C">
        <w:trPr>
          <w:trHeight w:val="276"/>
        </w:trPr>
        <w:tc>
          <w:tcPr>
            <w:tcW w:w="6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4D37" w:rsidRPr="008E4D37" w:rsidRDefault="008E4D37" w:rsidP="008E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1" w:type="dxa"/>
            <w:tcBorders>
              <w:right w:val="single" w:sz="8" w:space="0" w:color="auto"/>
            </w:tcBorders>
            <w:vAlign w:val="bottom"/>
          </w:tcPr>
          <w:p w:rsidR="008E4D37" w:rsidRPr="008E4D37" w:rsidRDefault="008E4D37" w:rsidP="00573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 всех аспектах подготовки, содержания и процедуры проведения</w:t>
            </w:r>
          </w:p>
        </w:tc>
      </w:tr>
      <w:tr w:rsidR="008E4D37" w:rsidRPr="008E4D37" w:rsidTr="0057366C">
        <w:trPr>
          <w:trHeight w:val="280"/>
        </w:trPr>
        <w:tc>
          <w:tcPr>
            <w:tcW w:w="6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D37" w:rsidRPr="008E4D37" w:rsidRDefault="008E4D37" w:rsidP="008E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4D37" w:rsidRPr="008E4D37" w:rsidRDefault="008E4D37" w:rsidP="008E4D3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D3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й аттестации</w:t>
            </w:r>
          </w:p>
        </w:tc>
      </w:tr>
      <w:tr w:rsidR="008E4D37" w:rsidRPr="008E4D37" w:rsidTr="0057366C">
        <w:trPr>
          <w:trHeight w:val="262"/>
        </w:trPr>
        <w:tc>
          <w:tcPr>
            <w:tcW w:w="6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4D37" w:rsidRPr="008E4D37" w:rsidRDefault="008E4D37" w:rsidP="008E4D37">
            <w:pPr>
              <w:spacing w:after="0" w:line="262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D3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бучающимися</w:t>
            </w:r>
          </w:p>
        </w:tc>
        <w:tc>
          <w:tcPr>
            <w:tcW w:w="9061" w:type="dxa"/>
            <w:tcBorders>
              <w:right w:val="single" w:sz="8" w:space="0" w:color="auto"/>
            </w:tcBorders>
            <w:vAlign w:val="bottom"/>
          </w:tcPr>
          <w:p w:rsidR="008E4D37" w:rsidRPr="008E4D37" w:rsidRDefault="008E4D37" w:rsidP="0057366C">
            <w:pPr>
              <w:spacing w:after="0" w:line="262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D3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отивации обучающихся на результат, системности по</w:t>
            </w:r>
            <w:r w:rsidR="0057366C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ения</w:t>
            </w:r>
          </w:p>
        </w:tc>
      </w:tr>
      <w:tr w:rsidR="008E4D37" w:rsidRPr="008E4D37" w:rsidTr="0057366C">
        <w:trPr>
          <w:trHeight w:val="276"/>
        </w:trPr>
        <w:tc>
          <w:tcPr>
            <w:tcW w:w="6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4D37" w:rsidRPr="008E4D37" w:rsidRDefault="008E4D37" w:rsidP="008E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1" w:type="dxa"/>
            <w:tcBorders>
              <w:right w:val="single" w:sz="8" w:space="0" w:color="auto"/>
            </w:tcBorders>
            <w:vAlign w:val="bottom"/>
          </w:tcPr>
          <w:p w:rsidR="008E4D37" w:rsidRPr="008E4D37" w:rsidRDefault="008E4D37" w:rsidP="0057366C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D3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 по каждому предмету; создание условий реализа</w:t>
            </w:r>
            <w:r w:rsidR="0057366C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8E4D37" w:rsidRPr="008E4D37" w:rsidTr="0057366C">
        <w:trPr>
          <w:trHeight w:val="280"/>
        </w:trPr>
        <w:tc>
          <w:tcPr>
            <w:tcW w:w="6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D37" w:rsidRPr="008E4D37" w:rsidRDefault="008E4D37" w:rsidP="008E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4D37" w:rsidRPr="008E4D37" w:rsidRDefault="008E4D37" w:rsidP="008E4D3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ой подготовки.</w:t>
            </w:r>
          </w:p>
        </w:tc>
      </w:tr>
      <w:tr w:rsidR="008E4D37" w:rsidRPr="008E4D37" w:rsidTr="0057366C">
        <w:trPr>
          <w:trHeight w:val="262"/>
        </w:trPr>
        <w:tc>
          <w:tcPr>
            <w:tcW w:w="6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4D37" w:rsidRPr="008E4D37" w:rsidRDefault="008E4D37" w:rsidP="008E4D37">
            <w:pPr>
              <w:spacing w:after="0" w:line="262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D3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061" w:type="dxa"/>
            <w:tcBorders>
              <w:right w:val="single" w:sz="8" w:space="0" w:color="auto"/>
            </w:tcBorders>
            <w:vAlign w:val="bottom"/>
          </w:tcPr>
          <w:p w:rsidR="008E4D37" w:rsidRPr="008E4D37" w:rsidRDefault="008E4D37" w:rsidP="0057366C">
            <w:pPr>
              <w:spacing w:after="0" w:line="262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D3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стемы работы по информированию родителей об итогах ди</w:t>
            </w:r>
            <w:r w:rsidR="0057366C">
              <w:rPr>
                <w:rFonts w:ascii="Times New Roman" w:eastAsia="Times New Roman" w:hAnsi="Times New Roman" w:cs="Times New Roman"/>
                <w:sz w:val="24"/>
                <w:szCs w:val="24"/>
              </w:rPr>
              <w:t>агностических,</w:t>
            </w:r>
          </w:p>
        </w:tc>
      </w:tr>
      <w:tr w:rsidR="008E4D37" w:rsidRPr="008E4D37" w:rsidTr="0057366C">
        <w:trPr>
          <w:trHeight w:val="276"/>
        </w:trPr>
        <w:tc>
          <w:tcPr>
            <w:tcW w:w="6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4D37" w:rsidRPr="008E4D37" w:rsidRDefault="008E4D37" w:rsidP="008E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1" w:type="dxa"/>
            <w:tcBorders>
              <w:right w:val="single" w:sz="8" w:space="0" w:color="auto"/>
            </w:tcBorders>
            <w:vAlign w:val="bottom"/>
          </w:tcPr>
          <w:p w:rsidR="008E4D37" w:rsidRPr="008E4D37" w:rsidRDefault="008E4D37" w:rsidP="008E4D3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D37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ных, контрольных работ, о порядке подготовки к</w:t>
            </w:r>
          </w:p>
        </w:tc>
      </w:tr>
      <w:tr w:rsidR="008E4D37" w:rsidRPr="008E4D37" w:rsidTr="0057366C">
        <w:trPr>
          <w:trHeight w:val="280"/>
        </w:trPr>
        <w:tc>
          <w:tcPr>
            <w:tcW w:w="6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D37" w:rsidRPr="008E4D37" w:rsidRDefault="008E4D37" w:rsidP="008E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4D37" w:rsidRPr="008E4D37" w:rsidRDefault="008E4D37" w:rsidP="008E4D3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D37">
              <w:rPr>
                <w:rFonts w:ascii="Times New Roman" w:eastAsia="Times New Roman" w:hAnsi="Times New Roman" w:cs="Times New Roman"/>
                <w:sz w:val="24"/>
                <w:szCs w:val="24"/>
              </w:rPr>
              <w:t>ГИА</w:t>
            </w:r>
          </w:p>
        </w:tc>
      </w:tr>
      <w:tr w:rsidR="008E4D37" w:rsidRPr="008E4D37" w:rsidTr="0057366C">
        <w:trPr>
          <w:trHeight w:val="262"/>
        </w:trPr>
        <w:tc>
          <w:tcPr>
            <w:tcW w:w="6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4D37" w:rsidRPr="008E4D37" w:rsidRDefault="008E4D37" w:rsidP="008E4D37">
            <w:pPr>
              <w:spacing w:after="0" w:line="262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D3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9061" w:type="dxa"/>
            <w:tcBorders>
              <w:right w:val="single" w:sz="8" w:space="0" w:color="auto"/>
            </w:tcBorders>
            <w:vAlign w:val="bottom"/>
          </w:tcPr>
          <w:p w:rsidR="008E4D37" w:rsidRPr="008E4D37" w:rsidRDefault="008E4D37" w:rsidP="0057366C">
            <w:pPr>
              <w:spacing w:after="0" w:line="262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D3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отивации педагогов на результат, на повышение профес</w:t>
            </w:r>
            <w:r w:rsidR="00573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ональной </w:t>
            </w:r>
          </w:p>
        </w:tc>
      </w:tr>
      <w:tr w:rsidR="008E4D37" w:rsidRPr="008E4D37" w:rsidTr="0057366C">
        <w:trPr>
          <w:trHeight w:val="276"/>
        </w:trPr>
        <w:tc>
          <w:tcPr>
            <w:tcW w:w="63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4D37" w:rsidRPr="008E4D37" w:rsidRDefault="008E4D37" w:rsidP="008E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1" w:type="dxa"/>
            <w:tcBorders>
              <w:right w:val="single" w:sz="8" w:space="0" w:color="auto"/>
            </w:tcBorders>
            <w:vAlign w:val="bottom"/>
          </w:tcPr>
          <w:p w:rsidR="008E4D37" w:rsidRPr="008E4D37" w:rsidRDefault="008E4D37" w:rsidP="0057366C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D3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и; контроль за процессом подготовки обуча</w:t>
            </w:r>
            <w:r w:rsidR="0057366C"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</w:t>
            </w:r>
          </w:p>
        </w:tc>
      </w:tr>
      <w:tr w:rsidR="008E4D37" w:rsidRPr="008E4D37" w:rsidTr="0057366C">
        <w:trPr>
          <w:trHeight w:val="280"/>
        </w:trPr>
        <w:tc>
          <w:tcPr>
            <w:tcW w:w="6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D37" w:rsidRPr="008E4D37" w:rsidRDefault="008E4D37" w:rsidP="008E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4D37" w:rsidRPr="008E4D37" w:rsidRDefault="008E4D37" w:rsidP="008E4D3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D37">
              <w:rPr>
                <w:rFonts w:ascii="Times New Roman" w:eastAsia="Times New Roman" w:hAnsi="Times New Roman" w:cs="Times New Roman"/>
                <w:sz w:val="24"/>
                <w:szCs w:val="24"/>
              </w:rPr>
              <w:t>к итоговой аттестации.</w:t>
            </w:r>
          </w:p>
        </w:tc>
      </w:tr>
    </w:tbl>
    <w:p w:rsidR="008E4D37" w:rsidRPr="008E4D37" w:rsidRDefault="008E4D37" w:rsidP="008E4D3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E4D37" w:rsidRPr="008E4D37" w:rsidRDefault="008E4D37" w:rsidP="008E4D37">
      <w:pPr>
        <w:spacing w:after="0" w:line="346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E4D37" w:rsidRPr="008E4D37" w:rsidRDefault="008E4D37" w:rsidP="008E4D37">
      <w:pPr>
        <w:spacing w:after="0" w:line="240" w:lineRule="auto"/>
        <w:ind w:left="820"/>
        <w:rPr>
          <w:rFonts w:ascii="Times New Roman" w:eastAsia="Times New Roman" w:hAnsi="Times New Roman" w:cs="Times New Roman"/>
          <w:sz w:val="20"/>
          <w:szCs w:val="20"/>
        </w:rPr>
      </w:pPr>
      <w:r w:rsidRPr="008E4D37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 результаты:</w:t>
      </w:r>
    </w:p>
    <w:p w:rsidR="008E4D37" w:rsidRPr="008E4D37" w:rsidRDefault="008E4D37" w:rsidP="008E4D37">
      <w:pPr>
        <w:numPr>
          <w:ilvl w:val="0"/>
          <w:numId w:val="4"/>
        </w:numPr>
        <w:tabs>
          <w:tab w:val="left" w:pos="840"/>
        </w:tabs>
        <w:spacing w:after="0" w:line="237" w:lineRule="auto"/>
        <w:ind w:left="840" w:hanging="360"/>
        <w:rPr>
          <w:rFonts w:ascii="Symbol" w:eastAsia="Symbol" w:hAnsi="Symbol" w:cs="Symbol"/>
          <w:sz w:val="24"/>
          <w:szCs w:val="24"/>
        </w:rPr>
      </w:pPr>
      <w:r w:rsidRPr="008E4D37">
        <w:rPr>
          <w:rFonts w:ascii="Times New Roman" w:eastAsia="Times New Roman" w:hAnsi="Times New Roman" w:cs="Times New Roman"/>
          <w:sz w:val="24"/>
          <w:szCs w:val="24"/>
        </w:rPr>
        <w:t>Успешная сдача экзаменов каждым выпускником;</w:t>
      </w:r>
    </w:p>
    <w:p w:rsidR="008E4D37" w:rsidRPr="008E4D37" w:rsidRDefault="008E4D37" w:rsidP="008E4D37">
      <w:pPr>
        <w:numPr>
          <w:ilvl w:val="0"/>
          <w:numId w:val="4"/>
        </w:numPr>
        <w:tabs>
          <w:tab w:val="left" w:pos="840"/>
        </w:tabs>
        <w:spacing w:after="0" w:line="239" w:lineRule="auto"/>
        <w:ind w:left="840" w:hanging="360"/>
        <w:rPr>
          <w:rFonts w:ascii="Symbol" w:eastAsia="Symbol" w:hAnsi="Symbol" w:cs="Symbol"/>
          <w:sz w:val="24"/>
          <w:szCs w:val="24"/>
        </w:rPr>
      </w:pPr>
      <w:r w:rsidRPr="008E4D37">
        <w:rPr>
          <w:rFonts w:ascii="Times New Roman" w:eastAsia="Times New Roman" w:hAnsi="Times New Roman" w:cs="Times New Roman"/>
          <w:sz w:val="24"/>
          <w:szCs w:val="24"/>
        </w:rPr>
        <w:t>Соответствие результатов ГИА потенциальным возможностям выпускника.</w:t>
      </w:r>
    </w:p>
    <w:p w:rsidR="008E4D37" w:rsidRPr="008E4D37" w:rsidRDefault="008E4D37" w:rsidP="008E4D37">
      <w:pPr>
        <w:spacing w:after="0" w:line="276" w:lineRule="exact"/>
        <w:rPr>
          <w:rFonts w:ascii="Symbol" w:eastAsia="Symbol" w:hAnsi="Symbol" w:cs="Symbol"/>
          <w:sz w:val="24"/>
          <w:szCs w:val="24"/>
        </w:rPr>
      </w:pPr>
    </w:p>
    <w:p w:rsidR="008E4D37" w:rsidRPr="008E4D37" w:rsidRDefault="008E4D37" w:rsidP="008E4D37">
      <w:pPr>
        <w:spacing w:after="0" w:line="240" w:lineRule="auto"/>
        <w:ind w:left="820"/>
        <w:rPr>
          <w:rFonts w:ascii="Symbol" w:eastAsia="Symbol" w:hAnsi="Symbol" w:cs="Symbol"/>
          <w:sz w:val="24"/>
          <w:szCs w:val="24"/>
        </w:rPr>
      </w:pPr>
      <w:r w:rsidRPr="008E4D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дикаторы </w:t>
      </w:r>
      <w:r w:rsidRPr="008E4D37">
        <w:rPr>
          <w:rFonts w:ascii="Times New Roman" w:eastAsia="Times New Roman" w:hAnsi="Times New Roman" w:cs="Times New Roman"/>
          <w:sz w:val="24"/>
          <w:szCs w:val="24"/>
        </w:rPr>
        <w:t>качества результатов реализации плана мероприятий по повышению уровня подготовки выпускников лицея к сдаче ГИА:</w:t>
      </w:r>
    </w:p>
    <w:p w:rsidR="008E4D37" w:rsidRPr="008E4D37" w:rsidRDefault="008E4D37" w:rsidP="008E4D37">
      <w:pPr>
        <w:numPr>
          <w:ilvl w:val="0"/>
          <w:numId w:val="4"/>
        </w:numPr>
        <w:tabs>
          <w:tab w:val="left" w:pos="840"/>
        </w:tabs>
        <w:spacing w:after="0" w:line="239" w:lineRule="auto"/>
        <w:ind w:left="840" w:hanging="360"/>
        <w:rPr>
          <w:rFonts w:ascii="Symbol" w:eastAsia="Symbol" w:hAnsi="Symbol" w:cs="Symbol"/>
          <w:sz w:val="24"/>
          <w:szCs w:val="24"/>
        </w:rPr>
      </w:pPr>
      <w:r w:rsidRPr="008E4D37">
        <w:rPr>
          <w:rFonts w:ascii="Times New Roman" w:eastAsia="Times New Roman" w:hAnsi="Times New Roman" w:cs="Times New Roman"/>
          <w:sz w:val="24"/>
          <w:szCs w:val="24"/>
        </w:rPr>
        <w:t>Отсутствие числа выпускников 9, 11 классов, не прошедших государственную итоговую аттестацию;</w:t>
      </w:r>
    </w:p>
    <w:p w:rsidR="008E4D37" w:rsidRPr="008E4D37" w:rsidRDefault="008E4D37" w:rsidP="008E4D37">
      <w:pPr>
        <w:spacing w:after="0" w:line="1" w:lineRule="exact"/>
        <w:rPr>
          <w:rFonts w:ascii="Symbol" w:eastAsia="Symbol" w:hAnsi="Symbol" w:cs="Symbol"/>
          <w:sz w:val="24"/>
          <w:szCs w:val="24"/>
        </w:rPr>
      </w:pPr>
    </w:p>
    <w:p w:rsidR="008E4D37" w:rsidRPr="008E4D37" w:rsidRDefault="008E4D37" w:rsidP="008E4D37">
      <w:pPr>
        <w:numPr>
          <w:ilvl w:val="0"/>
          <w:numId w:val="4"/>
        </w:numPr>
        <w:tabs>
          <w:tab w:val="left" w:pos="840"/>
        </w:tabs>
        <w:spacing w:after="0" w:line="240" w:lineRule="auto"/>
        <w:ind w:left="840" w:hanging="360"/>
        <w:rPr>
          <w:rFonts w:ascii="Symbol" w:eastAsia="Symbol" w:hAnsi="Symbol" w:cs="Symbol"/>
          <w:sz w:val="24"/>
          <w:szCs w:val="24"/>
        </w:rPr>
      </w:pPr>
      <w:r w:rsidRPr="008E4D37">
        <w:rPr>
          <w:rFonts w:ascii="Times New Roman" w:eastAsia="Times New Roman" w:hAnsi="Times New Roman" w:cs="Times New Roman"/>
          <w:sz w:val="24"/>
          <w:szCs w:val="24"/>
        </w:rPr>
        <w:t>Увеличение числа выпускников 9, 11 классов, имеющих балл по математике, близкий к максимальному баллу (выше 70 баллов);</w:t>
      </w:r>
    </w:p>
    <w:p w:rsidR="008E4D37" w:rsidRPr="008E4D37" w:rsidRDefault="008E4D37" w:rsidP="008E4D37">
      <w:pPr>
        <w:numPr>
          <w:ilvl w:val="0"/>
          <w:numId w:val="4"/>
        </w:numPr>
        <w:tabs>
          <w:tab w:val="left" w:pos="840"/>
        </w:tabs>
        <w:spacing w:after="0" w:line="239" w:lineRule="auto"/>
        <w:ind w:left="840" w:hanging="360"/>
        <w:rPr>
          <w:rFonts w:ascii="Symbol" w:eastAsia="Symbol" w:hAnsi="Symbol" w:cs="Symbol"/>
          <w:sz w:val="24"/>
          <w:szCs w:val="24"/>
        </w:rPr>
      </w:pPr>
      <w:r w:rsidRPr="008E4D37">
        <w:rPr>
          <w:rFonts w:ascii="Times New Roman" w:eastAsia="Times New Roman" w:hAnsi="Times New Roman" w:cs="Times New Roman"/>
          <w:sz w:val="24"/>
          <w:szCs w:val="24"/>
        </w:rPr>
        <w:t>Увеличение числа выпускников 9, 11 классов, преодолевших минимальный порог ЕГЭ по русскому языку, математике;</w:t>
      </w:r>
    </w:p>
    <w:p w:rsidR="0057366C" w:rsidRPr="0057366C" w:rsidRDefault="008E4D37" w:rsidP="00E174A5">
      <w:pPr>
        <w:numPr>
          <w:ilvl w:val="0"/>
          <w:numId w:val="4"/>
        </w:numPr>
        <w:tabs>
          <w:tab w:val="left" w:pos="840"/>
        </w:tabs>
        <w:spacing w:after="0" w:line="240" w:lineRule="auto"/>
        <w:ind w:left="840" w:hanging="360"/>
        <w:rPr>
          <w:rFonts w:ascii="Times New Roman" w:eastAsia="Times New Roman" w:hAnsi="Times New Roman" w:cs="Times New Roman"/>
        </w:rPr>
      </w:pPr>
      <w:r w:rsidRPr="008E4D37">
        <w:rPr>
          <w:rFonts w:ascii="Times New Roman" w:eastAsia="Times New Roman" w:hAnsi="Times New Roman" w:cs="Times New Roman"/>
          <w:sz w:val="24"/>
          <w:szCs w:val="24"/>
        </w:rPr>
        <w:t>Увеличение числа выпускников 9, 11 класса, набравших по предметам по выбору от 70 до 90 баллов.</w:t>
      </w:r>
    </w:p>
    <w:p w:rsidR="0057366C" w:rsidRDefault="0057366C" w:rsidP="008E4D3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7366C" w:rsidRDefault="0057366C" w:rsidP="008E4D37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2410"/>
        <w:gridCol w:w="2693"/>
        <w:gridCol w:w="2552"/>
        <w:gridCol w:w="1843"/>
        <w:gridCol w:w="2126"/>
      </w:tblGrid>
      <w:tr w:rsidR="00CE72B5" w:rsidTr="004C682C">
        <w:tc>
          <w:tcPr>
            <w:tcW w:w="1418" w:type="dxa"/>
            <w:vMerge w:val="restart"/>
          </w:tcPr>
          <w:p w:rsidR="0057366C" w:rsidRDefault="00573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2B5" w:rsidRPr="00074E5C" w:rsidRDefault="00573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72B5" w:rsidRPr="00074E5C">
              <w:rPr>
                <w:rFonts w:ascii="Times New Roman" w:hAnsi="Times New Roman" w:cs="Times New Roman"/>
                <w:sz w:val="24"/>
                <w:szCs w:val="24"/>
              </w:rPr>
              <w:t>ериод</w:t>
            </w:r>
          </w:p>
        </w:tc>
        <w:tc>
          <w:tcPr>
            <w:tcW w:w="14175" w:type="dxa"/>
            <w:gridSpan w:val="6"/>
          </w:tcPr>
          <w:p w:rsidR="00CE72B5" w:rsidRPr="00CE72B5" w:rsidRDefault="00CE72B5" w:rsidP="00CE7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B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 по организационной подготовке к государственной итоговой аттестации</w:t>
            </w:r>
          </w:p>
        </w:tc>
      </w:tr>
      <w:tr w:rsidR="00D63D1B" w:rsidTr="00D63D1B">
        <w:tc>
          <w:tcPr>
            <w:tcW w:w="1418" w:type="dxa"/>
            <w:vMerge/>
          </w:tcPr>
          <w:p w:rsidR="00D63D1B" w:rsidRPr="00074E5C" w:rsidRDefault="00D6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3D1B" w:rsidRPr="00074E5C" w:rsidRDefault="00D6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5C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2410" w:type="dxa"/>
          </w:tcPr>
          <w:p w:rsidR="00D63D1B" w:rsidRPr="00074E5C" w:rsidRDefault="00D6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5C"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2693" w:type="dxa"/>
          </w:tcPr>
          <w:p w:rsidR="00D63D1B" w:rsidRPr="00074E5C" w:rsidRDefault="00D6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5C">
              <w:rPr>
                <w:rFonts w:ascii="Times New Roman" w:hAnsi="Times New Roman" w:cs="Times New Roman"/>
                <w:sz w:val="24"/>
                <w:szCs w:val="24"/>
              </w:rPr>
              <w:t>Работа с обучающимися</w:t>
            </w:r>
          </w:p>
        </w:tc>
        <w:tc>
          <w:tcPr>
            <w:tcW w:w="2552" w:type="dxa"/>
          </w:tcPr>
          <w:p w:rsidR="00D63D1B" w:rsidRPr="00074E5C" w:rsidRDefault="00D6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5C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  <w:r w:rsidR="00E30DC9">
              <w:rPr>
                <w:rFonts w:ascii="Times New Roman" w:hAnsi="Times New Roman" w:cs="Times New Roman"/>
                <w:sz w:val="24"/>
                <w:szCs w:val="24"/>
              </w:rPr>
              <w:t xml:space="preserve"> (законными представителями)</w:t>
            </w:r>
          </w:p>
        </w:tc>
        <w:tc>
          <w:tcPr>
            <w:tcW w:w="1843" w:type="dxa"/>
          </w:tcPr>
          <w:p w:rsidR="00D63D1B" w:rsidRPr="00074E5C" w:rsidRDefault="00D6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5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</w:tcPr>
          <w:p w:rsidR="00D63D1B" w:rsidRPr="00074E5C" w:rsidRDefault="00D6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5C">
              <w:rPr>
                <w:rFonts w:ascii="Times New Roman" w:hAnsi="Times New Roman" w:cs="Times New Roman"/>
                <w:sz w:val="24"/>
                <w:szCs w:val="24"/>
              </w:rPr>
              <w:t>Формы представления результат</w:t>
            </w:r>
            <w:r w:rsidR="00E30D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84C69" w:rsidTr="00D63D1B">
        <w:tc>
          <w:tcPr>
            <w:tcW w:w="1418" w:type="dxa"/>
            <w:vMerge w:val="restart"/>
          </w:tcPr>
          <w:p w:rsidR="00684C69" w:rsidRPr="00AF562A" w:rsidRDefault="00684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69" w:rsidRPr="00AF562A" w:rsidRDefault="0068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6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84C69" w:rsidRPr="00AF562A" w:rsidRDefault="00684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69" w:rsidRPr="00AF562A" w:rsidRDefault="00684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69" w:rsidRPr="00AF562A" w:rsidRDefault="00684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69" w:rsidRPr="00AF562A" w:rsidRDefault="00684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69" w:rsidRPr="00AF562A" w:rsidRDefault="00684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69" w:rsidRPr="00AF562A" w:rsidRDefault="00684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69" w:rsidRPr="00AF562A" w:rsidRDefault="00684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69" w:rsidRPr="00AF562A" w:rsidRDefault="00684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69" w:rsidRPr="00AF562A" w:rsidRDefault="00684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69" w:rsidRPr="00AF562A" w:rsidRDefault="00684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84C69" w:rsidRPr="005841C5" w:rsidRDefault="00684C69" w:rsidP="00CA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ние при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 w:rsidR="004C6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5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Pr="003E33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A252D">
              <w:rPr>
                <w:rFonts w:ascii="Times New Roman" w:eastAsia="Times New Roman" w:hAnsi="Times New Roman" w:cs="Times New Roman"/>
                <w:sz w:val="24"/>
                <w:szCs w:val="24"/>
              </w:rPr>
              <w:t>Шумиловская</w:t>
            </w:r>
            <w:proofErr w:type="spellEnd"/>
            <w:r w:rsidR="00CA2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3331" w:rsidRPr="003E3331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по текст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) </w:t>
            </w: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841C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и ответственных лиц за организацию государственной 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 аттес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, </w:t>
            </w: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я региональной информацион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84C69" w:rsidRPr="005841C5" w:rsidRDefault="00684C69" w:rsidP="0074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  сдач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А-9, ГИА-11 в 201</w:t>
            </w:r>
            <w:r w:rsidR="00740B6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740B6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 году. Определение проблем, постановка задач в 20</w:t>
            </w:r>
            <w:r w:rsidR="00740B6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740B6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</w:t>
            </w:r>
            <w:r w:rsidRPr="00584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у на педагогичес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те, заседаниях МО учителей-</w:t>
            </w:r>
            <w:r w:rsidRPr="005841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84C69" w:rsidRPr="005841C5" w:rsidRDefault="00684C69" w:rsidP="00584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ая </w:t>
            </w:r>
            <w:proofErr w:type="gramStart"/>
            <w:r w:rsidRPr="005841C5">
              <w:rPr>
                <w:rFonts w:ascii="Times New Roman" w:hAnsi="Times New Roman" w:cs="Times New Roman"/>
                <w:sz w:val="24"/>
                <w:szCs w:val="24"/>
              </w:rPr>
              <w:t>работа  с</w:t>
            </w:r>
            <w:proofErr w:type="gramEnd"/>
            <w:r w:rsidRPr="005841C5">
              <w:rPr>
                <w:rFonts w:ascii="Times New Roman" w:hAnsi="Times New Roman" w:cs="Times New Roman"/>
                <w:sz w:val="24"/>
                <w:szCs w:val="24"/>
              </w:rPr>
              <w:t xml:space="preserve"> обуч</w:t>
            </w:r>
            <w:r w:rsidR="0057366C">
              <w:rPr>
                <w:rFonts w:ascii="Times New Roman" w:hAnsi="Times New Roman" w:cs="Times New Roman"/>
                <w:sz w:val="24"/>
                <w:szCs w:val="24"/>
              </w:rPr>
              <w:t>ающимися</w:t>
            </w: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 xml:space="preserve"> (про</w:t>
            </w:r>
            <w:r w:rsidR="00E23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>ведение собраний обучающихся) по процедуре</w:t>
            </w:r>
            <w:r w:rsidR="00573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 xml:space="preserve"> провед</w:t>
            </w:r>
            <w:r w:rsidR="0057366C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 xml:space="preserve"> ГИА:</w:t>
            </w:r>
          </w:p>
          <w:p w:rsidR="00684C69" w:rsidRPr="005841C5" w:rsidRDefault="00684C69" w:rsidP="00584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</w:t>
            </w:r>
            <w:r w:rsidR="0057366C">
              <w:rPr>
                <w:rFonts w:ascii="Times New Roman" w:hAnsi="Times New Roman" w:cs="Times New Roman"/>
                <w:sz w:val="24"/>
                <w:szCs w:val="24"/>
              </w:rPr>
              <w:t xml:space="preserve">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 xml:space="preserve">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4C69" w:rsidRPr="005841C5" w:rsidRDefault="00684C69" w:rsidP="0058438E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 официальные источники инф</w:t>
            </w:r>
            <w:r w:rsidR="002D5B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; Интернет-ресурсы</w:t>
            </w:r>
            <w:r w:rsidRPr="005841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о вопросам ГИ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;</w:t>
            </w:r>
          </w:p>
          <w:p w:rsidR="00684C69" w:rsidRPr="005841C5" w:rsidRDefault="00684C69" w:rsidP="00584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>условия поступления в учреждения СПО и ВПО для продолжения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84C69" w:rsidRPr="005841C5" w:rsidRDefault="0068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4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</w:t>
            </w:r>
            <w:r w:rsidR="0057366C">
              <w:rPr>
                <w:rFonts w:ascii="Times New Roman" w:hAnsi="Times New Roman" w:cs="Times New Roman"/>
                <w:sz w:val="24"/>
                <w:szCs w:val="24"/>
              </w:rPr>
              <w:t xml:space="preserve">ионная  </w:t>
            </w: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 w:rsidRPr="005841C5">
              <w:rPr>
                <w:rFonts w:ascii="Times New Roman" w:hAnsi="Times New Roman" w:cs="Times New Roman"/>
                <w:sz w:val="24"/>
                <w:szCs w:val="24"/>
              </w:rPr>
              <w:t xml:space="preserve">  с родителями (проведение общего и клас</w:t>
            </w:r>
            <w:r w:rsidR="004343DF">
              <w:rPr>
                <w:rFonts w:ascii="Times New Roman" w:hAnsi="Times New Roman" w:cs="Times New Roman"/>
                <w:sz w:val="24"/>
                <w:szCs w:val="24"/>
              </w:rPr>
              <w:t>сного</w:t>
            </w:r>
            <w:r w:rsidR="004C6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 xml:space="preserve"> собра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>по процедуре проведения ГИА:</w:t>
            </w:r>
          </w:p>
          <w:p w:rsidR="00684C69" w:rsidRPr="005841C5" w:rsidRDefault="00684C69" w:rsidP="00AC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е документы</w:t>
            </w: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 xml:space="preserve">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4C69" w:rsidRPr="005841C5" w:rsidRDefault="00684C69" w:rsidP="00AC3BBF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- официальные источник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фор</w:t>
            </w:r>
            <w:r w:rsidR="005736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ации</w:t>
            </w:r>
            <w:r w:rsidR="00E23C6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Интернет-ресурсы</w:t>
            </w:r>
            <w:r w:rsidRPr="005841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о вопросам ГИ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;</w:t>
            </w:r>
          </w:p>
          <w:p w:rsidR="00684C69" w:rsidRPr="005841C5" w:rsidRDefault="00684C69" w:rsidP="00573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>условия поступления в учреждения СПО и ВПО для продолжения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84C69" w:rsidRPr="005841C5" w:rsidRDefault="0068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, Заместитель директора по УВР, курирующий подготовку ГИА, классные руководители</w:t>
            </w:r>
          </w:p>
        </w:tc>
        <w:tc>
          <w:tcPr>
            <w:tcW w:w="2126" w:type="dxa"/>
          </w:tcPr>
          <w:p w:rsidR="00684C69" w:rsidRPr="005841C5" w:rsidRDefault="0068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4C69" w:rsidRDefault="0068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околы родительских собраний;</w:t>
            </w:r>
          </w:p>
          <w:p w:rsidR="00684C69" w:rsidRDefault="0068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собраний с учащимися;</w:t>
            </w:r>
          </w:p>
          <w:p w:rsidR="00684C69" w:rsidRPr="005841C5" w:rsidRDefault="00684C69" w:rsidP="0067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м сайте Школы (рубрика</w:t>
            </w: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сударственная итоговая аттестация»).</w:t>
            </w:r>
          </w:p>
        </w:tc>
      </w:tr>
      <w:tr w:rsidR="00684C69" w:rsidTr="00D63D1B">
        <w:tc>
          <w:tcPr>
            <w:tcW w:w="1418" w:type="dxa"/>
            <w:vMerge/>
          </w:tcPr>
          <w:p w:rsidR="00684C69" w:rsidRDefault="00684C69"/>
        </w:tc>
        <w:tc>
          <w:tcPr>
            <w:tcW w:w="2551" w:type="dxa"/>
          </w:tcPr>
          <w:p w:rsidR="00684C69" w:rsidRPr="005841C5" w:rsidRDefault="00684C69" w:rsidP="00573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ланирование мероприятий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о подготовке к проведению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суд</w:t>
            </w:r>
            <w:r w:rsidR="005736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рственной</w:t>
            </w:r>
            <w:r w:rsidR="00E23C6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тоговой</w:t>
            </w:r>
            <w:r w:rsidRPr="00203E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аттестации </w:t>
            </w:r>
            <w:r w:rsidRPr="00090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0905E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</w:t>
            </w:r>
            <w:r w:rsidR="00573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ьным </w:t>
            </w:r>
            <w:r w:rsidR="002D5B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D5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0905EE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ам основного общего и среднего общего образ</w:t>
            </w:r>
            <w:r w:rsidR="002D5B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90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</w:t>
            </w:r>
            <w:r w:rsidR="00740B6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2D5B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40B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r w:rsidR="002D5B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2410" w:type="dxa"/>
          </w:tcPr>
          <w:p w:rsidR="00684C69" w:rsidRPr="005841C5" w:rsidRDefault="00684C69" w:rsidP="00573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r w:rsidR="0057366C">
              <w:rPr>
                <w:rFonts w:ascii="Times New Roman" w:hAnsi="Times New Roman" w:cs="Times New Roman"/>
                <w:sz w:val="24"/>
                <w:szCs w:val="24"/>
              </w:rPr>
              <w:t>елей</w:t>
            </w:r>
            <w:r w:rsidR="00E23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иков с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ланом мероприятий Школы 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о подготовке к проведению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суд</w:t>
            </w:r>
            <w:r w:rsidR="005736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арственной </w:t>
            </w:r>
            <w:r w:rsidR="002D5B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тог</w:t>
            </w:r>
            <w:r w:rsidR="00E23C6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203E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23C6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203E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тестации </w:t>
            </w:r>
            <w:r w:rsidRPr="000905EE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разоват</w:t>
            </w:r>
            <w:r w:rsidR="0057366C">
              <w:rPr>
                <w:rFonts w:ascii="Times New Roman" w:eastAsia="Times New Roman" w:hAnsi="Times New Roman" w:cs="Times New Roman"/>
                <w:sz w:val="24"/>
                <w:szCs w:val="24"/>
              </w:rPr>
              <w:t>ельным</w:t>
            </w:r>
            <w:r w:rsidR="00E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0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м основного общего и среднего обще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3E33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0B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333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D5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0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. </w:t>
            </w:r>
          </w:p>
        </w:tc>
        <w:tc>
          <w:tcPr>
            <w:tcW w:w="2693" w:type="dxa"/>
          </w:tcPr>
          <w:p w:rsidR="00684C69" w:rsidRPr="00520CBE" w:rsidRDefault="00684C69" w:rsidP="0052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ходных диагностических работ по русскому языку и математике в </w:t>
            </w:r>
            <w:r w:rsidR="00CA252D" w:rsidRPr="00CA25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252D" w:rsidRPr="00CA25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х в формате ЕГЭ (ОГЭ).</w:t>
            </w:r>
          </w:p>
        </w:tc>
        <w:tc>
          <w:tcPr>
            <w:tcW w:w="2552" w:type="dxa"/>
          </w:tcPr>
          <w:p w:rsidR="00684C69" w:rsidRPr="00520CBE" w:rsidRDefault="00684C69" w:rsidP="0074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индивиду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й для родителей (законных представителей) обучающихся </w:t>
            </w:r>
            <w:r w:rsidR="00CA252D" w:rsidRPr="00CA25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25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252D" w:rsidRPr="00CA25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A2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 по вопросам организации и проведения ГИА в 20</w:t>
            </w:r>
            <w:r w:rsidR="00740B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D5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0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843" w:type="dxa"/>
          </w:tcPr>
          <w:p w:rsidR="00684C69" w:rsidRDefault="00684C69" w:rsidP="00713148"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.</w:t>
            </w:r>
          </w:p>
        </w:tc>
        <w:tc>
          <w:tcPr>
            <w:tcW w:w="2126" w:type="dxa"/>
          </w:tcPr>
          <w:p w:rsidR="00684C69" w:rsidRPr="00520CBE" w:rsidRDefault="00684C69" w:rsidP="00573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E">
              <w:rPr>
                <w:rFonts w:ascii="Times New Roman" w:hAnsi="Times New Roman" w:cs="Times New Roman"/>
                <w:sz w:val="24"/>
                <w:szCs w:val="24"/>
              </w:rPr>
              <w:t>Приказ по ито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ход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гн</w:t>
            </w:r>
            <w:proofErr w:type="spellEnd"/>
            <w:r w:rsidR="002D5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;</w:t>
            </w:r>
            <w:r w:rsidR="002D5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CBE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Школы 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одготовке к провед</w:t>
            </w:r>
            <w:r w:rsidR="005736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нию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суд</w:t>
            </w:r>
            <w:r w:rsidR="005736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рственной</w:t>
            </w:r>
            <w:r w:rsidR="002D5B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736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ог</w:t>
            </w:r>
            <w:r w:rsidR="005736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вой </w:t>
            </w:r>
            <w:proofErr w:type="gramStart"/>
            <w:r w:rsidRPr="00203E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ттест</w:t>
            </w:r>
            <w:r w:rsidR="005736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ции</w:t>
            </w:r>
            <w:r w:rsidR="00E23C6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03E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905E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90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</w:t>
            </w:r>
            <w:r w:rsidR="0057366C">
              <w:rPr>
                <w:rFonts w:ascii="Times New Roman" w:eastAsia="Times New Roman" w:hAnsi="Times New Roman" w:cs="Times New Roman"/>
                <w:sz w:val="24"/>
                <w:szCs w:val="24"/>
              </w:rPr>
              <w:t>ельным</w:t>
            </w:r>
            <w:r w:rsidRPr="00090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3C6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905EE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="0057366C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</w:t>
            </w:r>
            <w:r w:rsidRPr="000905E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23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90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го общего и среднего общего образ</w:t>
            </w:r>
            <w:r w:rsidR="00E23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90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3E33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0B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333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D5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0B6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r w:rsidR="00E23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3180" w:rsidTr="00CC0691">
        <w:trPr>
          <w:cantSplit/>
          <w:trHeight w:val="1134"/>
        </w:trPr>
        <w:tc>
          <w:tcPr>
            <w:tcW w:w="1418" w:type="dxa"/>
            <w:vMerge w:val="restart"/>
          </w:tcPr>
          <w:p w:rsidR="00163180" w:rsidRPr="00CC0691" w:rsidRDefault="00163180" w:rsidP="00CC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551" w:type="dxa"/>
          </w:tcPr>
          <w:p w:rsidR="00163180" w:rsidRPr="005841C5" w:rsidRDefault="00163180" w:rsidP="0074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«ГИА (ЕГЭ, ОГЭ) – 20</w:t>
            </w:r>
            <w:r w:rsidR="00740B6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Размещение информации на официаль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йте  Школ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рика «Государственная итоговая аттестация»).</w:t>
            </w:r>
          </w:p>
        </w:tc>
        <w:tc>
          <w:tcPr>
            <w:tcW w:w="2410" w:type="dxa"/>
          </w:tcPr>
          <w:p w:rsidR="00163180" w:rsidRPr="005841C5" w:rsidRDefault="0016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-графика устранения пробелов в знаниях обучающихся по итогам проведения диагностических работ.</w:t>
            </w:r>
          </w:p>
        </w:tc>
        <w:tc>
          <w:tcPr>
            <w:tcW w:w="2693" w:type="dxa"/>
          </w:tcPr>
          <w:p w:rsidR="00163180" w:rsidRDefault="00163180" w:rsidP="00520C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1C5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Выбор предмета ГИА-9, ГИА-11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63180" w:rsidRPr="00D119EB" w:rsidRDefault="00163180" w:rsidP="00D1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EB">
              <w:rPr>
                <w:rFonts w:ascii="Times New Roman" w:hAnsi="Times New Roman" w:cs="Times New Roman"/>
                <w:sz w:val="24"/>
                <w:szCs w:val="24"/>
              </w:rPr>
              <w:t>- пропедевтика выбора предметов для сдачи ГИА в 8 и 10 классах;</w:t>
            </w:r>
          </w:p>
          <w:p w:rsidR="00163180" w:rsidRPr="00D119EB" w:rsidRDefault="00163180" w:rsidP="00D1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сайтами ВУЗов, составление карты выбора ВУЗ</w:t>
            </w:r>
            <w:r w:rsidRPr="00D119EB">
              <w:rPr>
                <w:rFonts w:ascii="Times New Roman" w:hAnsi="Times New Roman" w:cs="Times New Roman"/>
                <w:sz w:val="24"/>
                <w:szCs w:val="24"/>
              </w:rPr>
              <w:t>ов и предметов ГИА;</w:t>
            </w:r>
          </w:p>
          <w:p w:rsidR="00163180" w:rsidRPr="00D119EB" w:rsidRDefault="00163180" w:rsidP="00D1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EB">
              <w:rPr>
                <w:rFonts w:ascii="Times New Roman" w:hAnsi="Times New Roman" w:cs="Times New Roman"/>
                <w:sz w:val="24"/>
                <w:szCs w:val="24"/>
              </w:rPr>
              <w:t>- определение уровня ЕГЭ по математике;</w:t>
            </w:r>
          </w:p>
          <w:p w:rsidR="00163180" w:rsidRPr="00D119EB" w:rsidRDefault="00163180" w:rsidP="00D11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9EB">
              <w:rPr>
                <w:rFonts w:ascii="Times New Roman" w:hAnsi="Times New Roman" w:cs="Times New Roman"/>
                <w:sz w:val="24"/>
                <w:szCs w:val="24"/>
              </w:rPr>
              <w:t>- инструктаж по минимальному количеству баллов, необх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для получения аттеста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119EB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</w:t>
            </w:r>
            <w:proofErr w:type="gramEnd"/>
            <w:r w:rsidRPr="00D119EB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ую организацию высшего образования.</w:t>
            </w:r>
          </w:p>
          <w:p w:rsidR="00163180" w:rsidRPr="005841C5" w:rsidRDefault="00163180" w:rsidP="00520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63180" w:rsidRDefault="00163180" w:rsidP="00E31F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</w:t>
            </w:r>
            <w:r w:rsidR="002D5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я по вопросам проведения ГИА-9, ГИА-11:</w:t>
            </w:r>
          </w:p>
          <w:p w:rsidR="00163180" w:rsidRPr="001A51C8" w:rsidRDefault="00163180" w:rsidP="002628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A51C8">
              <w:rPr>
                <w:rFonts w:ascii="Times New Roman" w:hAnsi="Times New Roman"/>
                <w:sz w:val="24"/>
                <w:szCs w:val="24"/>
              </w:rPr>
              <w:t>О выборе предмета ГИА-9, ГИА-11</w:t>
            </w:r>
          </w:p>
          <w:p w:rsidR="00163180" w:rsidRPr="001A51C8" w:rsidRDefault="00163180" w:rsidP="002628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51C8">
              <w:rPr>
                <w:rFonts w:ascii="Times New Roman" w:hAnsi="Times New Roman"/>
                <w:sz w:val="24"/>
                <w:szCs w:val="24"/>
              </w:rPr>
              <w:t>- пропедевтика выбора предмето</w:t>
            </w:r>
            <w:r w:rsidR="002D5B9F">
              <w:rPr>
                <w:rFonts w:ascii="Times New Roman" w:hAnsi="Times New Roman"/>
                <w:sz w:val="24"/>
                <w:szCs w:val="24"/>
              </w:rPr>
              <w:t xml:space="preserve">в для сдачи ГИА в 8 и 10 </w:t>
            </w:r>
            <w:proofErr w:type="spellStart"/>
            <w:r w:rsidR="002D5B9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A51C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63180" w:rsidRPr="001A51C8" w:rsidRDefault="00163180" w:rsidP="002628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накомство с сайтами ВУЗ</w:t>
            </w:r>
            <w:r w:rsidRPr="001A51C8">
              <w:rPr>
                <w:rFonts w:ascii="Times New Roman" w:hAnsi="Times New Roman"/>
                <w:sz w:val="24"/>
                <w:szCs w:val="24"/>
              </w:rPr>
              <w:t>ов и предметов ГИА;</w:t>
            </w:r>
          </w:p>
          <w:p w:rsidR="00163180" w:rsidRPr="001A51C8" w:rsidRDefault="00163180" w:rsidP="002628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51C8">
              <w:rPr>
                <w:rFonts w:ascii="Times New Roman" w:hAnsi="Times New Roman"/>
                <w:sz w:val="24"/>
                <w:szCs w:val="24"/>
              </w:rPr>
              <w:t>- определение уровня ЕГЭ по математике;</w:t>
            </w:r>
          </w:p>
          <w:p w:rsidR="00163180" w:rsidRPr="001A51C8" w:rsidRDefault="00163180" w:rsidP="002628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51C8">
              <w:rPr>
                <w:rFonts w:ascii="Times New Roman" w:hAnsi="Times New Roman"/>
                <w:sz w:val="24"/>
                <w:szCs w:val="24"/>
              </w:rPr>
              <w:t>- о минимальном кол</w:t>
            </w:r>
            <w:r w:rsidR="002D5B9F">
              <w:rPr>
                <w:rFonts w:ascii="Times New Roman" w:hAnsi="Times New Roman"/>
                <w:sz w:val="24"/>
                <w:szCs w:val="24"/>
              </w:rPr>
              <w:t>-</w:t>
            </w:r>
            <w:r w:rsidRPr="001A51C8">
              <w:rPr>
                <w:rFonts w:ascii="Times New Roman" w:hAnsi="Times New Roman"/>
                <w:sz w:val="24"/>
                <w:szCs w:val="24"/>
              </w:rPr>
              <w:t>ве баллов, необход</w:t>
            </w:r>
            <w:r w:rsidR="008E4D37">
              <w:rPr>
                <w:rFonts w:ascii="Times New Roman" w:hAnsi="Times New Roman"/>
                <w:sz w:val="24"/>
                <w:szCs w:val="24"/>
              </w:rPr>
              <w:t>имых</w:t>
            </w:r>
            <w:r w:rsidRPr="001A51C8">
              <w:rPr>
                <w:rFonts w:ascii="Times New Roman" w:hAnsi="Times New Roman"/>
                <w:sz w:val="24"/>
                <w:szCs w:val="24"/>
              </w:rPr>
              <w:t xml:space="preserve"> для получения аттестата в 11 классе и для пост</w:t>
            </w:r>
            <w:r w:rsidR="002D5B9F">
              <w:rPr>
                <w:rFonts w:ascii="Times New Roman" w:hAnsi="Times New Roman"/>
                <w:sz w:val="24"/>
                <w:szCs w:val="24"/>
              </w:rPr>
              <w:t>.</w:t>
            </w:r>
            <w:r w:rsidRPr="001A51C8">
              <w:rPr>
                <w:rFonts w:ascii="Times New Roman" w:hAnsi="Times New Roman"/>
                <w:sz w:val="24"/>
                <w:szCs w:val="24"/>
              </w:rPr>
              <w:t xml:space="preserve"> в образ</w:t>
            </w:r>
            <w:r w:rsidR="002D5B9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A51C8">
              <w:rPr>
                <w:rFonts w:ascii="Times New Roman" w:hAnsi="Times New Roman"/>
                <w:sz w:val="24"/>
                <w:szCs w:val="24"/>
              </w:rPr>
              <w:t>организацию высшего образования;</w:t>
            </w:r>
          </w:p>
          <w:p w:rsidR="00163180" w:rsidRPr="005841C5" w:rsidRDefault="00163180" w:rsidP="008E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1C8">
              <w:rPr>
                <w:rFonts w:ascii="Times New Roman" w:hAnsi="Times New Roman"/>
                <w:sz w:val="24"/>
                <w:szCs w:val="24"/>
              </w:rPr>
              <w:t>- о шкале рез</w:t>
            </w:r>
            <w:r w:rsidR="00CA252D">
              <w:rPr>
                <w:rFonts w:ascii="Times New Roman" w:hAnsi="Times New Roman"/>
                <w:sz w:val="24"/>
                <w:szCs w:val="24"/>
              </w:rPr>
              <w:t>ультатов</w:t>
            </w:r>
            <w:r w:rsidRPr="001A51C8">
              <w:rPr>
                <w:rFonts w:ascii="Times New Roman" w:hAnsi="Times New Roman"/>
                <w:sz w:val="24"/>
                <w:szCs w:val="24"/>
              </w:rPr>
              <w:t xml:space="preserve"> ГИ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163180" w:rsidRDefault="00163180"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учителя- предметники.</w:t>
            </w:r>
          </w:p>
        </w:tc>
        <w:tc>
          <w:tcPr>
            <w:tcW w:w="2126" w:type="dxa"/>
            <w:vMerge w:val="restart"/>
          </w:tcPr>
          <w:p w:rsidR="00163180" w:rsidRDefault="0016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9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-граф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ая </w:t>
            </w:r>
            <w:r w:rsidRPr="00CC0691">
              <w:rPr>
                <w:rFonts w:ascii="Times New Roman" w:hAnsi="Times New Roman" w:cs="Times New Roman"/>
                <w:sz w:val="24"/>
                <w:szCs w:val="24"/>
              </w:rPr>
              <w:t>информация о предварительном выборе перечня предметов, формы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исок региональной предметной комиссии. </w:t>
            </w:r>
          </w:p>
          <w:p w:rsidR="00163180" w:rsidRPr="00CC0691" w:rsidRDefault="0016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</w:tc>
      </w:tr>
      <w:tr w:rsidR="00163180" w:rsidTr="00D63D1B">
        <w:tc>
          <w:tcPr>
            <w:tcW w:w="1418" w:type="dxa"/>
            <w:vMerge/>
          </w:tcPr>
          <w:p w:rsidR="00163180" w:rsidRDefault="00163180"/>
        </w:tc>
        <w:tc>
          <w:tcPr>
            <w:tcW w:w="2551" w:type="dxa"/>
          </w:tcPr>
          <w:p w:rsidR="00163180" w:rsidRPr="002D5B9F" w:rsidRDefault="00163180" w:rsidP="0057366C">
            <w:pPr>
              <w:ind w:right="8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электронной базы данных на </w:t>
            </w:r>
            <w:proofErr w:type="gramStart"/>
            <w:r w:rsidRPr="00200370">
              <w:rPr>
                <w:rFonts w:ascii="Times New Roman" w:hAnsi="Times New Roman" w:cs="Times New Roman"/>
                <w:bCs/>
                <w:sz w:val="24"/>
                <w:szCs w:val="24"/>
              </w:rPr>
              <w:t>педаг</w:t>
            </w:r>
            <w:r w:rsidR="005736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ических </w:t>
            </w:r>
            <w:r w:rsidR="002D5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0370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ов</w:t>
            </w:r>
            <w:proofErr w:type="gramEnd"/>
            <w:r w:rsidRPr="00200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андидатов в эксперты </w:t>
            </w:r>
            <w:r w:rsidR="00CA25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и </w:t>
            </w:r>
            <w:r w:rsidR="00CA25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гиональной</w:t>
            </w:r>
            <w:r w:rsidR="002D5B9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00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ной комиссии</w:t>
            </w:r>
            <w:r w:rsidR="002D5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0370">
              <w:rPr>
                <w:rFonts w:ascii="Times New Roman" w:hAnsi="Times New Roman" w:cs="Times New Roman"/>
                <w:bCs/>
                <w:sz w:val="24"/>
                <w:szCs w:val="24"/>
              </w:rPr>
              <w:t>осн</w:t>
            </w:r>
            <w:r w:rsidR="0057366C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proofErr w:type="spellEnd"/>
            <w:r w:rsidR="005736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0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</w:t>
            </w:r>
            <w:r w:rsidR="0057366C">
              <w:rPr>
                <w:rFonts w:ascii="Times New Roman" w:hAnsi="Times New Roman" w:cs="Times New Roman"/>
                <w:bCs/>
                <w:sz w:val="24"/>
                <w:szCs w:val="24"/>
              </w:rPr>
              <w:t>арственного</w:t>
            </w:r>
            <w:r w:rsidRPr="00200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замена ОГЭ-9 в разрезе общеобразовательных организаций в 20</w:t>
            </w:r>
            <w:r w:rsidR="00E23C6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40B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00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63180" w:rsidRPr="004A6704" w:rsidRDefault="00163180" w:rsidP="00573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обучаю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52D" w:rsidRPr="00CA25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25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252D" w:rsidRPr="00CA25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A6704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вопросам предупреждения неуспев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63180" w:rsidRDefault="0016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ф</w:t>
            </w:r>
            <w:r w:rsidR="0057366C">
              <w:rPr>
                <w:rFonts w:ascii="Times New Roman" w:hAnsi="Times New Roman" w:cs="Times New Roman"/>
                <w:sz w:val="24"/>
                <w:szCs w:val="24"/>
              </w:rPr>
              <w:t>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63180" w:rsidRPr="00D119EB" w:rsidRDefault="00163180" w:rsidP="00D1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труктур</w:t>
            </w:r>
            <w:r w:rsidRPr="00D119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9EB">
              <w:rPr>
                <w:rFonts w:ascii="Times New Roman" w:hAnsi="Times New Roman" w:cs="Times New Roman"/>
                <w:sz w:val="24"/>
                <w:szCs w:val="24"/>
              </w:rPr>
              <w:t>КИМ ЕГЭ, ОГЭ 20</w:t>
            </w:r>
            <w:r w:rsidR="002D5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0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19EB"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</w:p>
          <w:p w:rsidR="00163180" w:rsidRPr="00D119EB" w:rsidRDefault="00163180" w:rsidP="00D1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EB">
              <w:rPr>
                <w:rFonts w:ascii="Times New Roman" w:hAnsi="Times New Roman" w:cs="Times New Roman"/>
                <w:sz w:val="24"/>
                <w:szCs w:val="24"/>
              </w:rPr>
              <w:t>- банке открытых заданий, особ</w:t>
            </w:r>
            <w:r w:rsidR="00CA25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23C66">
              <w:rPr>
                <w:rFonts w:ascii="Times New Roman" w:hAnsi="Times New Roman" w:cs="Times New Roman"/>
                <w:sz w:val="24"/>
                <w:szCs w:val="24"/>
              </w:rPr>
              <w:t>х и</w:t>
            </w:r>
            <w:r w:rsidR="00CA2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9EB">
              <w:rPr>
                <w:rFonts w:ascii="Times New Roman" w:hAnsi="Times New Roman" w:cs="Times New Roman"/>
                <w:sz w:val="24"/>
                <w:szCs w:val="24"/>
              </w:rPr>
              <w:t xml:space="preserve">специфике </w:t>
            </w:r>
            <w:r w:rsidRPr="00D11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</w:t>
            </w:r>
            <w:r w:rsidR="00CA252D">
              <w:rPr>
                <w:rFonts w:ascii="Times New Roman" w:hAnsi="Times New Roman" w:cs="Times New Roman"/>
                <w:sz w:val="24"/>
                <w:szCs w:val="24"/>
              </w:rPr>
              <w:t>енационной</w:t>
            </w:r>
            <w:r w:rsidRPr="00D119EB">
              <w:rPr>
                <w:rFonts w:ascii="Times New Roman" w:hAnsi="Times New Roman" w:cs="Times New Roman"/>
                <w:sz w:val="24"/>
                <w:szCs w:val="24"/>
              </w:rPr>
              <w:t xml:space="preserve"> работы;</w:t>
            </w:r>
          </w:p>
          <w:p w:rsidR="00163180" w:rsidRPr="004A6704" w:rsidRDefault="00163180" w:rsidP="00CA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EB">
              <w:rPr>
                <w:rFonts w:ascii="Times New Roman" w:hAnsi="Times New Roman" w:cs="Times New Roman"/>
                <w:sz w:val="24"/>
                <w:szCs w:val="24"/>
              </w:rPr>
              <w:t>- о возможных вар</w:t>
            </w:r>
            <w:r w:rsidR="002D5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19EB">
              <w:rPr>
                <w:rFonts w:ascii="Times New Roman" w:hAnsi="Times New Roman" w:cs="Times New Roman"/>
                <w:sz w:val="24"/>
                <w:szCs w:val="24"/>
              </w:rPr>
              <w:t>х заданий разл</w:t>
            </w:r>
            <w:r w:rsidR="00CA252D">
              <w:rPr>
                <w:rFonts w:ascii="Times New Roman" w:hAnsi="Times New Roman" w:cs="Times New Roman"/>
                <w:sz w:val="24"/>
                <w:szCs w:val="24"/>
              </w:rPr>
              <w:t>ичного</w:t>
            </w:r>
            <w:r w:rsidR="00E23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19EB">
              <w:rPr>
                <w:rFonts w:ascii="Times New Roman" w:hAnsi="Times New Roman" w:cs="Times New Roman"/>
                <w:sz w:val="24"/>
                <w:szCs w:val="24"/>
              </w:rPr>
              <w:t xml:space="preserve"> уровня слож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 их вып</w:t>
            </w:r>
            <w:r w:rsidR="00CA252D">
              <w:rPr>
                <w:rFonts w:ascii="Times New Roman" w:hAnsi="Times New Roman" w:cs="Times New Roman"/>
                <w:sz w:val="24"/>
                <w:szCs w:val="24"/>
              </w:rPr>
              <w:t>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163180" w:rsidRPr="004A6704" w:rsidRDefault="0016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работа с родителями обучающихся </w:t>
            </w:r>
            <w:r w:rsidR="00CA252D" w:rsidRPr="00CA25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25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252D" w:rsidRPr="00CA25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A2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A6704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вопросам предупреждения неуспеваемости.</w:t>
            </w:r>
          </w:p>
        </w:tc>
        <w:tc>
          <w:tcPr>
            <w:tcW w:w="1843" w:type="dxa"/>
            <w:vMerge/>
          </w:tcPr>
          <w:p w:rsidR="00163180" w:rsidRDefault="00163180"/>
        </w:tc>
        <w:tc>
          <w:tcPr>
            <w:tcW w:w="2126" w:type="dxa"/>
            <w:vMerge/>
          </w:tcPr>
          <w:p w:rsidR="00163180" w:rsidRDefault="00163180"/>
        </w:tc>
      </w:tr>
      <w:tr w:rsidR="00163180" w:rsidTr="00D63D1B">
        <w:tc>
          <w:tcPr>
            <w:tcW w:w="1418" w:type="dxa"/>
            <w:vMerge w:val="restart"/>
          </w:tcPr>
          <w:p w:rsidR="00163180" w:rsidRDefault="00163180"/>
        </w:tc>
        <w:tc>
          <w:tcPr>
            <w:tcW w:w="2551" w:type="dxa"/>
          </w:tcPr>
          <w:p w:rsidR="00163180" w:rsidRPr="004A6704" w:rsidRDefault="00163180" w:rsidP="00CA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ис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  <w:r w:rsidR="00CA25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, претендующих на </w:t>
            </w:r>
            <w:r w:rsidRPr="00AB744E">
              <w:rPr>
                <w:rFonts w:ascii="Times New Roman" w:hAnsi="Times New Roman" w:cs="Times New Roman"/>
                <w:sz w:val="24"/>
                <w:szCs w:val="24"/>
              </w:rPr>
              <w:t>награждение меда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 особые успехи в учении» в </w:t>
            </w:r>
            <w:r w:rsidR="003E33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0B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333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23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0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м году.</w:t>
            </w:r>
          </w:p>
        </w:tc>
        <w:tc>
          <w:tcPr>
            <w:tcW w:w="2410" w:type="dxa"/>
          </w:tcPr>
          <w:p w:rsidR="00163180" w:rsidRPr="003B237C" w:rsidRDefault="00163180" w:rsidP="0074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37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3B237C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3B237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изменения в контр</w:t>
            </w:r>
            <w:r w:rsidR="002D5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237C">
              <w:rPr>
                <w:rFonts w:ascii="Times New Roman" w:hAnsi="Times New Roman" w:cs="Times New Roman"/>
                <w:sz w:val="24"/>
                <w:szCs w:val="24"/>
              </w:rPr>
              <w:t xml:space="preserve"> измерительных материалах ЕГЭ 20</w:t>
            </w:r>
            <w:r w:rsidR="00740B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B237C">
              <w:rPr>
                <w:rFonts w:ascii="Times New Roman" w:hAnsi="Times New Roman" w:cs="Times New Roman"/>
                <w:sz w:val="24"/>
                <w:szCs w:val="24"/>
              </w:rPr>
              <w:t xml:space="preserve"> года по предметам: физика, химия, биология.</w:t>
            </w:r>
          </w:p>
        </w:tc>
        <w:tc>
          <w:tcPr>
            <w:tcW w:w="2693" w:type="dxa"/>
          </w:tcPr>
          <w:p w:rsidR="00163180" w:rsidRPr="009F6B4F" w:rsidRDefault="00163180" w:rsidP="0057366C">
            <w:pPr>
              <w:tabs>
                <w:tab w:val="left" w:pos="312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AB744E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списка вып</w:t>
            </w:r>
            <w:r w:rsidR="00CA252D">
              <w:rPr>
                <w:rFonts w:ascii="Times New Roman" w:hAnsi="Times New Roman"/>
                <w:color w:val="000000"/>
                <w:sz w:val="24"/>
                <w:szCs w:val="24"/>
              </w:rPr>
              <w:t>ускников</w:t>
            </w:r>
            <w:r w:rsidRPr="00AB74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A252D" w:rsidRPr="00CA25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25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252D" w:rsidRPr="00CA25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A2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44E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  <w:r w:rsidR="00E23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, составляющих «группу риска» </w:t>
            </w:r>
            <w:r w:rsidRPr="00AB744E">
              <w:rPr>
                <w:rFonts w:ascii="Times New Roman" w:hAnsi="Times New Roman"/>
                <w:color w:val="000000"/>
                <w:sz w:val="24"/>
                <w:szCs w:val="24"/>
              </w:rPr>
              <w:t>при прохождении ГИА и</w:t>
            </w:r>
            <w:r w:rsidR="00E23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еющих низкий </w:t>
            </w:r>
            <w:r w:rsidRPr="00AB74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</w:t>
            </w:r>
            <w:proofErr w:type="spellStart"/>
            <w:r w:rsidRPr="00AB744E">
              <w:rPr>
                <w:rFonts w:ascii="Times New Roman" w:hAnsi="Times New Roman"/>
                <w:color w:val="000000"/>
                <w:sz w:val="24"/>
                <w:szCs w:val="24"/>
              </w:rPr>
              <w:t>обученности</w:t>
            </w:r>
            <w:proofErr w:type="spellEnd"/>
            <w:r w:rsidRPr="00AB74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усскому языку и математике</w:t>
            </w:r>
            <w:r w:rsidRPr="009F6B4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52" w:type="dxa"/>
          </w:tcPr>
          <w:p w:rsidR="00163180" w:rsidRPr="005841C5" w:rsidRDefault="00163180" w:rsidP="00460C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писка учащихся с ОВЗ – выбор формы ГИ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,</w:t>
            </w:r>
          </w:p>
          <w:p w:rsidR="00163180" w:rsidRPr="004A6704" w:rsidRDefault="00163180" w:rsidP="0046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C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уровня ЕГЭ по матема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63180" w:rsidRDefault="00163180"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предметники.</w:t>
            </w:r>
          </w:p>
        </w:tc>
        <w:tc>
          <w:tcPr>
            <w:tcW w:w="2126" w:type="dxa"/>
          </w:tcPr>
          <w:p w:rsidR="00163180" w:rsidRPr="00AB744E" w:rsidRDefault="0016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4E">
              <w:rPr>
                <w:rFonts w:ascii="Times New Roman" w:hAnsi="Times New Roman" w:cs="Times New Roman"/>
                <w:sz w:val="24"/>
                <w:szCs w:val="24"/>
              </w:rPr>
              <w:t>Списк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г</w:t>
            </w:r>
            <w:r w:rsidRPr="00AB744E">
              <w:rPr>
                <w:rFonts w:ascii="Times New Roman" w:hAnsi="Times New Roman" w:cs="Times New Roman"/>
                <w:sz w:val="24"/>
                <w:szCs w:val="24"/>
              </w:rPr>
              <w:t>руппы ри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B744E">
              <w:rPr>
                <w:rFonts w:ascii="Times New Roman" w:hAnsi="Times New Roman" w:cs="Times New Roman"/>
                <w:sz w:val="24"/>
                <w:szCs w:val="24"/>
              </w:rPr>
              <w:t>претендующих на награждение м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ю «За особые успехи в учении».</w:t>
            </w:r>
          </w:p>
        </w:tc>
      </w:tr>
      <w:tr w:rsidR="00163180" w:rsidTr="00D63D1B">
        <w:tc>
          <w:tcPr>
            <w:tcW w:w="1418" w:type="dxa"/>
            <w:vMerge/>
          </w:tcPr>
          <w:p w:rsidR="00163180" w:rsidRDefault="00163180"/>
        </w:tc>
        <w:tc>
          <w:tcPr>
            <w:tcW w:w="2551" w:type="dxa"/>
          </w:tcPr>
          <w:p w:rsidR="00163180" w:rsidRPr="004A6704" w:rsidRDefault="00163180" w:rsidP="00CA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0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вед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етиционного </w:t>
            </w:r>
            <w:r w:rsidRPr="004A6704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</w:t>
            </w:r>
            <w:proofErr w:type="gramEnd"/>
            <w:r w:rsidRPr="004A6704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значение ответственных лиц, издание приказа</w:t>
            </w:r>
          </w:p>
        </w:tc>
        <w:tc>
          <w:tcPr>
            <w:tcW w:w="2410" w:type="dxa"/>
          </w:tcPr>
          <w:p w:rsidR="00163180" w:rsidRPr="004A6704" w:rsidRDefault="00163180" w:rsidP="003B2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учающ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осам  подготов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я итогового сочинения (изложения).</w:t>
            </w:r>
          </w:p>
        </w:tc>
        <w:tc>
          <w:tcPr>
            <w:tcW w:w="2693" w:type="dxa"/>
          </w:tcPr>
          <w:p w:rsidR="0057366C" w:rsidRDefault="00163180" w:rsidP="00573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обучающихся </w:t>
            </w:r>
            <w:r w:rsidR="00CA25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 о порядке проведения репетиционного сочинения </w:t>
            </w:r>
          </w:p>
          <w:p w:rsidR="00163180" w:rsidRPr="002E3ABB" w:rsidRDefault="00163180" w:rsidP="00573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я проведения итогового сочинения выпускников.</w:t>
            </w:r>
          </w:p>
        </w:tc>
        <w:tc>
          <w:tcPr>
            <w:tcW w:w="2552" w:type="dxa"/>
          </w:tcPr>
          <w:p w:rsidR="00163180" w:rsidRPr="004A6704" w:rsidRDefault="00163180" w:rsidP="0015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результатах проведения репетиционного сочинения (изложения).</w:t>
            </w:r>
          </w:p>
        </w:tc>
        <w:tc>
          <w:tcPr>
            <w:tcW w:w="1843" w:type="dxa"/>
          </w:tcPr>
          <w:p w:rsidR="00163180" w:rsidRDefault="00163180" w:rsidP="0057366C"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УВР.</w:t>
            </w:r>
          </w:p>
        </w:tc>
        <w:tc>
          <w:tcPr>
            <w:tcW w:w="2126" w:type="dxa"/>
          </w:tcPr>
          <w:p w:rsidR="00163180" w:rsidRPr="002D5B9F" w:rsidRDefault="00163180" w:rsidP="00573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, </w:t>
            </w:r>
            <w:r w:rsidR="00CA252D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C15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r w:rsidR="00CA252D">
              <w:rPr>
                <w:rFonts w:ascii="Times New Roman" w:hAnsi="Times New Roman" w:cs="Times New Roman"/>
                <w:sz w:val="24"/>
                <w:szCs w:val="24"/>
              </w:rPr>
              <w:t xml:space="preserve">омления </w:t>
            </w:r>
            <w:r w:rsidRPr="002E7C15">
              <w:rPr>
                <w:rFonts w:ascii="Times New Roman" w:hAnsi="Times New Roman" w:cs="Times New Roman"/>
                <w:sz w:val="24"/>
                <w:szCs w:val="24"/>
              </w:rPr>
              <w:t>выпускников с Порядком проведения репетиц</w:t>
            </w:r>
            <w:r w:rsidR="00CA252D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="002D5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7C15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,</w:t>
            </w:r>
            <w:r w:rsidR="002D5B9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2E7C15">
              <w:rPr>
                <w:rFonts w:ascii="Times New Roman" w:hAnsi="Times New Roman" w:cs="Times New Roman"/>
                <w:sz w:val="24"/>
                <w:szCs w:val="24"/>
              </w:rPr>
              <w:t>нализ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C15">
              <w:rPr>
                <w:rFonts w:ascii="Times New Roman" w:hAnsi="Times New Roman" w:cs="Times New Roman"/>
                <w:sz w:val="24"/>
                <w:szCs w:val="24"/>
              </w:rPr>
              <w:t>репет</w:t>
            </w:r>
            <w:r w:rsidR="00CA252D">
              <w:rPr>
                <w:rFonts w:ascii="Times New Roman" w:hAnsi="Times New Roman" w:cs="Times New Roman"/>
                <w:sz w:val="24"/>
                <w:szCs w:val="24"/>
              </w:rPr>
              <w:t>иционного</w:t>
            </w:r>
            <w:r w:rsidR="002D5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7C15">
              <w:rPr>
                <w:rFonts w:ascii="Times New Roman" w:hAnsi="Times New Roman" w:cs="Times New Roman"/>
                <w:sz w:val="24"/>
                <w:szCs w:val="24"/>
              </w:rPr>
              <w:t xml:space="preserve">  соч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44A1" w:rsidTr="00D63D1B">
        <w:tc>
          <w:tcPr>
            <w:tcW w:w="1418" w:type="dxa"/>
            <w:vMerge w:val="restart"/>
          </w:tcPr>
          <w:p w:rsidR="003E3331" w:rsidRDefault="003E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A1" w:rsidRPr="002E7C15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4644A1" w:rsidRPr="004A6704" w:rsidRDefault="004644A1" w:rsidP="00CA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нфор</w:t>
            </w:r>
            <w:r w:rsidR="00CA252D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  <w:r w:rsidR="00E23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252D">
              <w:rPr>
                <w:rFonts w:ascii="Times New Roman" w:hAnsi="Times New Roman" w:cs="Times New Roman"/>
                <w:sz w:val="24"/>
                <w:szCs w:val="24"/>
              </w:rPr>
              <w:t xml:space="preserve">  ГИ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ндах и офиц</w:t>
            </w:r>
            <w:r w:rsidR="00E23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ение стендов «Подготовка к ГИА» в кабинетах </w:t>
            </w:r>
          </w:p>
        </w:tc>
        <w:tc>
          <w:tcPr>
            <w:tcW w:w="2410" w:type="dxa"/>
          </w:tcPr>
          <w:p w:rsidR="004644A1" w:rsidRPr="002E7C15" w:rsidRDefault="004644A1" w:rsidP="00573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5">
              <w:rPr>
                <w:rFonts w:ascii="Times New Roman" w:hAnsi="Times New Roman"/>
                <w:sz w:val="24"/>
                <w:szCs w:val="24"/>
              </w:rPr>
              <w:lastRenderedPageBreak/>
              <w:t>Семинар-практикум «Нормат</w:t>
            </w:r>
            <w:r w:rsidR="00CA252D">
              <w:rPr>
                <w:rFonts w:ascii="Times New Roman" w:hAnsi="Times New Roman"/>
                <w:sz w:val="24"/>
                <w:szCs w:val="24"/>
              </w:rPr>
              <w:t>ивные</w:t>
            </w:r>
            <w:r w:rsidRPr="002E7C15">
              <w:rPr>
                <w:rFonts w:ascii="Times New Roman" w:hAnsi="Times New Roman"/>
                <w:sz w:val="24"/>
                <w:szCs w:val="24"/>
              </w:rPr>
              <w:t xml:space="preserve"> правовые </w:t>
            </w:r>
            <w:r w:rsidRPr="002E7C15">
              <w:rPr>
                <w:rFonts w:ascii="Times New Roman" w:hAnsi="Times New Roman"/>
                <w:sz w:val="24"/>
                <w:szCs w:val="24"/>
              </w:rPr>
              <w:lastRenderedPageBreak/>
              <w:t>документы, регламентирующие подготовк</w:t>
            </w:r>
            <w:r>
              <w:rPr>
                <w:rFonts w:ascii="Times New Roman" w:hAnsi="Times New Roman"/>
                <w:sz w:val="24"/>
                <w:szCs w:val="24"/>
              </w:rPr>
              <w:t>у и проведение госуд</w:t>
            </w:r>
            <w:r w:rsidR="008E4D37">
              <w:rPr>
                <w:rFonts w:ascii="Times New Roman" w:hAnsi="Times New Roman"/>
                <w:sz w:val="24"/>
                <w:szCs w:val="24"/>
              </w:rPr>
              <w:t>арств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тоговой</w:t>
            </w:r>
            <w:r w:rsidRPr="002E7C15">
              <w:rPr>
                <w:rFonts w:ascii="Times New Roman" w:hAnsi="Times New Roman"/>
                <w:sz w:val="24"/>
                <w:szCs w:val="24"/>
              </w:rPr>
              <w:t xml:space="preserve"> атт</w:t>
            </w:r>
            <w:r w:rsidR="00CA252D">
              <w:rPr>
                <w:rFonts w:ascii="Times New Roman" w:hAnsi="Times New Roman"/>
                <w:sz w:val="24"/>
                <w:szCs w:val="24"/>
              </w:rPr>
              <w:t>естации</w:t>
            </w:r>
            <w:r w:rsidR="00E23C66">
              <w:rPr>
                <w:rFonts w:ascii="Times New Roman" w:hAnsi="Times New Roman"/>
                <w:sz w:val="24"/>
                <w:szCs w:val="24"/>
              </w:rPr>
              <w:t>.</w:t>
            </w:r>
            <w:r w:rsidRPr="002E7C15">
              <w:rPr>
                <w:rFonts w:ascii="Times New Roman" w:hAnsi="Times New Roman"/>
                <w:sz w:val="24"/>
                <w:szCs w:val="24"/>
              </w:rPr>
              <w:t xml:space="preserve"> выпускников»</w:t>
            </w:r>
          </w:p>
        </w:tc>
        <w:tc>
          <w:tcPr>
            <w:tcW w:w="2693" w:type="dxa"/>
          </w:tcPr>
          <w:p w:rsidR="003E3331" w:rsidRDefault="003E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A1" w:rsidRDefault="004644A1" w:rsidP="00CA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едагога-психолог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ускниками </w:t>
            </w:r>
            <w:r w:rsidR="00CA252D">
              <w:rPr>
                <w:rFonts w:ascii="Times New Roman" w:hAnsi="Times New Roman" w:cs="Times New Roman"/>
                <w:sz w:val="24"/>
                <w:szCs w:val="24"/>
              </w:rPr>
              <w:t xml:space="preserve">9,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.</w:t>
            </w:r>
            <w:r w:rsidR="00CA252D" w:rsidRPr="00CA2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3E3331" w:rsidRDefault="003E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A1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едагога-психолог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и выпускников</w:t>
            </w:r>
            <w:r w:rsidR="00CA2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52D" w:rsidRPr="00CA25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25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252D" w:rsidRPr="00CA25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A2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.</w:t>
            </w:r>
          </w:p>
        </w:tc>
        <w:tc>
          <w:tcPr>
            <w:tcW w:w="1843" w:type="dxa"/>
          </w:tcPr>
          <w:p w:rsidR="004644A1" w:rsidRDefault="004644A1" w:rsidP="003E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</w:t>
            </w:r>
            <w:r w:rsidR="003E3331">
              <w:rPr>
                <w:rFonts w:ascii="Times New Roman" w:hAnsi="Times New Roman" w:cs="Times New Roman"/>
                <w:sz w:val="24"/>
                <w:szCs w:val="24"/>
              </w:rPr>
              <w:t>итель директора по УВР</w:t>
            </w:r>
          </w:p>
        </w:tc>
        <w:tc>
          <w:tcPr>
            <w:tcW w:w="2126" w:type="dxa"/>
          </w:tcPr>
          <w:p w:rsidR="004644A1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 стен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офиц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а (рубрика «ГИА»), </w:t>
            </w:r>
          </w:p>
          <w:p w:rsidR="004644A1" w:rsidRPr="002E7C15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.</w:t>
            </w:r>
          </w:p>
        </w:tc>
      </w:tr>
      <w:tr w:rsidR="004644A1" w:rsidTr="00D63D1B">
        <w:tc>
          <w:tcPr>
            <w:tcW w:w="1418" w:type="dxa"/>
            <w:vMerge/>
          </w:tcPr>
          <w:p w:rsidR="004644A1" w:rsidRDefault="004644A1"/>
        </w:tc>
        <w:tc>
          <w:tcPr>
            <w:tcW w:w="2551" w:type="dxa"/>
          </w:tcPr>
          <w:p w:rsidR="004644A1" w:rsidRPr="00D15107" w:rsidRDefault="004644A1" w:rsidP="00182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ведению итогового сочинения выпускников </w:t>
            </w:r>
            <w:r w:rsidR="001822C4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</w:tc>
        <w:tc>
          <w:tcPr>
            <w:tcW w:w="2410" w:type="dxa"/>
          </w:tcPr>
          <w:p w:rsidR="004644A1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ивное совещание с учителями по проведению итогового сочинения.</w:t>
            </w:r>
          </w:p>
          <w:p w:rsidR="004644A1" w:rsidRDefault="004644A1" w:rsidP="00883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644A1" w:rsidRDefault="004644A1" w:rsidP="0088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обучающихся </w:t>
            </w:r>
            <w:r w:rsidR="001822C4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 о порядке проведения итогового   сочинения (изложения). </w:t>
            </w:r>
          </w:p>
          <w:p w:rsidR="004644A1" w:rsidRDefault="004644A1" w:rsidP="0088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заявлений на участие в ИСИ.</w:t>
            </w:r>
          </w:p>
        </w:tc>
        <w:tc>
          <w:tcPr>
            <w:tcW w:w="2552" w:type="dxa"/>
          </w:tcPr>
          <w:p w:rsidR="004644A1" w:rsidRDefault="004644A1" w:rsidP="00573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о порядке проведения итогового сочинения </w:t>
            </w:r>
          </w:p>
        </w:tc>
        <w:tc>
          <w:tcPr>
            <w:tcW w:w="1843" w:type="dxa"/>
          </w:tcPr>
          <w:p w:rsidR="004644A1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учитель русского языка и литературы, классный руководитель.</w:t>
            </w:r>
          </w:p>
        </w:tc>
        <w:tc>
          <w:tcPr>
            <w:tcW w:w="2126" w:type="dxa"/>
          </w:tcPr>
          <w:p w:rsidR="004644A1" w:rsidRPr="002267F9" w:rsidRDefault="004644A1" w:rsidP="00CA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F3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6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52D">
              <w:rPr>
                <w:rFonts w:ascii="Times New Roman" w:hAnsi="Times New Roman" w:cs="Times New Roman"/>
                <w:sz w:val="24"/>
                <w:szCs w:val="24"/>
              </w:rPr>
              <w:t xml:space="preserve">журналы </w:t>
            </w:r>
            <w:r w:rsidRPr="00B715F3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r w:rsidR="00CA252D">
              <w:rPr>
                <w:rFonts w:ascii="Times New Roman" w:hAnsi="Times New Roman" w:cs="Times New Roman"/>
                <w:sz w:val="24"/>
                <w:szCs w:val="24"/>
              </w:rPr>
              <w:t>омления</w:t>
            </w:r>
            <w:r w:rsidRPr="002E7C15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дит</w:t>
            </w:r>
            <w:r w:rsidR="00CA252D">
              <w:rPr>
                <w:rFonts w:ascii="Times New Roman" w:hAnsi="Times New Roman" w:cs="Times New Roman"/>
                <w:sz w:val="24"/>
                <w:szCs w:val="24"/>
              </w:rPr>
              <w:t>елей</w:t>
            </w:r>
            <w:r w:rsidR="00226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C15">
              <w:rPr>
                <w:rFonts w:ascii="Times New Roman" w:hAnsi="Times New Roman" w:cs="Times New Roman"/>
                <w:sz w:val="24"/>
                <w:szCs w:val="24"/>
              </w:rPr>
              <w:t xml:space="preserve"> с Порядком проведения репети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я.</w:t>
            </w:r>
          </w:p>
        </w:tc>
      </w:tr>
      <w:tr w:rsidR="004644A1" w:rsidTr="00D63D1B">
        <w:tc>
          <w:tcPr>
            <w:tcW w:w="1418" w:type="dxa"/>
            <w:vMerge/>
          </w:tcPr>
          <w:p w:rsidR="004644A1" w:rsidRDefault="004644A1"/>
        </w:tc>
        <w:tc>
          <w:tcPr>
            <w:tcW w:w="2551" w:type="dxa"/>
          </w:tcPr>
          <w:p w:rsidR="004644A1" w:rsidRDefault="004644A1" w:rsidP="00573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лассно-обобщающего контроля в 9-х классов «Подготовка к ОГЭ»</w:t>
            </w:r>
          </w:p>
        </w:tc>
        <w:tc>
          <w:tcPr>
            <w:tcW w:w="2410" w:type="dxa"/>
          </w:tcPr>
          <w:p w:rsidR="004644A1" w:rsidRDefault="004644A1" w:rsidP="00CA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и анализ уроков в 9-х классах «Подготовка к ОГЭ», собеседование с учителями-предметниками.</w:t>
            </w:r>
          </w:p>
        </w:tc>
        <w:tc>
          <w:tcPr>
            <w:tcW w:w="2693" w:type="dxa"/>
          </w:tcPr>
          <w:p w:rsidR="004644A1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44A1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44A1" w:rsidRDefault="004644A1" w:rsidP="00CA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.</w:t>
            </w:r>
          </w:p>
        </w:tc>
        <w:tc>
          <w:tcPr>
            <w:tcW w:w="2126" w:type="dxa"/>
          </w:tcPr>
          <w:p w:rsidR="004644A1" w:rsidRDefault="004644A1" w:rsidP="0057366C">
            <w:r>
              <w:rPr>
                <w:rFonts w:ascii="Times New Roman" w:hAnsi="Times New Roman" w:cs="Times New Roman"/>
                <w:sz w:val="24"/>
                <w:szCs w:val="24"/>
              </w:rPr>
              <w:t>Справка, Приказ «Об итогах кл</w:t>
            </w:r>
            <w:r w:rsidR="00CA252D">
              <w:rPr>
                <w:rFonts w:ascii="Times New Roman" w:hAnsi="Times New Roman" w:cs="Times New Roman"/>
                <w:sz w:val="24"/>
                <w:szCs w:val="24"/>
              </w:rPr>
              <w:t>ас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36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бщ</w:t>
            </w:r>
            <w:r w:rsidR="00CA252D">
              <w:rPr>
                <w:rFonts w:ascii="Times New Roman" w:hAnsi="Times New Roman" w:cs="Times New Roman"/>
                <w:sz w:val="24"/>
                <w:szCs w:val="24"/>
              </w:rPr>
              <w:t>ающего</w:t>
            </w:r>
            <w:r w:rsidR="00226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в 9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End"/>
            <w:r w:rsidR="00226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одготовки к ОГЭ».</w:t>
            </w:r>
          </w:p>
        </w:tc>
      </w:tr>
      <w:tr w:rsidR="004644A1" w:rsidTr="00D63D1B">
        <w:tc>
          <w:tcPr>
            <w:tcW w:w="1418" w:type="dxa"/>
            <w:vMerge/>
          </w:tcPr>
          <w:p w:rsidR="004644A1" w:rsidRDefault="004644A1"/>
        </w:tc>
        <w:tc>
          <w:tcPr>
            <w:tcW w:w="2551" w:type="dxa"/>
          </w:tcPr>
          <w:p w:rsidR="004644A1" w:rsidRDefault="004644A1" w:rsidP="00CA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4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ИС ГИА-11. Внесение сведе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скниках 11(12) классов 20</w:t>
            </w:r>
            <w:r w:rsidR="00740B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D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67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0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0D41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226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0D4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FF48A1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4644A1" w:rsidRPr="00650D41" w:rsidRDefault="004644A1" w:rsidP="00573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41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обуч</w:t>
            </w:r>
            <w:r w:rsidR="00CA252D">
              <w:rPr>
                <w:rFonts w:ascii="Times New Roman" w:hAnsi="Times New Roman" w:cs="Times New Roman"/>
                <w:bCs/>
                <w:sz w:val="24"/>
                <w:szCs w:val="24"/>
              </w:rPr>
              <w:t>ающем</w:t>
            </w:r>
            <w:r w:rsidRPr="00650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50D41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е</w:t>
            </w:r>
            <w:proofErr w:type="spellEnd"/>
            <w:r w:rsidRPr="00650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25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50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ПО по орг</w:t>
            </w:r>
            <w:r w:rsidR="00CA252D">
              <w:rPr>
                <w:rFonts w:ascii="Times New Roman" w:hAnsi="Times New Roman" w:cs="Times New Roman"/>
                <w:bCs/>
                <w:sz w:val="24"/>
                <w:szCs w:val="24"/>
              </w:rPr>
              <w:t>анизац</w:t>
            </w:r>
            <w:r w:rsidRPr="00650D41">
              <w:rPr>
                <w:rFonts w:ascii="Times New Roman" w:hAnsi="Times New Roman" w:cs="Times New Roman"/>
                <w:bCs/>
                <w:sz w:val="24"/>
                <w:szCs w:val="24"/>
              </w:rPr>
              <w:t>ии проведения итог</w:t>
            </w:r>
            <w:r w:rsidR="002267F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50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чинения в </w:t>
            </w:r>
            <w:proofErr w:type="gramStart"/>
            <w:r w:rsidRPr="00650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 </w:t>
            </w:r>
            <w:proofErr w:type="spellStart"/>
            <w:r w:rsidRPr="00650D41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644A1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44A1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44A1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.</w:t>
            </w:r>
          </w:p>
        </w:tc>
        <w:tc>
          <w:tcPr>
            <w:tcW w:w="2126" w:type="dxa"/>
          </w:tcPr>
          <w:p w:rsidR="004644A1" w:rsidRDefault="004644A1">
            <w:r w:rsidRPr="00650D41">
              <w:rPr>
                <w:rFonts w:ascii="Times New Roman" w:hAnsi="Times New Roman" w:cs="Times New Roman"/>
                <w:sz w:val="24"/>
                <w:szCs w:val="24"/>
              </w:rPr>
              <w:t>РИС ГИА-11</w:t>
            </w:r>
          </w:p>
        </w:tc>
      </w:tr>
      <w:tr w:rsidR="004644A1" w:rsidTr="00D63D1B">
        <w:tc>
          <w:tcPr>
            <w:tcW w:w="1418" w:type="dxa"/>
            <w:vMerge w:val="restart"/>
          </w:tcPr>
          <w:p w:rsidR="004644A1" w:rsidRPr="0015089C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551" w:type="dxa"/>
          </w:tcPr>
          <w:p w:rsidR="004644A1" w:rsidRPr="00D15107" w:rsidRDefault="004644A1" w:rsidP="00CA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тогового сочинения выпускников </w:t>
            </w:r>
            <w:r w:rsidR="00CA25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а.</w:t>
            </w:r>
          </w:p>
        </w:tc>
        <w:tc>
          <w:tcPr>
            <w:tcW w:w="2410" w:type="dxa"/>
          </w:tcPr>
          <w:p w:rsidR="004644A1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итогового сочинения в 11 классе.</w:t>
            </w:r>
          </w:p>
        </w:tc>
        <w:tc>
          <w:tcPr>
            <w:tcW w:w="2693" w:type="dxa"/>
          </w:tcPr>
          <w:p w:rsidR="004644A1" w:rsidRPr="00D15107" w:rsidRDefault="004644A1" w:rsidP="00CA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ное сочинения в </w:t>
            </w:r>
            <w:r w:rsidR="00CA25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е (по тема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оменд</w:t>
            </w:r>
            <w:proofErr w:type="spellEnd"/>
            <w:r w:rsidR="00E23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4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м образования и науки РФ).</w:t>
            </w:r>
          </w:p>
        </w:tc>
        <w:tc>
          <w:tcPr>
            <w:tcW w:w="2552" w:type="dxa"/>
          </w:tcPr>
          <w:p w:rsidR="004644A1" w:rsidRDefault="004644A1" w:rsidP="00CA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3C9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</w:t>
            </w:r>
            <w:r w:rsidR="00CA252D"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  <w:r w:rsidR="008E4D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33C9">
              <w:rPr>
                <w:rFonts w:ascii="Times New Roman" w:hAnsi="Times New Roman" w:cs="Times New Roman"/>
                <w:sz w:val="24"/>
                <w:szCs w:val="24"/>
              </w:rPr>
              <w:t xml:space="preserve">ие родителей с результа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го сочинения </w:t>
            </w:r>
          </w:p>
        </w:tc>
        <w:tc>
          <w:tcPr>
            <w:tcW w:w="1843" w:type="dxa"/>
          </w:tcPr>
          <w:p w:rsidR="004644A1" w:rsidRDefault="004644A1" w:rsidP="00E2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,  зам</w:t>
            </w:r>
            <w:r w:rsidR="00226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E23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учитель русс</w:t>
            </w:r>
            <w:r w:rsidR="00226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а и лит</w:t>
            </w:r>
            <w:r w:rsidR="00226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3C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23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2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C66">
              <w:rPr>
                <w:rFonts w:ascii="Times New Roman" w:hAnsi="Times New Roman" w:cs="Times New Roman"/>
                <w:sz w:val="24"/>
                <w:szCs w:val="24"/>
              </w:rPr>
              <w:t>руководит</w:t>
            </w:r>
            <w:r w:rsidR="00CA252D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="00E23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644A1" w:rsidRPr="00883D3B" w:rsidRDefault="004644A1" w:rsidP="002E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D3B">
              <w:rPr>
                <w:rFonts w:ascii="Times New Roman" w:hAnsi="Times New Roman" w:cs="Times New Roman"/>
                <w:sz w:val="24"/>
                <w:szCs w:val="24"/>
              </w:rPr>
              <w:t xml:space="preserve">Приказ, </w:t>
            </w:r>
          </w:p>
          <w:p w:rsidR="004644A1" w:rsidRDefault="004644A1" w:rsidP="002E7C15">
            <w:r w:rsidRPr="00883D3B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D3B">
              <w:rPr>
                <w:rFonts w:ascii="Times New Roman" w:hAnsi="Times New Roman" w:cs="Times New Roman"/>
                <w:sz w:val="24"/>
                <w:szCs w:val="24"/>
              </w:rPr>
              <w:t>езульта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D3B">
              <w:rPr>
                <w:rFonts w:ascii="Times New Roman" w:hAnsi="Times New Roman" w:cs="Times New Roman"/>
                <w:sz w:val="24"/>
                <w:szCs w:val="24"/>
              </w:rPr>
              <w:t>итогового соч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44A1" w:rsidTr="00D63D1B">
        <w:tc>
          <w:tcPr>
            <w:tcW w:w="1418" w:type="dxa"/>
            <w:vMerge/>
          </w:tcPr>
          <w:p w:rsidR="004644A1" w:rsidRDefault="004644A1"/>
        </w:tc>
        <w:tc>
          <w:tcPr>
            <w:tcW w:w="2551" w:type="dxa"/>
          </w:tcPr>
          <w:p w:rsidR="004644A1" w:rsidRDefault="004644A1" w:rsidP="008E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епетиционного экзамена по математике (базовый уровень).</w:t>
            </w:r>
          </w:p>
        </w:tc>
        <w:tc>
          <w:tcPr>
            <w:tcW w:w="2410" w:type="dxa"/>
          </w:tcPr>
          <w:p w:rsidR="004644A1" w:rsidRDefault="004644A1" w:rsidP="00EC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епетиционного экзамена по математике (базовый уровень).</w:t>
            </w:r>
          </w:p>
        </w:tc>
        <w:tc>
          <w:tcPr>
            <w:tcW w:w="2693" w:type="dxa"/>
          </w:tcPr>
          <w:p w:rsidR="004644A1" w:rsidRDefault="004644A1" w:rsidP="00EC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петиционном экзамене по математике (базовый уровень).</w:t>
            </w:r>
          </w:p>
        </w:tc>
        <w:tc>
          <w:tcPr>
            <w:tcW w:w="2552" w:type="dxa"/>
          </w:tcPr>
          <w:p w:rsidR="004644A1" w:rsidRDefault="004644A1" w:rsidP="00CA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3C9">
              <w:rPr>
                <w:rFonts w:ascii="Times New Roman" w:hAnsi="Times New Roman" w:cs="Times New Roman"/>
                <w:sz w:val="24"/>
                <w:szCs w:val="24"/>
              </w:rPr>
              <w:t>Своевременное инфор</w:t>
            </w:r>
            <w:r w:rsidR="00CA252D">
              <w:rPr>
                <w:rFonts w:ascii="Times New Roman" w:hAnsi="Times New Roman" w:cs="Times New Roman"/>
                <w:sz w:val="24"/>
                <w:szCs w:val="24"/>
              </w:rPr>
              <w:t>мирован</w:t>
            </w:r>
            <w:r w:rsidRPr="003033C9">
              <w:rPr>
                <w:rFonts w:ascii="Times New Roman" w:hAnsi="Times New Roman" w:cs="Times New Roman"/>
                <w:sz w:val="24"/>
                <w:szCs w:val="24"/>
              </w:rPr>
              <w:t xml:space="preserve">ие родителей с результа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ет</w:t>
            </w:r>
            <w:r w:rsidR="0057366C">
              <w:rPr>
                <w:rFonts w:ascii="Times New Roman" w:hAnsi="Times New Roman" w:cs="Times New Roman"/>
                <w:sz w:val="24"/>
                <w:szCs w:val="24"/>
              </w:rPr>
              <w:t>иционного</w:t>
            </w:r>
            <w:r w:rsidR="00226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амена по математике.</w:t>
            </w:r>
          </w:p>
        </w:tc>
        <w:tc>
          <w:tcPr>
            <w:tcW w:w="1843" w:type="dxa"/>
          </w:tcPr>
          <w:p w:rsidR="004644A1" w:rsidRDefault="004644A1" w:rsidP="00CA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,  зам</w:t>
            </w:r>
            <w:r w:rsidR="00226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226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учитель мат</w:t>
            </w:r>
            <w:r w:rsidR="00CA252D">
              <w:rPr>
                <w:rFonts w:ascii="Times New Roman" w:hAnsi="Times New Roman" w:cs="Times New Roman"/>
                <w:sz w:val="24"/>
                <w:szCs w:val="24"/>
              </w:rPr>
              <w:t>е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, классный руководитель</w:t>
            </w:r>
          </w:p>
        </w:tc>
        <w:tc>
          <w:tcPr>
            <w:tcW w:w="2126" w:type="dxa"/>
          </w:tcPr>
          <w:p w:rsidR="004644A1" w:rsidRPr="002267F9" w:rsidRDefault="004644A1" w:rsidP="00CA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D3B">
              <w:rPr>
                <w:rFonts w:ascii="Times New Roman" w:hAnsi="Times New Roman" w:cs="Times New Roman"/>
                <w:sz w:val="24"/>
                <w:szCs w:val="24"/>
              </w:rPr>
              <w:t>Приказ, Справк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883D3B">
              <w:rPr>
                <w:rFonts w:ascii="Times New Roman" w:hAnsi="Times New Roman" w:cs="Times New Roman"/>
                <w:sz w:val="24"/>
                <w:szCs w:val="24"/>
              </w:rPr>
              <w:t>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репетиционного экзамена по математике.</w:t>
            </w:r>
          </w:p>
        </w:tc>
      </w:tr>
      <w:tr w:rsidR="004644A1" w:rsidTr="00D63D1B">
        <w:tc>
          <w:tcPr>
            <w:tcW w:w="1418" w:type="dxa"/>
            <w:vMerge/>
          </w:tcPr>
          <w:p w:rsidR="004644A1" w:rsidRDefault="004644A1"/>
        </w:tc>
        <w:tc>
          <w:tcPr>
            <w:tcW w:w="2551" w:type="dxa"/>
          </w:tcPr>
          <w:p w:rsidR="004644A1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ческих работ (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в 9-х классах.</w:t>
            </w:r>
          </w:p>
        </w:tc>
        <w:tc>
          <w:tcPr>
            <w:tcW w:w="2410" w:type="dxa"/>
          </w:tcPr>
          <w:p w:rsidR="004644A1" w:rsidRDefault="004644A1" w:rsidP="00573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</w:t>
            </w:r>
            <w:r w:rsidR="00CA252D">
              <w:rPr>
                <w:rFonts w:ascii="Times New Roman" w:hAnsi="Times New Roman" w:cs="Times New Roman"/>
                <w:sz w:val="24"/>
                <w:szCs w:val="24"/>
              </w:rPr>
              <w:t>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</w:t>
            </w:r>
            <w:r w:rsidR="00CA252D">
              <w:rPr>
                <w:rFonts w:ascii="Times New Roman" w:hAnsi="Times New Roman" w:cs="Times New Roman"/>
                <w:sz w:val="24"/>
                <w:szCs w:val="24"/>
              </w:rPr>
              <w:t>ос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(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</w:t>
            </w:r>
            <w:proofErr w:type="spellEnd"/>
            <w:r w:rsidR="004C6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д) с послед</w:t>
            </w:r>
            <w:r w:rsidR="00226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6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</w:t>
            </w:r>
            <w:r w:rsidR="004C68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индив</w:t>
            </w:r>
            <w:r w:rsidR="00CA252D">
              <w:rPr>
                <w:rFonts w:ascii="Times New Roman" w:hAnsi="Times New Roman" w:cs="Times New Roman"/>
                <w:sz w:val="24"/>
                <w:szCs w:val="24"/>
              </w:rPr>
              <w:t>идуальных</w:t>
            </w:r>
            <w:r w:rsidR="00573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 w:rsidR="00CA252D">
              <w:rPr>
                <w:rFonts w:ascii="Times New Roman" w:hAnsi="Times New Roman" w:cs="Times New Roman"/>
                <w:sz w:val="24"/>
                <w:szCs w:val="24"/>
              </w:rPr>
              <w:t xml:space="preserve">отовки </w:t>
            </w:r>
            <w:r w:rsidR="004C6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</w:t>
            </w:r>
            <w:r w:rsidR="00CA252D">
              <w:rPr>
                <w:rFonts w:ascii="Times New Roman" w:hAnsi="Times New Roman" w:cs="Times New Roman"/>
                <w:sz w:val="24"/>
                <w:szCs w:val="24"/>
              </w:rPr>
              <w:t xml:space="preserve">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 w:rsidR="004C682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CA25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644A1" w:rsidRDefault="004644A1" w:rsidP="00573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иагностических работах (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учащихся 9-х классов.</w:t>
            </w:r>
          </w:p>
        </w:tc>
        <w:tc>
          <w:tcPr>
            <w:tcW w:w="2552" w:type="dxa"/>
          </w:tcPr>
          <w:p w:rsidR="004644A1" w:rsidRPr="003033C9" w:rsidRDefault="004644A1" w:rsidP="00573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3C9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родителей с результатами диагностич</w:t>
            </w:r>
            <w:r w:rsidR="00C71BE3">
              <w:rPr>
                <w:rFonts w:ascii="Times New Roman" w:hAnsi="Times New Roman" w:cs="Times New Roman"/>
                <w:sz w:val="24"/>
                <w:szCs w:val="24"/>
              </w:rPr>
              <w:t>еских</w:t>
            </w:r>
            <w:r w:rsidR="004C6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3C9"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</w:tc>
        <w:tc>
          <w:tcPr>
            <w:tcW w:w="1843" w:type="dxa"/>
          </w:tcPr>
          <w:p w:rsidR="004644A1" w:rsidRDefault="004C682C" w:rsidP="00C7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644A1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44A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, уч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CA2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44A1">
              <w:rPr>
                <w:rFonts w:ascii="Times New Roman" w:hAnsi="Times New Roman" w:cs="Times New Roman"/>
                <w:sz w:val="24"/>
                <w:szCs w:val="24"/>
              </w:rPr>
              <w:t>предметники, классные руководители.</w:t>
            </w:r>
          </w:p>
        </w:tc>
        <w:tc>
          <w:tcPr>
            <w:tcW w:w="2126" w:type="dxa"/>
          </w:tcPr>
          <w:p w:rsidR="004644A1" w:rsidRPr="00883D3B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D3B">
              <w:rPr>
                <w:rFonts w:ascii="Times New Roman" w:hAnsi="Times New Roman" w:cs="Times New Roman"/>
                <w:sz w:val="24"/>
                <w:szCs w:val="24"/>
              </w:rPr>
              <w:t>Приказ,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диагностических работ.</w:t>
            </w:r>
          </w:p>
        </w:tc>
      </w:tr>
      <w:tr w:rsidR="004644A1" w:rsidTr="00D63D1B">
        <w:tc>
          <w:tcPr>
            <w:tcW w:w="1418" w:type="dxa"/>
            <w:vMerge w:val="restart"/>
          </w:tcPr>
          <w:p w:rsidR="004644A1" w:rsidRPr="0015089C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9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:rsidR="00684C69" w:rsidRPr="002267F9" w:rsidRDefault="004644A1" w:rsidP="0068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F9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ещаемости и успеваемости обучающихся </w:t>
            </w:r>
            <w:r w:rsidR="00C71BE3" w:rsidRPr="00CA25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1B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1BE3" w:rsidRPr="00CA25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71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7F9">
              <w:rPr>
                <w:rFonts w:ascii="Times New Roman" w:hAnsi="Times New Roman" w:cs="Times New Roman"/>
                <w:sz w:val="24"/>
                <w:szCs w:val="24"/>
              </w:rPr>
              <w:t>классов по итогам</w:t>
            </w:r>
            <w:r w:rsidR="003E3331" w:rsidRPr="002267F9">
              <w:rPr>
                <w:rFonts w:ascii="Times New Roman" w:hAnsi="Times New Roman" w:cs="Times New Roman"/>
                <w:sz w:val="24"/>
                <w:szCs w:val="24"/>
              </w:rPr>
              <w:t xml:space="preserve"> 1 полугодия</w:t>
            </w:r>
          </w:p>
          <w:p w:rsidR="004644A1" w:rsidRPr="002267F9" w:rsidRDefault="004644A1" w:rsidP="00684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44A1" w:rsidRDefault="004644A1" w:rsidP="00C7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</w:t>
            </w:r>
            <w:r w:rsidR="00226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226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 учителей «Орг</w:t>
            </w:r>
            <w:r w:rsidR="00C71BE3">
              <w:rPr>
                <w:rFonts w:ascii="Times New Roman" w:hAnsi="Times New Roman" w:cs="Times New Roman"/>
                <w:sz w:val="24"/>
                <w:szCs w:val="24"/>
              </w:rPr>
              <w:t>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работы с неуспевающими, слабоусп</w:t>
            </w:r>
            <w:r w:rsidR="00C71BE3">
              <w:rPr>
                <w:rFonts w:ascii="Times New Roman" w:hAnsi="Times New Roman" w:cs="Times New Roman"/>
                <w:sz w:val="24"/>
                <w:szCs w:val="24"/>
              </w:rPr>
              <w:t>евающими</w:t>
            </w:r>
            <w:r w:rsidR="00226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ильными обучающимися </w:t>
            </w:r>
            <w:r w:rsidR="00C71BE3" w:rsidRPr="00CA25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1B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1BE3" w:rsidRPr="00CA25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71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»</w:t>
            </w:r>
          </w:p>
        </w:tc>
        <w:tc>
          <w:tcPr>
            <w:tcW w:w="2693" w:type="dxa"/>
          </w:tcPr>
          <w:p w:rsidR="004644A1" w:rsidRDefault="004644A1" w:rsidP="00C7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обучающимися, получившими неудовлетворительные отметки </w:t>
            </w:r>
            <w:r w:rsidR="003E3331">
              <w:rPr>
                <w:rFonts w:ascii="Times New Roman" w:hAnsi="Times New Roman" w:cs="Times New Roman"/>
                <w:sz w:val="24"/>
                <w:szCs w:val="24"/>
              </w:rPr>
              <w:t>по итогам диагностических раб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7F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71BE3">
              <w:rPr>
                <w:rFonts w:ascii="Times New Roman" w:hAnsi="Times New Roman" w:cs="Times New Roman"/>
                <w:sz w:val="24"/>
                <w:szCs w:val="24"/>
              </w:rPr>
              <w:t>полугодии</w:t>
            </w:r>
            <w:r w:rsidRPr="00226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644A1" w:rsidRDefault="004644A1" w:rsidP="00C7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3C9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нформирование родителей с результа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а посещаемости и успеваемости.</w:t>
            </w:r>
            <w:r w:rsidR="00C71BE3" w:rsidRPr="00CA2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644A1" w:rsidRPr="002E7C15" w:rsidRDefault="004644A1" w:rsidP="00573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классные руководители </w:t>
            </w:r>
            <w:r w:rsidR="00C71BE3">
              <w:rPr>
                <w:rFonts w:ascii="Times New Roman" w:hAnsi="Times New Roman" w:cs="Times New Roman"/>
                <w:sz w:val="24"/>
                <w:szCs w:val="24"/>
              </w:rPr>
              <w:t xml:space="preserve">9,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.</w:t>
            </w:r>
          </w:p>
        </w:tc>
        <w:tc>
          <w:tcPr>
            <w:tcW w:w="2126" w:type="dxa"/>
          </w:tcPr>
          <w:p w:rsidR="00C71BE3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5">
              <w:rPr>
                <w:rFonts w:ascii="Times New Roman" w:hAnsi="Times New Roman" w:cs="Times New Roman"/>
                <w:sz w:val="24"/>
                <w:szCs w:val="24"/>
              </w:rPr>
              <w:t>Протокол совещ</w:t>
            </w:r>
            <w:r w:rsidR="00C71BE3"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  <w:r w:rsidR="00226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зам</w:t>
            </w:r>
            <w:r w:rsidR="00226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</w:t>
            </w:r>
            <w:r w:rsidR="00C71BE3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  <w:r w:rsidR="00226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;</w:t>
            </w:r>
            <w:r w:rsidR="00226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44A1" w:rsidRPr="002E7C15" w:rsidRDefault="002267F9" w:rsidP="00C7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644A1">
              <w:rPr>
                <w:rFonts w:ascii="Times New Roman" w:hAnsi="Times New Roman" w:cs="Times New Roman"/>
                <w:sz w:val="24"/>
                <w:szCs w:val="24"/>
              </w:rPr>
              <w:t>ведомления родителям неуспевающих, слабоуспевающих учащихся.</w:t>
            </w:r>
          </w:p>
        </w:tc>
      </w:tr>
      <w:tr w:rsidR="004644A1" w:rsidTr="00D63D1B">
        <w:tc>
          <w:tcPr>
            <w:tcW w:w="1418" w:type="dxa"/>
            <w:vMerge/>
          </w:tcPr>
          <w:p w:rsidR="004644A1" w:rsidRDefault="004644A1"/>
        </w:tc>
        <w:tc>
          <w:tcPr>
            <w:tcW w:w="2551" w:type="dxa"/>
          </w:tcPr>
          <w:p w:rsidR="004644A1" w:rsidRDefault="004644A1" w:rsidP="008E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ческих работ (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в 11-х классах предметов по выбору.</w:t>
            </w:r>
          </w:p>
        </w:tc>
        <w:tc>
          <w:tcPr>
            <w:tcW w:w="2410" w:type="dxa"/>
          </w:tcPr>
          <w:p w:rsidR="004644A1" w:rsidRDefault="004644A1" w:rsidP="00573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</w:t>
            </w:r>
            <w:r w:rsidR="0057366C">
              <w:rPr>
                <w:rFonts w:ascii="Times New Roman" w:hAnsi="Times New Roman" w:cs="Times New Roman"/>
                <w:sz w:val="24"/>
                <w:szCs w:val="24"/>
              </w:rPr>
              <w:t>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</w:t>
            </w:r>
            <w:r w:rsidR="00226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(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с послед</w:t>
            </w:r>
            <w:r w:rsidR="00C71BE3">
              <w:rPr>
                <w:rFonts w:ascii="Times New Roman" w:hAnsi="Times New Roman" w:cs="Times New Roman"/>
                <w:sz w:val="24"/>
                <w:szCs w:val="24"/>
              </w:rPr>
              <w:t>ующей</w:t>
            </w:r>
            <w:r w:rsidR="008E4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ой индив</w:t>
            </w:r>
            <w:r w:rsidR="00C71BE3">
              <w:rPr>
                <w:rFonts w:ascii="Times New Roman" w:hAnsi="Times New Roman" w:cs="Times New Roman"/>
                <w:sz w:val="24"/>
                <w:szCs w:val="24"/>
              </w:rPr>
              <w:t>иду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ов подготовки обучающихся 11 класса.</w:t>
            </w:r>
          </w:p>
        </w:tc>
        <w:tc>
          <w:tcPr>
            <w:tcW w:w="2693" w:type="dxa"/>
          </w:tcPr>
          <w:p w:rsidR="004644A1" w:rsidRDefault="004644A1" w:rsidP="008E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иагностических работах (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71BE3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C71BE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11 класса предметов по выбору.</w:t>
            </w:r>
          </w:p>
        </w:tc>
        <w:tc>
          <w:tcPr>
            <w:tcW w:w="2552" w:type="dxa"/>
          </w:tcPr>
          <w:p w:rsidR="004644A1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3C9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родителей с результатами диагностических работ.</w:t>
            </w:r>
          </w:p>
        </w:tc>
        <w:tc>
          <w:tcPr>
            <w:tcW w:w="1843" w:type="dxa"/>
          </w:tcPr>
          <w:p w:rsidR="004644A1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841C5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учителя- предметники.</w:t>
            </w:r>
          </w:p>
        </w:tc>
        <w:tc>
          <w:tcPr>
            <w:tcW w:w="2126" w:type="dxa"/>
          </w:tcPr>
          <w:p w:rsidR="004644A1" w:rsidRPr="0015089C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9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нализ результатов диагностических работ».</w:t>
            </w:r>
          </w:p>
        </w:tc>
      </w:tr>
      <w:tr w:rsidR="004644A1" w:rsidTr="00D63D1B">
        <w:tc>
          <w:tcPr>
            <w:tcW w:w="1418" w:type="dxa"/>
            <w:vMerge/>
          </w:tcPr>
          <w:p w:rsidR="004644A1" w:rsidRDefault="004644A1"/>
        </w:tc>
        <w:tc>
          <w:tcPr>
            <w:tcW w:w="2551" w:type="dxa"/>
          </w:tcPr>
          <w:p w:rsidR="004644A1" w:rsidRPr="002267F9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7F9">
              <w:rPr>
                <w:rFonts w:ascii="Times New Roman" w:hAnsi="Times New Roman"/>
                <w:sz w:val="24"/>
                <w:szCs w:val="24"/>
              </w:rPr>
              <w:t>Подача заявлений на участие в ГИА-11.</w:t>
            </w:r>
          </w:p>
        </w:tc>
        <w:tc>
          <w:tcPr>
            <w:tcW w:w="2410" w:type="dxa"/>
          </w:tcPr>
          <w:p w:rsidR="004644A1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едагога- психолога с выпускник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2693" w:type="dxa"/>
          </w:tcPr>
          <w:p w:rsidR="004644A1" w:rsidRPr="00D135A4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</w:t>
            </w:r>
            <w:r w:rsidR="00E23C66">
              <w:rPr>
                <w:rFonts w:ascii="Times New Roman" w:hAnsi="Times New Roman" w:cs="Times New Roman"/>
                <w:sz w:val="24"/>
                <w:szCs w:val="24"/>
              </w:rPr>
              <w:t xml:space="preserve">сных часов в 9-х, 11-х классах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 противостоять стрессу»,</w:t>
            </w:r>
            <w:r w:rsidR="00226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 готовиться к ГИА».</w:t>
            </w:r>
          </w:p>
        </w:tc>
        <w:tc>
          <w:tcPr>
            <w:tcW w:w="2552" w:type="dxa"/>
          </w:tcPr>
          <w:p w:rsidR="004644A1" w:rsidRPr="003033C9" w:rsidRDefault="004644A1" w:rsidP="00C7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процедуре </w:t>
            </w:r>
            <w:r w:rsidR="00C71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ГИА, запретах при проведении ГИА, правах и обязанностях участников ГИА.</w:t>
            </w:r>
          </w:p>
        </w:tc>
        <w:tc>
          <w:tcPr>
            <w:tcW w:w="1843" w:type="dxa"/>
          </w:tcPr>
          <w:p w:rsidR="004644A1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педагог-психолог, классные руководители.</w:t>
            </w:r>
          </w:p>
        </w:tc>
        <w:tc>
          <w:tcPr>
            <w:tcW w:w="2126" w:type="dxa"/>
          </w:tcPr>
          <w:p w:rsidR="004644A1" w:rsidRPr="005A724D" w:rsidRDefault="004644A1" w:rsidP="008E4D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явления </w:t>
            </w:r>
            <w:r w:rsidR="00C71BE3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r w:rsidRPr="005A7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клас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267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домость ознак</w:t>
            </w:r>
            <w:r w:rsidR="00C71BE3">
              <w:rPr>
                <w:rFonts w:ascii="Times New Roman" w:hAnsi="Times New Roman"/>
                <w:color w:val="000000"/>
                <w:sz w:val="24"/>
                <w:szCs w:val="24"/>
              </w:rPr>
              <w:t>ом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д</w:t>
            </w:r>
            <w:r w:rsidR="002267F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выбором предметов.</w:t>
            </w:r>
          </w:p>
        </w:tc>
      </w:tr>
      <w:tr w:rsidR="00D63D1B" w:rsidTr="00D63D1B">
        <w:tc>
          <w:tcPr>
            <w:tcW w:w="1418" w:type="dxa"/>
          </w:tcPr>
          <w:p w:rsidR="00D63D1B" w:rsidRDefault="00D63D1B"/>
        </w:tc>
        <w:tc>
          <w:tcPr>
            <w:tcW w:w="2551" w:type="dxa"/>
          </w:tcPr>
          <w:p w:rsidR="00D63D1B" w:rsidRPr="009F6B4F" w:rsidRDefault="00D63D1B" w:rsidP="008E4D3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петиционного </w:t>
            </w:r>
            <w:r w:rsidR="0091048F">
              <w:rPr>
                <w:rFonts w:ascii="Times New Roman" w:hAnsi="Times New Roman" w:cs="Times New Roman"/>
                <w:sz w:val="24"/>
                <w:szCs w:val="24"/>
              </w:rPr>
              <w:t>экзамена по математик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ьный уров</w:t>
            </w:r>
            <w:r w:rsidR="00C71BE3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="003679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04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63D1B" w:rsidRDefault="00D63D1B" w:rsidP="008E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епетиц</w:t>
            </w:r>
            <w:r w:rsidR="00C71BE3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="003679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048F">
              <w:rPr>
                <w:rFonts w:ascii="Times New Roman" w:hAnsi="Times New Roman" w:cs="Times New Roman"/>
                <w:sz w:val="24"/>
                <w:szCs w:val="24"/>
              </w:rPr>
              <w:t xml:space="preserve"> экзамена по математик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ьный уровень</w:t>
            </w:r>
            <w:r w:rsidR="009104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63D1B" w:rsidRDefault="00D63D1B" w:rsidP="00EC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петиц</w:t>
            </w:r>
            <w:r w:rsidR="0091048F">
              <w:rPr>
                <w:rFonts w:ascii="Times New Roman" w:hAnsi="Times New Roman" w:cs="Times New Roman"/>
                <w:sz w:val="24"/>
                <w:szCs w:val="24"/>
              </w:rPr>
              <w:t>ионном экзамене по математик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ьный уровень</w:t>
            </w:r>
            <w:r w:rsidR="009104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71BE3" w:rsidRDefault="005A724D" w:rsidP="00C7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3C9">
              <w:rPr>
                <w:rFonts w:ascii="Times New Roman" w:hAnsi="Times New Roman" w:cs="Times New Roman"/>
                <w:sz w:val="24"/>
                <w:szCs w:val="24"/>
              </w:rPr>
              <w:t>Своевременное инфор</w:t>
            </w:r>
            <w:r w:rsidR="00C71BE3">
              <w:rPr>
                <w:rFonts w:ascii="Times New Roman" w:hAnsi="Times New Roman" w:cs="Times New Roman"/>
                <w:sz w:val="24"/>
                <w:szCs w:val="24"/>
              </w:rPr>
              <w:t>мирование</w:t>
            </w:r>
          </w:p>
          <w:p w:rsidR="00D63D1B" w:rsidRPr="003033C9" w:rsidRDefault="005A724D" w:rsidP="008E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3C9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с результа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етиц</w:t>
            </w:r>
            <w:r w:rsidR="00C71BE3">
              <w:rPr>
                <w:rFonts w:ascii="Times New Roman" w:hAnsi="Times New Roman" w:cs="Times New Roman"/>
                <w:sz w:val="24"/>
                <w:szCs w:val="24"/>
              </w:rPr>
              <w:t xml:space="preserve">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а по </w:t>
            </w:r>
            <w:r w:rsidR="0091048F"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4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="00C71BE3">
              <w:rPr>
                <w:rFonts w:ascii="Times New Roman" w:hAnsi="Times New Roman" w:cs="Times New Roman"/>
                <w:sz w:val="24"/>
                <w:szCs w:val="24"/>
              </w:rPr>
              <w:t>и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 w:rsidR="00C71BE3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="00226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04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03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63D1B" w:rsidRPr="005A724D" w:rsidRDefault="002267F9" w:rsidP="008E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A724D" w:rsidRPr="005A724D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797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, </w:t>
            </w:r>
            <w:r w:rsidR="005A724D" w:rsidRPr="005A724D">
              <w:rPr>
                <w:rFonts w:ascii="Times New Roman" w:hAnsi="Times New Roman" w:cs="Times New Roman"/>
                <w:sz w:val="24"/>
                <w:szCs w:val="24"/>
              </w:rPr>
              <w:t>учитель матем</w:t>
            </w:r>
            <w:r w:rsidR="00C71BE3">
              <w:rPr>
                <w:rFonts w:ascii="Times New Roman" w:hAnsi="Times New Roman" w:cs="Times New Roman"/>
                <w:sz w:val="24"/>
                <w:szCs w:val="24"/>
              </w:rPr>
              <w:t>атики</w:t>
            </w:r>
            <w:r w:rsidR="005A724D" w:rsidRPr="005A724D">
              <w:rPr>
                <w:rFonts w:ascii="Times New Roman" w:hAnsi="Times New Roman" w:cs="Times New Roman"/>
                <w:sz w:val="24"/>
                <w:szCs w:val="24"/>
              </w:rPr>
              <w:t>, классный руководитель.</w:t>
            </w:r>
          </w:p>
        </w:tc>
        <w:tc>
          <w:tcPr>
            <w:tcW w:w="2126" w:type="dxa"/>
          </w:tcPr>
          <w:p w:rsidR="00D63D1B" w:rsidRPr="005A724D" w:rsidRDefault="005A724D" w:rsidP="00C71B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24D">
              <w:rPr>
                <w:rFonts w:ascii="Times New Roman" w:hAnsi="Times New Roman"/>
                <w:color w:val="000000"/>
                <w:sz w:val="24"/>
                <w:szCs w:val="24"/>
              </w:rPr>
              <w:t>Приказ, анализ резу</w:t>
            </w:r>
            <w:r w:rsidR="00C71BE3">
              <w:rPr>
                <w:rFonts w:ascii="Times New Roman" w:hAnsi="Times New Roman"/>
                <w:color w:val="000000"/>
                <w:sz w:val="24"/>
                <w:szCs w:val="24"/>
              </w:rPr>
              <w:t>льтатов</w:t>
            </w:r>
            <w:r w:rsidRPr="005A7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петиц</w:t>
            </w:r>
            <w:r w:rsidR="00C71BE3">
              <w:rPr>
                <w:rFonts w:ascii="Times New Roman" w:hAnsi="Times New Roman"/>
                <w:color w:val="000000"/>
                <w:sz w:val="24"/>
                <w:szCs w:val="24"/>
              </w:rPr>
              <w:t>ионных</w:t>
            </w:r>
            <w:r w:rsidR="002267F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A7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замена по математике</w:t>
            </w:r>
            <w:r w:rsidR="0091048F">
              <w:rPr>
                <w:rFonts w:ascii="Times New Roman" w:hAnsi="Times New Roman" w:cs="Times New Roman"/>
                <w:sz w:val="24"/>
                <w:szCs w:val="24"/>
              </w:rPr>
              <w:t xml:space="preserve"> (профильный уровень)</w:t>
            </w:r>
            <w:r w:rsidR="0091048F" w:rsidRPr="00303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44A1" w:rsidTr="00D63D1B">
        <w:tc>
          <w:tcPr>
            <w:tcW w:w="1418" w:type="dxa"/>
            <w:vMerge w:val="restart"/>
          </w:tcPr>
          <w:p w:rsidR="004644A1" w:rsidRPr="005A724D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24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4644A1" w:rsidRPr="005A724D" w:rsidRDefault="004644A1" w:rsidP="00EC13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ача заявлений на участие в ГИА-9. </w:t>
            </w:r>
          </w:p>
          <w:p w:rsidR="004644A1" w:rsidRPr="005A724D" w:rsidRDefault="004644A1" w:rsidP="000255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44A1" w:rsidRPr="005A724D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24D">
              <w:rPr>
                <w:rFonts w:ascii="Times New Roman" w:hAnsi="Times New Roman"/>
                <w:color w:val="000000"/>
                <w:sz w:val="24"/>
                <w:szCs w:val="24"/>
              </w:rPr>
              <w:t>Изучение актуальных нормативных докум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в, регламентирующих проведение</w:t>
            </w:r>
            <w:r w:rsidRPr="005A7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И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644A1" w:rsidRDefault="004644A1" w:rsidP="006A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 в 9-х, 11-х классах: </w:t>
            </w:r>
          </w:p>
          <w:p w:rsidR="004644A1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пособы снятия нервно-психического на</w:t>
            </w:r>
            <w:r w:rsidR="00E23C66">
              <w:rPr>
                <w:rFonts w:ascii="Times New Roman" w:hAnsi="Times New Roman" w:cs="Times New Roman"/>
                <w:sz w:val="24"/>
                <w:szCs w:val="24"/>
              </w:rPr>
              <w:t>пряжения».</w:t>
            </w:r>
          </w:p>
        </w:tc>
        <w:tc>
          <w:tcPr>
            <w:tcW w:w="2552" w:type="dxa"/>
          </w:tcPr>
          <w:p w:rsidR="004644A1" w:rsidRPr="001A51C8" w:rsidRDefault="004644A1" w:rsidP="002727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подписей</w:t>
            </w:r>
            <w:r w:rsidRPr="001A51C8">
              <w:rPr>
                <w:rFonts w:ascii="Times New Roman" w:hAnsi="Times New Roman"/>
                <w:sz w:val="24"/>
                <w:szCs w:val="24"/>
              </w:rPr>
              <w:t xml:space="preserve"> согласия на обработку перс</w:t>
            </w:r>
            <w:r w:rsidR="00E23C66">
              <w:rPr>
                <w:rFonts w:ascii="Times New Roman" w:hAnsi="Times New Roman"/>
                <w:sz w:val="24"/>
                <w:szCs w:val="24"/>
              </w:rPr>
              <w:t>.</w:t>
            </w:r>
            <w:r w:rsidRPr="001A51C8">
              <w:rPr>
                <w:rFonts w:ascii="Times New Roman" w:hAnsi="Times New Roman"/>
                <w:sz w:val="24"/>
                <w:szCs w:val="24"/>
              </w:rPr>
              <w:t xml:space="preserve"> данных обучающихся.</w:t>
            </w:r>
          </w:p>
          <w:p w:rsidR="004644A1" w:rsidRPr="003033C9" w:rsidRDefault="004644A1" w:rsidP="0027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ирование под под</w:t>
            </w:r>
            <w:r w:rsidRPr="001A51C8">
              <w:rPr>
                <w:rFonts w:ascii="Times New Roman" w:hAnsi="Times New Roman"/>
                <w:sz w:val="24"/>
                <w:szCs w:val="24"/>
              </w:rPr>
              <w:t>пись о порядке проведения ГИА.</w:t>
            </w:r>
          </w:p>
        </w:tc>
        <w:tc>
          <w:tcPr>
            <w:tcW w:w="1843" w:type="dxa"/>
          </w:tcPr>
          <w:p w:rsidR="004644A1" w:rsidRPr="005A724D" w:rsidRDefault="004644A1" w:rsidP="0063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5A724D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ВР, класс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644A1" w:rsidRPr="005A724D" w:rsidRDefault="004644A1" w:rsidP="000255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24D">
              <w:rPr>
                <w:rFonts w:ascii="Times New Roman" w:hAnsi="Times New Roman"/>
                <w:color w:val="000000"/>
                <w:sz w:val="24"/>
                <w:szCs w:val="24"/>
              </w:rPr>
              <w:t>Заявления уч</w:t>
            </w:r>
            <w:r w:rsidR="00E23C6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A7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644A1" w:rsidRPr="005A724D" w:rsidRDefault="004644A1" w:rsidP="00C71B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24D">
              <w:rPr>
                <w:rFonts w:ascii="Times New Roman" w:hAnsi="Times New Roman"/>
                <w:color w:val="000000"/>
                <w:sz w:val="24"/>
                <w:szCs w:val="24"/>
              </w:rPr>
              <w:t>9 клас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едомость ознакомления</w:t>
            </w:r>
            <w:r w:rsidRPr="001A5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порядком</w:t>
            </w:r>
            <w:r w:rsidRPr="001A51C8">
              <w:rPr>
                <w:rFonts w:ascii="Times New Roman" w:hAnsi="Times New Roman"/>
                <w:sz w:val="24"/>
                <w:szCs w:val="24"/>
              </w:rPr>
              <w:t xml:space="preserve"> проведения ГИ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44A1" w:rsidTr="00D63D1B">
        <w:tc>
          <w:tcPr>
            <w:tcW w:w="1418" w:type="dxa"/>
            <w:vMerge/>
          </w:tcPr>
          <w:p w:rsidR="004644A1" w:rsidRDefault="004644A1"/>
        </w:tc>
        <w:tc>
          <w:tcPr>
            <w:tcW w:w="2551" w:type="dxa"/>
          </w:tcPr>
          <w:p w:rsidR="004644A1" w:rsidRPr="005A724D" w:rsidRDefault="004644A1" w:rsidP="00C71B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24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егион</w:t>
            </w:r>
            <w:r w:rsidR="0036797D">
              <w:rPr>
                <w:rFonts w:ascii="Times New Roman" w:hAnsi="Times New Roman"/>
                <w:color w:val="000000"/>
                <w:sz w:val="24"/>
                <w:szCs w:val="24"/>
              </w:rPr>
              <w:t>. р</w:t>
            </w:r>
            <w:r w:rsidRPr="005A724D">
              <w:rPr>
                <w:rFonts w:ascii="Times New Roman" w:hAnsi="Times New Roman"/>
                <w:color w:val="000000"/>
                <w:sz w:val="24"/>
                <w:szCs w:val="24"/>
              </w:rPr>
              <w:t>епетиц</w:t>
            </w:r>
            <w:r w:rsidR="00C71BE3">
              <w:rPr>
                <w:rFonts w:ascii="Times New Roman" w:hAnsi="Times New Roman"/>
                <w:color w:val="000000"/>
                <w:sz w:val="24"/>
                <w:szCs w:val="24"/>
              </w:rPr>
              <w:t>ионной</w:t>
            </w:r>
            <w:r w:rsidR="0036797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A7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замена на муниц</w:t>
            </w:r>
            <w:r w:rsidR="00C71BE3">
              <w:rPr>
                <w:rFonts w:ascii="Times New Roman" w:hAnsi="Times New Roman"/>
                <w:color w:val="000000"/>
                <w:sz w:val="24"/>
                <w:szCs w:val="24"/>
              </w:rPr>
              <w:t>ипальном</w:t>
            </w:r>
            <w:r w:rsidRPr="005A7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вне по русскому язы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644A1" w:rsidRPr="005A724D" w:rsidRDefault="004644A1" w:rsidP="00C7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24D">
              <w:rPr>
                <w:rFonts w:ascii="Times New Roman" w:hAnsi="Times New Roman"/>
                <w:color w:val="000000"/>
                <w:sz w:val="24"/>
                <w:szCs w:val="24"/>
              </w:rPr>
              <w:t>Анализ результатов с послед</w:t>
            </w:r>
            <w:r w:rsidR="0036797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A7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ррек</w:t>
            </w:r>
            <w:r w:rsidR="00C71BE3">
              <w:rPr>
                <w:rFonts w:ascii="Times New Roman" w:hAnsi="Times New Roman"/>
                <w:color w:val="000000"/>
                <w:sz w:val="24"/>
                <w:szCs w:val="24"/>
              </w:rPr>
              <w:t>тировкой</w:t>
            </w:r>
            <w:r w:rsidRPr="005A7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</w:t>
            </w:r>
            <w:r w:rsidR="00C71BE3">
              <w:rPr>
                <w:rFonts w:ascii="Times New Roman" w:hAnsi="Times New Roman"/>
                <w:color w:val="000000"/>
                <w:sz w:val="24"/>
                <w:szCs w:val="24"/>
              </w:rPr>
              <w:t>идуальных</w:t>
            </w:r>
            <w:r w:rsidRPr="005A7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ов подготовки к ГИ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644A1" w:rsidRDefault="004644A1" w:rsidP="008E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</w:t>
            </w:r>
            <w:r w:rsidR="003679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E4D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етиц</w:t>
            </w:r>
            <w:r w:rsidR="008E4D37">
              <w:rPr>
                <w:rFonts w:ascii="Times New Roman" w:hAnsi="Times New Roman" w:cs="Times New Roman"/>
                <w:sz w:val="24"/>
                <w:szCs w:val="24"/>
              </w:rPr>
              <w:t>ионном</w:t>
            </w:r>
            <w:r w:rsidR="00C71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замене на муниципальном уровне по русскому языку.</w:t>
            </w:r>
          </w:p>
        </w:tc>
        <w:tc>
          <w:tcPr>
            <w:tcW w:w="2552" w:type="dxa"/>
          </w:tcPr>
          <w:p w:rsidR="004644A1" w:rsidRPr="003033C9" w:rsidRDefault="004644A1" w:rsidP="008E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3C9">
              <w:rPr>
                <w:rFonts w:ascii="Times New Roman" w:hAnsi="Times New Roman" w:cs="Times New Roman"/>
                <w:sz w:val="24"/>
                <w:szCs w:val="24"/>
              </w:rPr>
              <w:t>Своевр</w:t>
            </w:r>
            <w:r w:rsidR="00C71BE3">
              <w:rPr>
                <w:rFonts w:ascii="Times New Roman" w:hAnsi="Times New Roman" w:cs="Times New Roman"/>
                <w:sz w:val="24"/>
                <w:szCs w:val="24"/>
              </w:rPr>
              <w:t>емен</w:t>
            </w:r>
            <w:r w:rsidRPr="003033C9">
              <w:rPr>
                <w:rFonts w:ascii="Times New Roman" w:hAnsi="Times New Roman" w:cs="Times New Roman"/>
                <w:sz w:val="24"/>
                <w:szCs w:val="24"/>
              </w:rPr>
              <w:t>ное инфор</w:t>
            </w:r>
            <w:r w:rsidR="00C71BE3">
              <w:rPr>
                <w:rFonts w:ascii="Times New Roman" w:hAnsi="Times New Roman" w:cs="Times New Roman"/>
                <w:sz w:val="24"/>
                <w:szCs w:val="24"/>
              </w:rPr>
              <w:t>мирова</w:t>
            </w:r>
            <w:r w:rsidRPr="003033C9">
              <w:rPr>
                <w:rFonts w:ascii="Times New Roman" w:hAnsi="Times New Roman" w:cs="Times New Roman"/>
                <w:sz w:val="24"/>
                <w:szCs w:val="24"/>
              </w:rPr>
              <w:t>ние родителей с рез</w:t>
            </w:r>
            <w:r w:rsidR="00C71BE3">
              <w:rPr>
                <w:rFonts w:ascii="Times New Roman" w:hAnsi="Times New Roman" w:cs="Times New Roman"/>
                <w:sz w:val="24"/>
                <w:szCs w:val="24"/>
              </w:rPr>
              <w:t>ультатами</w:t>
            </w:r>
            <w:r w:rsidRPr="00303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етиц</w:t>
            </w:r>
            <w:r w:rsidR="008E4D37">
              <w:rPr>
                <w:rFonts w:ascii="Times New Roman" w:hAnsi="Times New Roman" w:cs="Times New Roman"/>
                <w:sz w:val="24"/>
                <w:szCs w:val="24"/>
              </w:rPr>
              <w:t>ионном</w:t>
            </w:r>
            <w:r w:rsidR="00C71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замена по рус</w:t>
            </w:r>
            <w:r w:rsidR="003679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у.</w:t>
            </w:r>
          </w:p>
        </w:tc>
        <w:tc>
          <w:tcPr>
            <w:tcW w:w="1843" w:type="dxa"/>
          </w:tcPr>
          <w:p w:rsidR="004644A1" w:rsidRDefault="0036797D" w:rsidP="0036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644A1" w:rsidRPr="005A724D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44A1" w:rsidRPr="005A724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44A1" w:rsidRPr="005A724D">
              <w:rPr>
                <w:rFonts w:ascii="Times New Roman" w:hAnsi="Times New Roman" w:cs="Times New Roman"/>
                <w:sz w:val="24"/>
                <w:szCs w:val="24"/>
              </w:rPr>
              <w:t xml:space="preserve"> по УВР, </w:t>
            </w:r>
            <w:r w:rsidR="004644A1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, </w:t>
            </w:r>
            <w:proofErr w:type="spellStart"/>
            <w:r w:rsidR="004644A1" w:rsidRPr="005A724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1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</w:t>
            </w:r>
            <w:r w:rsidR="00C71BE3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644A1" w:rsidRPr="00354350" w:rsidRDefault="004644A1" w:rsidP="005736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0">
              <w:rPr>
                <w:rFonts w:ascii="Times New Roman" w:hAnsi="Times New Roman"/>
                <w:color w:val="000000"/>
                <w:sz w:val="24"/>
                <w:szCs w:val="24"/>
              </w:rPr>
              <w:t>Приказ, анализ рез</w:t>
            </w:r>
            <w:r w:rsidR="00C71BE3">
              <w:rPr>
                <w:rFonts w:ascii="Times New Roman" w:hAnsi="Times New Roman"/>
                <w:color w:val="000000"/>
                <w:sz w:val="24"/>
                <w:szCs w:val="24"/>
              </w:rPr>
              <w:t>ультатов</w:t>
            </w:r>
            <w:r w:rsidRPr="003543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петиц</w:t>
            </w:r>
            <w:r w:rsidR="00C71BE3">
              <w:rPr>
                <w:rFonts w:ascii="Times New Roman" w:hAnsi="Times New Roman"/>
                <w:color w:val="000000"/>
                <w:sz w:val="24"/>
                <w:szCs w:val="24"/>
              </w:rPr>
              <w:t>ионного</w:t>
            </w:r>
            <w:r w:rsidRPr="003543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замена, уведомления родителям.</w:t>
            </w:r>
          </w:p>
        </w:tc>
      </w:tr>
      <w:tr w:rsidR="004644A1" w:rsidTr="00D63D1B">
        <w:tc>
          <w:tcPr>
            <w:tcW w:w="1418" w:type="dxa"/>
            <w:vMerge/>
          </w:tcPr>
          <w:p w:rsidR="004644A1" w:rsidRDefault="004644A1"/>
        </w:tc>
        <w:tc>
          <w:tcPr>
            <w:tcW w:w="2551" w:type="dxa"/>
          </w:tcPr>
          <w:p w:rsidR="004644A1" w:rsidRPr="00262835" w:rsidRDefault="004644A1" w:rsidP="008E4D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2835">
              <w:rPr>
                <w:rFonts w:ascii="Times New Roman" w:hAnsi="Times New Roman"/>
                <w:color w:val="000000"/>
                <w:sz w:val="24"/>
                <w:szCs w:val="24"/>
              </w:rPr>
              <w:t>Обновление информ</w:t>
            </w:r>
            <w:r w:rsidR="00C71BE3">
              <w:rPr>
                <w:rFonts w:ascii="Times New Roman" w:hAnsi="Times New Roman"/>
                <w:color w:val="000000"/>
                <w:sz w:val="24"/>
                <w:szCs w:val="24"/>
              </w:rPr>
              <w:t>ации</w:t>
            </w:r>
            <w:r w:rsidR="003679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D0AB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36797D">
              <w:rPr>
                <w:rFonts w:ascii="Times New Roman" w:hAnsi="Times New Roman"/>
                <w:color w:val="000000"/>
                <w:sz w:val="24"/>
                <w:szCs w:val="24"/>
              </w:rPr>
              <w:t>тенда</w:t>
            </w:r>
            <w:r w:rsidR="005D0A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6797D">
              <w:rPr>
                <w:rFonts w:ascii="Times New Roman" w:hAnsi="Times New Roman"/>
                <w:color w:val="000000"/>
                <w:sz w:val="24"/>
                <w:szCs w:val="24"/>
              </w:rPr>
              <w:t>ГИА (ЕГЭ, ОГЭ) 2020</w:t>
            </w:r>
            <w:r w:rsidRPr="00262835">
              <w:rPr>
                <w:rFonts w:ascii="Times New Roman" w:hAnsi="Times New Roman"/>
                <w:color w:val="000000"/>
                <w:sz w:val="24"/>
                <w:szCs w:val="24"/>
              </w:rPr>
              <w:t>, размещение инф</w:t>
            </w:r>
            <w:r w:rsidR="003679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62835">
              <w:rPr>
                <w:rFonts w:ascii="Times New Roman" w:hAnsi="Times New Roman"/>
                <w:color w:val="000000"/>
                <w:sz w:val="24"/>
                <w:szCs w:val="24"/>
              </w:rPr>
              <w:t>и на офиц</w:t>
            </w:r>
            <w:r w:rsidR="005D0AB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628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D0AB8" w:rsidRPr="0026283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6283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36797D">
              <w:rPr>
                <w:rFonts w:ascii="Times New Roman" w:hAnsi="Times New Roman"/>
                <w:color w:val="000000"/>
                <w:sz w:val="24"/>
                <w:szCs w:val="24"/>
              </w:rPr>
              <w:t>йте</w:t>
            </w:r>
            <w:r w:rsidR="005D0A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олы (</w:t>
            </w:r>
            <w:r w:rsidRPr="00262835">
              <w:rPr>
                <w:rFonts w:ascii="Times New Roman" w:hAnsi="Times New Roman"/>
                <w:color w:val="000000"/>
                <w:sz w:val="24"/>
                <w:szCs w:val="24"/>
              </w:rPr>
              <w:t>«ГИА- 20</w:t>
            </w:r>
            <w:r w:rsidR="0036797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40B6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26283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26283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644A1" w:rsidRPr="009F6B4F" w:rsidRDefault="004644A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4644A1" w:rsidRDefault="004644A1" w:rsidP="00B6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2552" w:type="dxa"/>
          </w:tcPr>
          <w:p w:rsidR="004644A1" w:rsidRPr="003033C9" w:rsidRDefault="004644A1" w:rsidP="0035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родителей</w:t>
            </w:r>
          </w:p>
        </w:tc>
        <w:tc>
          <w:tcPr>
            <w:tcW w:w="1843" w:type="dxa"/>
          </w:tcPr>
          <w:p w:rsidR="004644A1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классные руководители.</w:t>
            </w:r>
          </w:p>
        </w:tc>
        <w:tc>
          <w:tcPr>
            <w:tcW w:w="2126" w:type="dxa"/>
          </w:tcPr>
          <w:p w:rsidR="004644A1" w:rsidRDefault="004644A1" w:rsidP="00740B67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</w:t>
            </w:r>
            <w:proofErr w:type="spellEnd"/>
            <w:r w:rsidR="0036797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нд ГИА (ЕГЭ, ОГЭ) 20</w:t>
            </w:r>
            <w:r w:rsidR="00740B6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нформация</w:t>
            </w:r>
            <w:r w:rsidRPr="002628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фиц</w:t>
            </w:r>
            <w:r w:rsidR="0036797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8E4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62835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те Школы (</w:t>
            </w:r>
            <w:r w:rsidRPr="00262835">
              <w:rPr>
                <w:rFonts w:ascii="Times New Roman" w:hAnsi="Times New Roman"/>
                <w:color w:val="000000"/>
                <w:sz w:val="24"/>
                <w:szCs w:val="24"/>
              </w:rPr>
              <w:t>«ГИА- 20</w:t>
            </w:r>
            <w:r w:rsidR="0036797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40B6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26283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26283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63D1B" w:rsidTr="00D63D1B">
        <w:tc>
          <w:tcPr>
            <w:tcW w:w="1418" w:type="dxa"/>
          </w:tcPr>
          <w:p w:rsidR="00D63D1B" w:rsidRPr="005A724D" w:rsidRDefault="00D6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24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D63D1B" w:rsidRPr="00547C56" w:rsidRDefault="00D63D1B" w:rsidP="000255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нтрольных педагогических измерений в 9 классах по измерительным материалам, разработанными специалистами ГАОУ ДПО «ЛОИРО»</w:t>
            </w:r>
            <w:r w:rsidR="00D40BB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63D1B" w:rsidRPr="004B70AD" w:rsidRDefault="0054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0AD">
              <w:rPr>
                <w:rFonts w:ascii="Times New Roman" w:hAnsi="Times New Roman" w:cs="Times New Roman"/>
                <w:sz w:val="24"/>
                <w:szCs w:val="24"/>
              </w:rPr>
              <w:t>Подготовка памяток участника ГИА</w:t>
            </w:r>
            <w:r w:rsidR="004B70AD" w:rsidRPr="004B7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0AD" w:rsidRPr="004B70AD" w:rsidRDefault="004B70AD" w:rsidP="004B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0AD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BE2DFA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</w:t>
            </w:r>
            <w:r w:rsidR="00C71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AD">
              <w:rPr>
                <w:rFonts w:ascii="Times New Roman" w:hAnsi="Times New Roman" w:cs="Times New Roman"/>
                <w:sz w:val="24"/>
                <w:szCs w:val="24"/>
              </w:rPr>
              <w:t xml:space="preserve"> в региональных веб-семинарах для участников ГИА по вопросам ГИА</w:t>
            </w:r>
            <w:r w:rsidR="00D40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0AD" w:rsidRPr="009F6B4F" w:rsidRDefault="004B70AD" w:rsidP="004B70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354350" w:rsidRPr="001A51C8" w:rsidRDefault="00D40BB7" w:rsidP="003543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обучающихся о</w:t>
            </w:r>
          </w:p>
          <w:p w:rsidR="00354350" w:rsidRPr="001A51C8" w:rsidRDefault="00354350" w:rsidP="003543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51C8">
              <w:rPr>
                <w:rFonts w:ascii="Times New Roman" w:hAnsi="Times New Roman"/>
                <w:sz w:val="24"/>
                <w:szCs w:val="24"/>
              </w:rPr>
              <w:t>перечне запрещенных и допустимых средс</w:t>
            </w:r>
            <w:r w:rsidR="00D40BB7">
              <w:rPr>
                <w:rFonts w:ascii="Times New Roman" w:hAnsi="Times New Roman"/>
                <w:sz w:val="24"/>
                <w:szCs w:val="24"/>
              </w:rPr>
              <w:t>тв в пункте проведения экзамена,</w:t>
            </w:r>
          </w:p>
          <w:p w:rsidR="00354350" w:rsidRPr="001A51C8" w:rsidRDefault="00354350" w:rsidP="003543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51C8">
              <w:rPr>
                <w:rFonts w:ascii="Times New Roman" w:hAnsi="Times New Roman"/>
                <w:sz w:val="24"/>
                <w:szCs w:val="24"/>
              </w:rPr>
              <w:t xml:space="preserve"> процедуре завершения экзамена по уважительно</w:t>
            </w:r>
            <w:r w:rsidR="00D40BB7">
              <w:rPr>
                <w:rFonts w:ascii="Times New Roman" w:hAnsi="Times New Roman"/>
                <w:sz w:val="24"/>
                <w:szCs w:val="24"/>
              </w:rPr>
              <w:t>й причине и удаления с экзамена;</w:t>
            </w:r>
          </w:p>
          <w:p w:rsidR="00D63D1B" w:rsidRDefault="00354350" w:rsidP="0035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1C8">
              <w:rPr>
                <w:rFonts w:ascii="Times New Roman" w:hAnsi="Times New Roman"/>
                <w:sz w:val="24"/>
                <w:szCs w:val="24"/>
              </w:rPr>
              <w:t>об условиях допуска к ГИА в резервные дни.</w:t>
            </w:r>
          </w:p>
        </w:tc>
        <w:tc>
          <w:tcPr>
            <w:tcW w:w="2552" w:type="dxa"/>
          </w:tcPr>
          <w:p w:rsidR="00354350" w:rsidRPr="00354350" w:rsidRDefault="00354350" w:rsidP="0035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350">
              <w:rPr>
                <w:rFonts w:ascii="Times New Roman" w:hAnsi="Times New Roman" w:cs="Times New Roman"/>
                <w:sz w:val="24"/>
                <w:szCs w:val="24"/>
              </w:rPr>
              <w:t>Инструктаж по процедуре проведения ГИА, запретах при проведении ГИА, правах и обяз</w:t>
            </w:r>
            <w:r w:rsidR="00C71BE3">
              <w:rPr>
                <w:rFonts w:ascii="Times New Roman" w:hAnsi="Times New Roman" w:cs="Times New Roman"/>
                <w:sz w:val="24"/>
                <w:szCs w:val="24"/>
              </w:rPr>
              <w:t>анностя</w:t>
            </w:r>
            <w:r w:rsidRPr="00354350">
              <w:rPr>
                <w:rFonts w:ascii="Times New Roman" w:hAnsi="Times New Roman" w:cs="Times New Roman"/>
                <w:sz w:val="24"/>
                <w:szCs w:val="24"/>
              </w:rPr>
              <w:t>х участ</w:t>
            </w:r>
            <w:r w:rsidR="00C71BE3">
              <w:rPr>
                <w:rFonts w:ascii="Times New Roman" w:hAnsi="Times New Roman" w:cs="Times New Roman"/>
                <w:sz w:val="24"/>
                <w:szCs w:val="24"/>
              </w:rPr>
              <w:t xml:space="preserve">ников </w:t>
            </w:r>
            <w:r w:rsidRPr="00354350">
              <w:rPr>
                <w:rFonts w:ascii="Times New Roman" w:hAnsi="Times New Roman" w:cs="Times New Roman"/>
                <w:sz w:val="24"/>
                <w:szCs w:val="24"/>
              </w:rPr>
              <w:t>в ГИА;</w:t>
            </w:r>
          </w:p>
          <w:p w:rsidR="00D63D1B" w:rsidRPr="0036797D" w:rsidRDefault="00354350" w:rsidP="00C7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350">
              <w:rPr>
                <w:rFonts w:ascii="Times New Roman" w:hAnsi="Times New Roman" w:cs="Times New Roman"/>
                <w:sz w:val="24"/>
                <w:szCs w:val="24"/>
              </w:rPr>
              <w:t>Инструктаж по переч</w:t>
            </w:r>
            <w:r w:rsidR="00C71BE3">
              <w:rPr>
                <w:rFonts w:ascii="Times New Roman" w:hAnsi="Times New Roman" w:cs="Times New Roman"/>
                <w:sz w:val="24"/>
                <w:szCs w:val="24"/>
              </w:rPr>
              <w:t xml:space="preserve">ню </w:t>
            </w:r>
            <w:r w:rsidRPr="00354350">
              <w:rPr>
                <w:rFonts w:ascii="Times New Roman" w:hAnsi="Times New Roman" w:cs="Times New Roman"/>
                <w:sz w:val="24"/>
                <w:szCs w:val="24"/>
              </w:rPr>
              <w:t>допуст</w:t>
            </w:r>
            <w:r w:rsidR="00C71BE3">
              <w:rPr>
                <w:rFonts w:ascii="Times New Roman" w:hAnsi="Times New Roman" w:cs="Times New Roman"/>
                <w:sz w:val="24"/>
                <w:szCs w:val="24"/>
              </w:rPr>
              <w:t>имых</w:t>
            </w:r>
            <w:r w:rsidR="003679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4350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в </w:t>
            </w:r>
            <w:r w:rsidR="0036797D"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  <w:r w:rsidRPr="00354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7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350">
              <w:rPr>
                <w:rFonts w:ascii="Times New Roman" w:hAnsi="Times New Roman" w:cs="Times New Roman"/>
                <w:sz w:val="24"/>
                <w:szCs w:val="24"/>
              </w:rPr>
              <w:t>Инструктаж по процедуре завершения экзамена по уважит</w:t>
            </w:r>
            <w:r w:rsidR="003679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4350">
              <w:rPr>
                <w:rFonts w:ascii="Times New Roman" w:hAnsi="Times New Roman" w:cs="Times New Roman"/>
                <w:sz w:val="24"/>
                <w:szCs w:val="24"/>
              </w:rPr>
              <w:t xml:space="preserve"> причине и удаления с экзамена.</w:t>
            </w:r>
            <w:r w:rsidR="00367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350">
              <w:rPr>
                <w:rFonts w:ascii="Times New Roman" w:hAnsi="Times New Roman"/>
                <w:sz w:val="24"/>
                <w:szCs w:val="24"/>
              </w:rPr>
              <w:t xml:space="preserve">Инструктаж </w:t>
            </w:r>
            <w:r w:rsidRPr="00354350">
              <w:rPr>
                <w:rFonts w:ascii="Times New Roman" w:hAnsi="Times New Roman"/>
                <w:sz w:val="24"/>
                <w:szCs w:val="24"/>
              </w:rPr>
              <w:lastRenderedPageBreak/>
              <w:t>по условиям допуска к ГИА в резервные дни.</w:t>
            </w:r>
          </w:p>
        </w:tc>
        <w:tc>
          <w:tcPr>
            <w:tcW w:w="1843" w:type="dxa"/>
          </w:tcPr>
          <w:p w:rsidR="00D63D1B" w:rsidRDefault="00BE1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354350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ВР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63D1B" w:rsidRPr="00354350" w:rsidRDefault="00272788" w:rsidP="000255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0">
              <w:rPr>
                <w:rFonts w:ascii="Times New Roman" w:hAnsi="Times New Roman"/>
                <w:color w:val="000000"/>
                <w:sz w:val="24"/>
                <w:szCs w:val="24"/>
              </w:rPr>
              <w:t>Ведомость ознакомления</w:t>
            </w:r>
          </w:p>
        </w:tc>
      </w:tr>
      <w:tr w:rsidR="00D63D1B" w:rsidTr="00D63D1B">
        <w:tc>
          <w:tcPr>
            <w:tcW w:w="1418" w:type="dxa"/>
          </w:tcPr>
          <w:p w:rsidR="00D63D1B" w:rsidRDefault="00D63D1B"/>
        </w:tc>
        <w:tc>
          <w:tcPr>
            <w:tcW w:w="2551" w:type="dxa"/>
          </w:tcPr>
          <w:p w:rsidR="00D63D1B" w:rsidRPr="005A724D" w:rsidRDefault="00D63D1B" w:rsidP="003679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24D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D20D90">
              <w:rPr>
                <w:rFonts w:ascii="Times New Roman" w:hAnsi="Times New Roman"/>
                <w:sz w:val="24"/>
                <w:szCs w:val="24"/>
              </w:rPr>
              <w:t>диагност</w:t>
            </w:r>
            <w:r w:rsidR="0036797D">
              <w:rPr>
                <w:rFonts w:ascii="Times New Roman" w:hAnsi="Times New Roman"/>
                <w:sz w:val="24"/>
                <w:szCs w:val="24"/>
              </w:rPr>
              <w:t>.</w:t>
            </w:r>
            <w:r w:rsidR="00D2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724D">
              <w:rPr>
                <w:rFonts w:ascii="Times New Roman" w:hAnsi="Times New Roman"/>
                <w:sz w:val="24"/>
                <w:szCs w:val="24"/>
              </w:rPr>
              <w:t xml:space="preserve"> работ по системе «</w:t>
            </w:r>
            <w:proofErr w:type="spellStart"/>
            <w:r w:rsidRPr="005A724D">
              <w:rPr>
                <w:rFonts w:ascii="Times New Roman" w:hAnsi="Times New Roman"/>
                <w:sz w:val="24"/>
                <w:szCs w:val="24"/>
              </w:rPr>
              <w:t>СтатГрад</w:t>
            </w:r>
            <w:proofErr w:type="spellEnd"/>
            <w:r w:rsidRPr="005A724D">
              <w:rPr>
                <w:rFonts w:ascii="Times New Roman" w:hAnsi="Times New Roman"/>
                <w:sz w:val="24"/>
                <w:szCs w:val="24"/>
              </w:rPr>
              <w:t xml:space="preserve">» в 11 </w:t>
            </w:r>
            <w:proofErr w:type="spellStart"/>
            <w:r w:rsidRPr="005A724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36797D">
              <w:rPr>
                <w:rFonts w:ascii="Times New Roman" w:hAnsi="Times New Roman"/>
                <w:sz w:val="24"/>
                <w:szCs w:val="24"/>
              </w:rPr>
              <w:t>.</w:t>
            </w:r>
            <w:r w:rsidRPr="005A724D">
              <w:rPr>
                <w:rFonts w:ascii="Times New Roman" w:hAnsi="Times New Roman"/>
                <w:sz w:val="24"/>
                <w:szCs w:val="24"/>
              </w:rPr>
              <w:t xml:space="preserve"> по русск</w:t>
            </w:r>
            <w:r w:rsidR="0036797D">
              <w:rPr>
                <w:rFonts w:ascii="Times New Roman" w:hAnsi="Times New Roman"/>
                <w:sz w:val="24"/>
                <w:szCs w:val="24"/>
              </w:rPr>
              <w:t>.</w:t>
            </w:r>
            <w:r w:rsidRPr="005A724D">
              <w:rPr>
                <w:rFonts w:ascii="Times New Roman" w:hAnsi="Times New Roman"/>
                <w:sz w:val="24"/>
                <w:szCs w:val="24"/>
              </w:rPr>
              <w:t xml:space="preserve"> языку и мат</w:t>
            </w:r>
            <w:r w:rsidR="0036797D">
              <w:rPr>
                <w:rFonts w:ascii="Times New Roman" w:hAnsi="Times New Roman"/>
                <w:sz w:val="24"/>
                <w:szCs w:val="24"/>
              </w:rPr>
              <w:t>.</w:t>
            </w:r>
            <w:r w:rsidRPr="005A724D">
              <w:rPr>
                <w:rFonts w:ascii="Times New Roman" w:hAnsi="Times New Roman"/>
                <w:sz w:val="24"/>
                <w:szCs w:val="24"/>
              </w:rPr>
              <w:t>, предметам по выбору</w:t>
            </w:r>
            <w:r w:rsidR="00E54D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63D1B" w:rsidRPr="009F6B4F" w:rsidRDefault="00D63D1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учащимися по подготовке к ГИА учителей </w:t>
            </w:r>
            <w:r w:rsidR="00E54D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иков</w:t>
            </w:r>
            <w:r w:rsidR="00E54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63D1B" w:rsidRDefault="00D6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щимися по подготовке к ГИА учителей</w:t>
            </w:r>
            <w:r w:rsidR="00E54D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ов</w:t>
            </w:r>
            <w:r w:rsidR="00E54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63D1B" w:rsidRPr="003033C9" w:rsidRDefault="00D6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3D1B" w:rsidRDefault="00F8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6489E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ВР,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489E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6489E" w:rsidRDefault="00B6489E" w:rsidP="0002553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каз, </w:t>
            </w:r>
          </w:p>
          <w:p w:rsidR="00D63D1B" w:rsidRDefault="00B6489E" w:rsidP="0002553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ализ диагностических работ</w:t>
            </w:r>
            <w:r w:rsidR="00E54D72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D63D1B" w:rsidTr="00D63D1B">
        <w:tc>
          <w:tcPr>
            <w:tcW w:w="1418" w:type="dxa"/>
          </w:tcPr>
          <w:p w:rsidR="00D63D1B" w:rsidRPr="00547C56" w:rsidRDefault="00D6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5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547C56" w:rsidRPr="00547C56" w:rsidRDefault="00D63D1B" w:rsidP="008E4D37">
            <w:pPr>
              <w:rPr>
                <w:rFonts w:ascii="Times New Roman" w:hAnsi="Times New Roman"/>
                <w:sz w:val="24"/>
                <w:szCs w:val="24"/>
              </w:rPr>
            </w:pPr>
            <w:r w:rsidRPr="00547C56">
              <w:rPr>
                <w:rFonts w:ascii="Times New Roman" w:hAnsi="Times New Roman"/>
                <w:sz w:val="24"/>
                <w:szCs w:val="24"/>
              </w:rPr>
              <w:t>Тренировочные экзамены в 11 классе по русскому языку, математике</w:t>
            </w:r>
            <w:r w:rsidR="00547C56">
              <w:rPr>
                <w:rFonts w:ascii="Times New Roman" w:hAnsi="Times New Roman"/>
                <w:sz w:val="24"/>
                <w:szCs w:val="24"/>
              </w:rPr>
              <w:t>.</w:t>
            </w:r>
            <w:r w:rsidR="00C71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C56"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>Прове</w:t>
            </w:r>
            <w:r w:rsidR="00C71BE3">
              <w:rPr>
                <w:rFonts w:ascii="Times New Roman" w:hAnsi="Times New Roman"/>
                <w:color w:val="000000"/>
                <w:sz w:val="24"/>
                <w:szCs w:val="24"/>
              </w:rPr>
              <w:t>дение</w:t>
            </w:r>
            <w:r w:rsidR="00547C56"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гн</w:t>
            </w:r>
            <w:r w:rsidR="00C71BE3">
              <w:rPr>
                <w:rFonts w:ascii="Times New Roman" w:hAnsi="Times New Roman"/>
                <w:color w:val="000000"/>
                <w:sz w:val="24"/>
                <w:szCs w:val="24"/>
              </w:rPr>
              <w:t>остических</w:t>
            </w:r>
            <w:r w:rsidR="0036797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47C56"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 (система </w:t>
            </w:r>
            <w:proofErr w:type="spellStart"/>
            <w:r w:rsidR="00547C56"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>Стаград</w:t>
            </w:r>
            <w:proofErr w:type="spellEnd"/>
            <w:r w:rsidR="00547C56"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>) ГИ</w:t>
            </w:r>
            <w:r w:rsidR="00547C56">
              <w:rPr>
                <w:rFonts w:ascii="Times New Roman" w:hAnsi="Times New Roman"/>
                <w:color w:val="000000"/>
                <w:sz w:val="24"/>
                <w:szCs w:val="24"/>
              </w:rPr>
              <w:t>А-9, ГИА-11 (предметы по выбору).</w:t>
            </w:r>
          </w:p>
        </w:tc>
        <w:tc>
          <w:tcPr>
            <w:tcW w:w="2410" w:type="dxa"/>
          </w:tcPr>
          <w:p w:rsidR="00D63D1B" w:rsidRPr="00547C56" w:rsidRDefault="00D63D1B" w:rsidP="005736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>Анализ рез</w:t>
            </w:r>
            <w:r w:rsidR="00C71BE3">
              <w:rPr>
                <w:rFonts w:ascii="Times New Roman" w:hAnsi="Times New Roman"/>
                <w:color w:val="000000"/>
                <w:sz w:val="24"/>
                <w:szCs w:val="24"/>
              </w:rPr>
              <w:t>ультатов</w:t>
            </w: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</w:t>
            </w:r>
            <w:r w:rsidR="00C71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енных </w:t>
            </w: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>мони</w:t>
            </w:r>
            <w:r w:rsidR="00C71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ингов </w:t>
            </w: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>оценки качества образ</w:t>
            </w:r>
            <w:r w:rsidR="00C71BE3">
              <w:rPr>
                <w:rFonts w:ascii="Times New Roman" w:hAnsi="Times New Roman"/>
                <w:color w:val="000000"/>
                <w:sz w:val="24"/>
                <w:szCs w:val="24"/>
              </w:rPr>
              <w:t>ован</w:t>
            </w: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>ия с послед</w:t>
            </w:r>
            <w:r w:rsidR="0036797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71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>коррек</w:t>
            </w:r>
            <w:r w:rsidR="00C71BE3">
              <w:rPr>
                <w:rFonts w:ascii="Times New Roman" w:hAnsi="Times New Roman"/>
                <w:color w:val="000000"/>
                <w:sz w:val="24"/>
                <w:szCs w:val="24"/>
              </w:rPr>
              <w:t>тировкой</w:t>
            </w: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>инд</w:t>
            </w:r>
            <w:r w:rsidR="005736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идуальных </w:t>
            </w: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366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>ланов</w:t>
            </w:r>
            <w:proofErr w:type="gramEnd"/>
            <w:r w:rsidR="005736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и обучающихся к ГИА</w:t>
            </w:r>
            <w:r w:rsidR="00E54D7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63D1B" w:rsidRPr="00272788" w:rsidRDefault="00D20D90" w:rsidP="0037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788">
              <w:rPr>
                <w:rFonts w:ascii="Times New Roman" w:hAnsi="Times New Roman"/>
                <w:sz w:val="24"/>
                <w:szCs w:val="24"/>
              </w:rPr>
              <w:t xml:space="preserve">Уточнение </w:t>
            </w:r>
            <w:proofErr w:type="gramStart"/>
            <w:r w:rsidRPr="00272788">
              <w:rPr>
                <w:rFonts w:ascii="Times New Roman" w:hAnsi="Times New Roman"/>
                <w:sz w:val="24"/>
                <w:szCs w:val="24"/>
              </w:rPr>
              <w:t>списков</w:t>
            </w:r>
            <w:proofErr w:type="gramEnd"/>
            <w:r w:rsidR="00370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2788">
              <w:rPr>
                <w:rFonts w:ascii="Times New Roman" w:hAnsi="Times New Roman"/>
                <w:sz w:val="24"/>
                <w:szCs w:val="24"/>
              </w:rPr>
              <w:t>учащихся 9, 11 классов для сдачи экзаменов по выбору</w:t>
            </w:r>
            <w:r w:rsidR="00E54D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63D1B" w:rsidRPr="00CD0BCD" w:rsidRDefault="00CD0BCD" w:rsidP="008E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BCD">
              <w:rPr>
                <w:rFonts w:ascii="Times New Roman" w:hAnsi="Times New Roman" w:cs="Times New Roman"/>
                <w:sz w:val="24"/>
                <w:szCs w:val="24"/>
              </w:rPr>
              <w:t>Инструктаж о правилах и сроках подачи апел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7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BCD">
              <w:rPr>
                <w:rFonts w:ascii="Times New Roman" w:hAnsi="Times New Roman" w:cs="Times New Roman"/>
                <w:sz w:val="24"/>
                <w:szCs w:val="24"/>
              </w:rPr>
              <w:t>о нарушении порядка провед</w:t>
            </w:r>
            <w:r w:rsidR="004343DF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CD0BCD">
              <w:rPr>
                <w:rFonts w:ascii="Times New Roman" w:hAnsi="Times New Roman" w:cs="Times New Roman"/>
                <w:sz w:val="24"/>
                <w:szCs w:val="24"/>
              </w:rPr>
              <w:t xml:space="preserve"> ГИА и о несогласии с выставл</w:t>
            </w:r>
            <w:r w:rsidR="004343DF">
              <w:rPr>
                <w:rFonts w:ascii="Times New Roman" w:hAnsi="Times New Roman" w:cs="Times New Roman"/>
                <w:sz w:val="24"/>
                <w:szCs w:val="24"/>
              </w:rPr>
              <w:t>енными б</w:t>
            </w:r>
            <w:r w:rsidRPr="00CD0BCD">
              <w:rPr>
                <w:rFonts w:ascii="Times New Roman" w:hAnsi="Times New Roman" w:cs="Times New Roman"/>
                <w:sz w:val="24"/>
                <w:szCs w:val="24"/>
              </w:rPr>
              <w:t>аллами;</w:t>
            </w:r>
            <w:r w:rsidR="00367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89E" w:rsidRPr="00CD0BCD">
              <w:rPr>
                <w:rFonts w:ascii="Times New Roman" w:hAnsi="Times New Roman" w:cs="Times New Roman"/>
                <w:sz w:val="24"/>
                <w:szCs w:val="24"/>
              </w:rPr>
              <w:t>о порядке и сроках инфор</w:t>
            </w:r>
            <w:r w:rsidR="004343DF">
              <w:rPr>
                <w:rFonts w:ascii="Times New Roman" w:hAnsi="Times New Roman" w:cs="Times New Roman"/>
                <w:sz w:val="24"/>
                <w:szCs w:val="24"/>
              </w:rPr>
              <w:t>мирован</w:t>
            </w:r>
            <w:r w:rsidR="00B6489E" w:rsidRPr="00CD0BCD">
              <w:rPr>
                <w:rFonts w:ascii="Times New Roman" w:hAnsi="Times New Roman" w:cs="Times New Roman"/>
                <w:sz w:val="24"/>
                <w:szCs w:val="24"/>
              </w:rPr>
              <w:t>ия по рез</w:t>
            </w:r>
            <w:r w:rsidR="003679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489E" w:rsidRPr="00CD0BCD">
              <w:rPr>
                <w:rFonts w:ascii="Times New Roman" w:hAnsi="Times New Roman" w:cs="Times New Roman"/>
                <w:sz w:val="24"/>
                <w:szCs w:val="24"/>
              </w:rPr>
              <w:t>м ГИА</w:t>
            </w:r>
            <w:r w:rsidR="00E54D72">
              <w:rPr>
                <w:rFonts w:ascii="Times New Roman" w:hAnsi="Times New Roman" w:cs="Times New Roman"/>
                <w:sz w:val="24"/>
                <w:szCs w:val="24"/>
              </w:rPr>
              <w:t xml:space="preserve"> (под подпись).</w:t>
            </w:r>
          </w:p>
        </w:tc>
        <w:tc>
          <w:tcPr>
            <w:tcW w:w="1843" w:type="dxa"/>
          </w:tcPr>
          <w:p w:rsidR="00D63D1B" w:rsidRDefault="00F8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6489E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ВР,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489E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6489E" w:rsidRDefault="00B6489E" w:rsidP="000255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каз,</w:t>
            </w:r>
          </w:p>
          <w:p w:rsidR="00D63D1B" w:rsidRPr="00547C56" w:rsidRDefault="00D63D1B" w:rsidP="008E4D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>Протокол заседания МО</w:t>
            </w:r>
            <w:r w:rsidR="00547C56">
              <w:rPr>
                <w:rFonts w:ascii="Times New Roman" w:hAnsi="Times New Roman"/>
                <w:color w:val="000000"/>
                <w:sz w:val="24"/>
                <w:szCs w:val="24"/>
              </w:rPr>
              <w:t>, анализ провед</w:t>
            </w:r>
            <w:r w:rsidR="008E4D37">
              <w:rPr>
                <w:rFonts w:ascii="Times New Roman" w:hAnsi="Times New Roman"/>
                <w:color w:val="000000"/>
                <w:sz w:val="24"/>
                <w:szCs w:val="24"/>
              </w:rPr>
              <w:t>ения</w:t>
            </w:r>
            <w:r w:rsidR="002727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нировочных экзаменов</w:t>
            </w:r>
            <w:r w:rsidR="00E54D72">
              <w:rPr>
                <w:rFonts w:ascii="Times New Roman" w:hAnsi="Times New Roman"/>
                <w:color w:val="000000"/>
                <w:sz w:val="24"/>
                <w:szCs w:val="24"/>
              </w:rPr>
              <w:t>; в</w:t>
            </w:r>
            <w:r w:rsidR="00E540B2">
              <w:rPr>
                <w:rFonts w:ascii="Times New Roman" w:hAnsi="Times New Roman"/>
                <w:color w:val="000000"/>
                <w:sz w:val="24"/>
                <w:szCs w:val="24"/>
              </w:rPr>
              <w:t>едомости</w:t>
            </w:r>
            <w:r w:rsidR="00E54D72" w:rsidRPr="003543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знакомления</w:t>
            </w:r>
            <w:r w:rsidR="00E54D7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644A1" w:rsidTr="00D63D1B">
        <w:tc>
          <w:tcPr>
            <w:tcW w:w="1418" w:type="dxa"/>
            <w:vMerge w:val="restart"/>
          </w:tcPr>
          <w:p w:rsidR="004644A1" w:rsidRPr="00547C56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5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4644A1" w:rsidRPr="00547C56" w:rsidRDefault="004644A1" w:rsidP="004C68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7C56">
              <w:rPr>
                <w:rFonts w:ascii="Times New Roman" w:hAnsi="Times New Roman"/>
                <w:sz w:val="24"/>
                <w:szCs w:val="24"/>
              </w:rPr>
              <w:t>Педагогический совет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допуске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</w:t>
            </w:r>
            <w:proofErr w:type="spellEnd"/>
            <w:r w:rsidR="004C6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вой</w:t>
            </w: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ттестации </w:t>
            </w:r>
            <w:proofErr w:type="spellStart"/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>обуч</w:t>
            </w:r>
            <w:r w:rsidR="004C682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>ся</w:t>
            </w:r>
            <w:proofErr w:type="spellEnd"/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, 11 классов, освоивших прогр</w:t>
            </w:r>
            <w:r w:rsidR="004343DF">
              <w:rPr>
                <w:rFonts w:ascii="Times New Roman" w:hAnsi="Times New Roman"/>
                <w:color w:val="000000"/>
                <w:sz w:val="24"/>
                <w:szCs w:val="24"/>
              </w:rPr>
              <w:t>амму</w:t>
            </w:r>
            <w:r w:rsidR="004C682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ого общ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</w:t>
            </w: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>, среднего общего образования</w:t>
            </w:r>
            <w:r w:rsidRPr="00547C5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644A1" w:rsidRPr="002E66B3" w:rsidRDefault="004644A1" w:rsidP="00BC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6B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ей </w:t>
            </w:r>
            <w:r w:rsidRPr="002E66B3">
              <w:rPr>
                <w:rFonts w:ascii="Times New Roman" w:hAnsi="Times New Roman" w:cs="Times New Roman"/>
                <w:sz w:val="24"/>
                <w:szCs w:val="24"/>
              </w:rPr>
              <w:t>в региональных веб-семинарах для участников ГИА по вопросам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44A1" w:rsidRPr="009F6B4F" w:rsidRDefault="004644A1" w:rsidP="00BC2C4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4644A1" w:rsidRDefault="004644A1" w:rsidP="008E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="008E4D37">
              <w:rPr>
                <w:rFonts w:ascii="Times New Roman" w:hAnsi="Times New Roman" w:cs="Times New Roman"/>
                <w:sz w:val="24"/>
                <w:szCs w:val="24"/>
              </w:rPr>
              <w:t>идуальные</w:t>
            </w:r>
            <w:r w:rsidR="00434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учащихся 9-11 классов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C6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4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 w:rsidR="004343DF">
              <w:rPr>
                <w:rFonts w:ascii="Times New Roman" w:hAnsi="Times New Roman" w:cs="Times New Roman"/>
                <w:sz w:val="24"/>
                <w:szCs w:val="24"/>
              </w:rPr>
              <w:t>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ми- предметниками, школьным педагогом-психологом.</w:t>
            </w:r>
          </w:p>
        </w:tc>
        <w:tc>
          <w:tcPr>
            <w:tcW w:w="2552" w:type="dxa"/>
          </w:tcPr>
          <w:p w:rsidR="004644A1" w:rsidRPr="003033C9" w:rsidRDefault="008E4D37" w:rsidP="008E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 w:rsidR="004644A1">
              <w:rPr>
                <w:rFonts w:ascii="Times New Roman" w:hAnsi="Times New Roman" w:cs="Times New Roman"/>
                <w:sz w:val="24"/>
                <w:szCs w:val="24"/>
              </w:rPr>
              <w:t>консультации родителей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х</w:t>
            </w:r>
            <w:r w:rsidR="004644A1">
              <w:rPr>
                <w:rFonts w:ascii="Times New Roman" w:hAnsi="Times New Roman" w:cs="Times New Roman"/>
                <w:sz w:val="24"/>
                <w:szCs w:val="24"/>
              </w:rPr>
              <w:t xml:space="preserve">ся 9-11 </w:t>
            </w:r>
            <w:proofErr w:type="spellStart"/>
            <w:r w:rsidR="004644A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C6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44A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4644A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C6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44A1">
              <w:rPr>
                <w:rFonts w:ascii="Times New Roman" w:hAnsi="Times New Roman" w:cs="Times New Roman"/>
                <w:sz w:val="24"/>
                <w:szCs w:val="24"/>
              </w:rPr>
              <w:t xml:space="preserve"> р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телями</w:t>
            </w:r>
            <w:r w:rsidR="004644A1">
              <w:rPr>
                <w:rFonts w:ascii="Times New Roman" w:hAnsi="Times New Roman" w:cs="Times New Roman"/>
                <w:sz w:val="24"/>
                <w:szCs w:val="24"/>
              </w:rPr>
              <w:t>, учителями-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иками</w:t>
            </w:r>
            <w:r w:rsidR="004644A1">
              <w:rPr>
                <w:rFonts w:ascii="Times New Roman" w:hAnsi="Times New Roman" w:cs="Times New Roman"/>
                <w:sz w:val="24"/>
                <w:szCs w:val="24"/>
              </w:rPr>
              <w:t>, школьным педагогом- психологом.</w:t>
            </w:r>
          </w:p>
        </w:tc>
        <w:tc>
          <w:tcPr>
            <w:tcW w:w="1843" w:type="dxa"/>
            <w:vMerge w:val="restart"/>
          </w:tcPr>
          <w:p w:rsidR="004644A1" w:rsidRDefault="0046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классные руководители.</w:t>
            </w:r>
          </w:p>
        </w:tc>
        <w:tc>
          <w:tcPr>
            <w:tcW w:w="2126" w:type="dxa"/>
          </w:tcPr>
          <w:p w:rsidR="004644A1" w:rsidRDefault="004644A1" w:rsidP="008E4D3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т</w:t>
            </w:r>
            <w:r w:rsidR="004343DF">
              <w:rPr>
                <w:rFonts w:ascii="Times New Roman" w:hAnsi="Times New Roman"/>
                <w:color w:val="000000"/>
              </w:rPr>
              <w:t>окол</w:t>
            </w:r>
            <w:r w:rsidR="004C682C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r w:rsidR="004C682C">
              <w:rPr>
                <w:rFonts w:ascii="Times New Roman" w:hAnsi="Times New Roman"/>
                <w:sz w:val="24"/>
                <w:szCs w:val="24"/>
              </w:rPr>
              <w:t xml:space="preserve">совета </w:t>
            </w:r>
            <w:r w:rsidRPr="00547C5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допуске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</w:t>
            </w:r>
            <w:proofErr w:type="spellEnd"/>
            <w:r w:rsidR="004C682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343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вой</w:t>
            </w: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тт</w:t>
            </w:r>
            <w:r w:rsidR="004343DF">
              <w:rPr>
                <w:rFonts w:ascii="Times New Roman" w:hAnsi="Times New Roman"/>
                <w:color w:val="000000"/>
                <w:sz w:val="24"/>
                <w:szCs w:val="24"/>
              </w:rPr>
              <w:t>естации</w:t>
            </w:r>
            <w:r w:rsidR="00E23C6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</w:t>
            </w:r>
            <w:r w:rsidR="004343DF">
              <w:rPr>
                <w:rFonts w:ascii="Times New Roman" w:hAnsi="Times New Roman"/>
                <w:color w:val="000000"/>
                <w:sz w:val="24"/>
                <w:szCs w:val="24"/>
              </w:rPr>
              <w:t>ающихся</w:t>
            </w:r>
            <w:r w:rsidR="004C682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, 11 </w:t>
            </w:r>
            <w:proofErr w:type="spellStart"/>
            <w:proofErr w:type="gramStart"/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="004C682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proofErr w:type="gramEnd"/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воивших прогр</w:t>
            </w:r>
            <w:r w:rsidR="004343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мму </w:t>
            </w: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</w:t>
            </w:r>
            <w:r w:rsidR="004343DF">
              <w:rPr>
                <w:rFonts w:ascii="Times New Roman" w:hAnsi="Times New Roman"/>
                <w:color w:val="000000"/>
                <w:sz w:val="24"/>
                <w:szCs w:val="24"/>
              </w:rPr>
              <w:t>овного</w:t>
            </w: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го</w:t>
            </w:r>
            <w:r w:rsidR="004C6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</w:t>
            </w:r>
            <w:r w:rsidR="004343DF">
              <w:rPr>
                <w:rFonts w:ascii="Times New Roman" w:hAnsi="Times New Roman"/>
                <w:color w:val="000000"/>
                <w:sz w:val="24"/>
                <w:szCs w:val="24"/>
              </w:rPr>
              <w:t>зования,</w:t>
            </w: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н</w:t>
            </w:r>
            <w:r w:rsidR="008E4D37">
              <w:rPr>
                <w:rFonts w:ascii="Times New Roman" w:hAnsi="Times New Roman"/>
                <w:color w:val="000000"/>
                <w:sz w:val="24"/>
                <w:szCs w:val="24"/>
              </w:rPr>
              <w:t>его</w:t>
            </w: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го образ</w:t>
            </w:r>
            <w:r w:rsidR="005D0AB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547C5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44A1" w:rsidTr="00D63D1B">
        <w:tc>
          <w:tcPr>
            <w:tcW w:w="1418" w:type="dxa"/>
            <w:vMerge/>
          </w:tcPr>
          <w:p w:rsidR="004644A1" w:rsidRDefault="004644A1" w:rsidP="00E540B2"/>
        </w:tc>
        <w:tc>
          <w:tcPr>
            <w:tcW w:w="2551" w:type="dxa"/>
          </w:tcPr>
          <w:p w:rsidR="004644A1" w:rsidRPr="00547C56" w:rsidRDefault="004644A1" w:rsidP="004C682C">
            <w:pPr>
              <w:rPr>
                <w:rFonts w:ascii="Times New Roman" w:hAnsi="Times New Roman"/>
                <w:sz w:val="24"/>
                <w:szCs w:val="24"/>
              </w:rPr>
            </w:pPr>
            <w:r w:rsidRPr="00547C56">
              <w:rPr>
                <w:rFonts w:ascii="Times New Roman" w:hAnsi="Times New Roman"/>
                <w:sz w:val="24"/>
                <w:szCs w:val="24"/>
              </w:rPr>
              <w:t>Подготовка приказов, назначение сопровождающих.</w:t>
            </w:r>
          </w:p>
        </w:tc>
        <w:tc>
          <w:tcPr>
            <w:tcW w:w="2410" w:type="dxa"/>
          </w:tcPr>
          <w:p w:rsidR="004644A1" w:rsidRPr="009F6B4F" w:rsidRDefault="004644A1" w:rsidP="00E540B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4644A1" w:rsidRDefault="004644A1" w:rsidP="0043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экзам</w:t>
            </w:r>
            <w:proofErr w:type="spellEnd"/>
            <w:r w:rsidR="004C68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твержд</w:t>
            </w:r>
            <w:r w:rsidR="004343DF">
              <w:rPr>
                <w:rFonts w:ascii="Times New Roman" w:hAnsi="Times New Roman" w:cs="Times New Roman"/>
                <w:sz w:val="24"/>
                <w:szCs w:val="24"/>
              </w:rPr>
              <w:t xml:space="preserve">ающего </w:t>
            </w:r>
            <w:r w:rsidR="004C6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 ознакомления с Порядком проведения ГИА.</w:t>
            </w:r>
          </w:p>
        </w:tc>
        <w:tc>
          <w:tcPr>
            <w:tcW w:w="2552" w:type="dxa"/>
          </w:tcPr>
          <w:p w:rsidR="004644A1" w:rsidRDefault="004644A1" w:rsidP="008E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экз</w:t>
            </w:r>
            <w:proofErr w:type="spellEnd"/>
            <w:r w:rsidR="004C6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4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инстр</w:t>
            </w:r>
            <w:r w:rsidR="008E4D37">
              <w:rPr>
                <w:rFonts w:ascii="Times New Roman" w:hAnsi="Times New Roman" w:cs="Times New Roman"/>
                <w:sz w:val="24"/>
                <w:szCs w:val="24"/>
              </w:rPr>
              <w:t>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вер</w:t>
            </w:r>
            <w:proofErr w:type="spellEnd"/>
            <w:r w:rsidR="004C6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факт ознак</w:t>
            </w:r>
            <w:r w:rsidR="00370D82">
              <w:rPr>
                <w:rFonts w:ascii="Times New Roman" w:hAnsi="Times New Roman" w:cs="Times New Roman"/>
                <w:sz w:val="24"/>
                <w:szCs w:val="24"/>
              </w:rPr>
              <w:t xml:space="preserve">омления </w:t>
            </w:r>
            <w:r w:rsidR="004C6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 Порядком проведения ГИА.</w:t>
            </w:r>
          </w:p>
        </w:tc>
        <w:tc>
          <w:tcPr>
            <w:tcW w:w="1843" w:type="dxa"/>
            <w:vMerge/>
          </w:tcPr>
          <w:p w:rsidR="004644A1" w:rsidRDefault="004644A1" w:rsidP="00E54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4A1" w:rsidRPr="00547C56" w:rsidRDefault="004644A1" w:rsidP="008E4D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каз;</w:t>
            </w:r>
            <w:r w:rsidR="004C6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>Протокол засед</w:t>
            </w:r>
            <w:r w:rsidR="008E4D37">
              <w:rPr>
                <w:rFonts w:ascii="Times New Roman" w:hAnsi="Times New Roman"/>
                <w:color w:val="000000"/>
                <w:sz w:val="24"/>
                <w:szCs w:val="24"/>
              </w:rPr>
              <w:t>ания</w:t>
            </w:r>
            <w:r w:rsidRPr="00547C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</w:t>
            </w:r>
            <w:r w:rsidR="004C6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 провед</w:t>
            </w:r>
            <w:r w:rsidR="004343DF">
              <w:rPr>
                <w:rFonts w:ascii="Times New Roman" w:hAnsi="Times New Roman"/>
                <w:color w:val="000000"/>
                <w:sz w:val="24"/>
                <w:szCs w:val="24"/>
              </w:rPr>
              <w:t>енных</w:t>
            </w:r>
            <w:r w:rsidR="004C682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343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C682C">
              <w:rPr>
                <w:rFonts w:ascii="Times New Roman" w:hAnsi="Times New Roman"/>
                <w:color w:val="000000"/>
                <w:sz w:val="24"/>
                <w:szCs w:val="24"/>
              </w:rPr>
              <w:t>трениров</w:t>
            </w:r>
            <w:r w:rsidR="004343DF">
              <w:rPr>
                <w:rFonts w:ascii="Times New Roman" w:hAnsi="Times New Roman"/>
                <w:color w:val="000000"/>
                <w:sz w:val="24"/>
                <w:szCs w:val="24"/>
              </w:rPr>
              <w:t>очных</w:t>
            </w:r>
            <w:r w:rsidR="004C682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заменов; ведомости </w:t>
            </w:r>
            <w:r w:rsidRPr="00354350">
              <w:rPr>
                <w:rFonts w:ascii="Times New Roman" w:hAnsi="Times New Roman"/>
                <w:color w:val="000000"/>
                <w:sz w:val="24"/>
                <w:szCs w:val="24"/>
              </w:rPr>
              <w:t>ознак</w:t>
            </w:r>
            <w:r w:rsidR="004343DF">
              <w:rPr>
                <w:rFonts w:ascii="Times New Roman" w:hAnsi="Times New Roman"/>
                <w:color w:val="000000"/>
                <w:sz w:val="24"/>
                <w:szCs w:val="24"/>
              </w:rPr>
              <w:t>омле</w:t>
            </w:r>
            <w:r w:rsidRPr="00354350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540B2" w:rsidTr="00D63D1B">
        <w:tc>
          <w:tcPr>
            <w:tcW w:w="1418" w:type="dxa"/>
          </w:tcPr>
          <w:p w:rsidR="00E540B2" w:rsidRPr="00354350" w:rsidRDefault="00E540B2" w:rsidP="00E5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35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1" w:type="dxa"/>
          </w:tcPr>
          <w:p w:rsidR="00E540B2" w:rsidRPr="00354350" w:rsidRDefault="00E540B2" w:rsidP="00E540B2">
            <w:pPr>
              <w:rPr>
                <w:rFonts w:ascii="Times New Roman" w:hAnsi="Times New Roman"/>
                <w:sz w:val="24"/>
                <w:szCs w:val="24"/>
              </w:rPr>
            </w:pPr>
            <w:r w:rsidRPr="00354350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="004378BD"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r w:rsidRPr="00354350">
              <w:rPr>
                <w:rFonts w:ascii="Times New Roman" w:hAnsi="Times New Roman"/>
                <w:sz w:val="24"/>
                <w:szCs w:val="24"/>
              </w:rPr>
              <w:t>итоговой аттестации</w:t>
            </w:r>
          </w:p>
        </w:tc>
        <w:tc>
          <w:tcPr>
            <w:tcW w:w="2410" w:type="dxa"/>
          </w:tcPr>
          <w:p w:rsidR="00E540B2" w:rsidRPr="004C682C" w:rsidRDefault="00E540B2" w:rsidP="008E4D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0">
              <w:rPr>
                <w:rFonts w:ascii="Times New Roman" w:hAnsi="Times New Roman"/>
                <w:color w:val="000000"/>
                <w:sz w:val="24"/>
                <w:szCs w:val="24"/>
              </w:rPr>
              <w:t>Сопровождение обуч</w:t>
            </w:r>
            <w:r w:rsidR="004343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ющихся </w:t>
            </w:r>
            <w:r w:rsidRPr="00354350">
              <w:rPr>
                <w:rFonts w:ascii="Times New Roman" w:hAnsi="Times New Roman"/>
                <w:color w:val="000000"/>
                <w:sz w:val="24"/>
                <w:szCs w:val="24"/>
              </w:rPr>
              <w:t>в пункты проведения (ППЭ) ЕГЭ, ОГЭ.</w:t>
            </w:r>
            <w:r w:rsidR="004C6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54350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</w:t>
            </w:r>
            <w:r w:rsidR="004343DF">
              <w:rPr>
                <w:rFonts w:ascii="Times New Roman" w:hAnsi="Times New Roman"/>
                <w:color w:val="000000"/>
                <w:sz w:val="24"/>
                <w:szCs w:val="24"/>
              </w:rPr>
              <w:t>еская</w:t>
            </w:r>
            <w:r w:rsidR="004C682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543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держка обучающихся при проведении ЕГЭ, непосредственно перед экзаменом.</w:t>
            </w:r>
          </w:p>
        </w:tc>
        <w:tc>
          <w:tcPr>
            <w:tcW w:w="2693" w:type="dxa"/>
          </w:tcPr>
          <w:p w:rsidR="00E540B2" w:rsidRPr="00D135A4" w:rsidRDefault="00E540B2" w:rsidP="00E5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этап государственной итоговой аттестаци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437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="00437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 w:rsidR="00437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540B2" w:rsidRPr="003033C9" w:rsidRDefault="00E540B2" w:rsidP="008E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знак</w:t>
            </w:r>
            <w:r w:rsidR="004343DF">
              <w:rPr>
                <w:rFonts w:ascii="Times New Roman" w:hAnsi="Times New Roman" w:cs="Times New Roman"/>
                <w:sz w:val="24"/>
                <w:szCs w:val="24"/>
              </w:rPr>
              <w:t>ом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участников ГИА с получ</w:t>
            </w:r>
            <w:r w:rsidR="004343DF">
              <w:rPr>
                <w:rFonts w:ascii="Times New Roman" w:hAnsi="Times New Roman" w:cs="Times New Roman"/>
                <w:sz w:val="24"/>
                <w:szCs w:val="24"/>
              </w:rPr>
              <w:t>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и рез</w:t>
            </w:r>
            <w:r w:rsidR="004343DF">
              <w:rPr>
                <w:rFonts w:ascii="Times New Roman" w:hAnsi="Times New Roman" w:cs="Times New Roman"/>
                <w:sz w:val="24"/>
                <w:szCs w:val="24"/>
              </w:rPr>
              <w:t>ультатами</w:t>
            </w:r>
            <w:r w:rsidR="004C6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ГИА, о решениях госуд</w:t>
            </w:r>
            <w:r w:rsidR="008E4D37">
              <w:rPr>
                <w:rFonts w:ascii="Times New Roman" w:hAnsi="Times New Roman" w:cs="Times New Roman"/>
                <w:sz w:val="24"/>
                <w:szCs w:val="24"/>
              </w:rPr>
              <w:t>арственной</w:t>
            </w:r>
            <w:r w:rsidR="00434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ой комисс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r w:rsidR="004343DF">
              <w:rPr>
                <w:rFonts w:ascii="Times New Roman" w:hAnsi="Times New Roman" w:cs="Times New Roman"/>
                <w:sz w:val="24"/>
                <w:szCs w:val="24"/>
              </w:rPr>
              <w:t xml:space="preserve">ликтной </w:t>
            </w:r>
            <w:r w:rsidR="004C6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C6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ЛО по вопросам изменения и отмены рез</w:t>
            </w:r>
            <w:r w:rsidR="008E4D37">
              <w:rPr>
                <w:rFonts w:ascii="Times New Roman" w:hAnsi="Times New Roman" w:cs="Times New Roman"/>
                <w:sz w:val="24"/>
                <w:szCs w:val="24"/>
              </w:rPr>
              <w:t>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А</w:t>
            </w:r>
            <w:r w:rsidR="00437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E540B2" w:rsidRDefault="00E540B2" w:rsidP="00E5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классный руководитель.</w:t>
            </w:r>
          </w:p>
        </w:tc>
        <w:tc>
          <w:tcPr>
            <w:tcW w:w="2126" w:type="dxa"/>
          </w:tcPr>
          <w:p w:rsidR="00E540B2" w:rsidRPr="00354350" w:rsidRDefault="00E540B2" w:rsidP="00E540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ы, </w:t>
            </w:r>
            <w:r w:rsidR="004378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с </w:t>
            </w:r>
            <w:r w:rsidRPr="00354350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ЕГЭ</w:t>
            </w:r>
            <w:r w:rsidR="004378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д подпись).</w:t>
            </w:r>
          </w:p>
        </w:tc>
      </w:tr>
      <w:tr w:rsidR="00E540B2" w:rsidTr="00D63D1B">
        <w:tc>
          <w:tcPr>
            <w:tcW w:w="1418" w:type="dxa"/>
          </w:tcPr>
          <w:p w:rsidR="00E540B2" w:rsidRDefault="00E540B2" w:rsidP="00E540B2"/>
        </w:tc>
        <w:tc>
          <w:tcPr>
            <w:tcW w:w="2551" w:type="dxa"/>
          </w:tcPr>
          <w:p w:rsidR="00E540B2" w:rsidRPr="00991A8F" w:rsidRDefault="00E540B2" w:rsidP="00E540B2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E540B2" w:rsidRPr="00354350" w:rsidRDefault="00E540B2" w:rsidP="00740B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результатов ГИА-9, ГИА-11 </w:t>
            </w:r>
            <w:r w:rsidR="00740B67">
              <w:rPr>
                <w:rFonts w:ascii="Times New Roman" w:hAnsi="Times New Roman"/>
                <w:color w:val="000000"/>
                <w:sz w:val="24"/>
                <w:szCs w:val="24"/>
              </w:rPr>
              <w:t>2020-2021</w:t>
            </w:r>
            <w:r w:rsidRPr="003543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го года</w:t>
            </w:r>
            <w:r w:rsidR="004378B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540B2" w:rsidRDefault="00E540B2" w:rsidP="00E54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40B2" w:rsidRDefault="00E540B2" w:rsidP="00E5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1C8">
              <w:rPr>
                <w:rFonts w:ascii="Times New Roman" w:hAnsi="Times New Roman"/>
                <w:sz w:val="24"/>
                <w:szCs w:val="24"/>
              </w:rPr>
              <w:t>Информирование о правилах приема в организации высшего профессионального образования.</w:t>
            </w:r>
          </w:p>
        </w:tc>
        <w:tc>
          <w:tcPr>
            <w:tcW w:w="1843" w:type="dxa"/>
            <w:vMerge/>
          </w:tcPr>
          <w:p w:rsidR="00E540B2" w:rsidRDefault="00E540B2" w:rsidP="00E54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40B2" w:rsidRPr="00354350" w:rsidRDefault="00E540B2" w:rsidP="00E540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0">
              <w:rPr>
                <w:rFonts w:ascii="Times New Roman" w:hAnsi="Times New Roman"/>
                <w:color w:val="000000"/>
                <w:sz w:val="24"/>
                <w:szCs w:val="24"/>
              </w:rPr>
              <w:t>Анализ результатов ГИА-9, ГИА-11</w:t>
            </w:r>
            <w:r w:rsidR="004378B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CD063A" w:rsidRDefault="00CD063A"/>
    <w:sectPr w:rsidR="00CD063A" w:rsidSect="003E33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9AA" w:rsidRDefault="000439AA" w:rsidP="008030A2">
      <w:pPr>
        <w:spacing w:after="0" w:line="240" w:lineRule="auto"/>
      </w:pPr>
      <w:r>
        <w:separator/>
      </w:r>
    </w:p>
  </w:endnote>
  <w:endnote w:type="continuationSeparator" w:id="0">
    <w:p w:rsidR="000439AA" w:rsidRDefault="000439AA" w:rsidP="0080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82C" w:rsidRDefault="004C682C">
    <w:pPr>
      <w:pStyle w:val="a7"/>
    </w:pPr>
  </w:p>
  <w:p w:rsidR="000E123F" w:rsidRDefault="000E12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8928168"/>
      <w:docPartObj>
        <w:docPartGallery w:val="Page Numbers (Bottom of Page)"/>
        <w:docPartUnique/>
      </w:docPartObj>
    </w:sdtPr>
    <w:sdtEndPr/>
    <w:sdtContent>
      <w:p w:rsidR="004C682C" w:rsidRDefault="004C682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2C4">
          <w:rPr>
            <w:noProof/>
          </w:rPr>
          <w:t>10</w:t>
        </w:r>
        <w:r>
          <w:fldChar w:fldCharType="end"/>
        </w:r>
      </w:p>
    </w:sdtContent>
  </w:sdt>
  <w:p w:rsidR="004C682C" w:rsidRDefault="004C682C">
    <w:pPr>
      <w:pStyle w:val="a7"/>
    </w:pPr>
  </w:p>
  <w:p w:rsidR="000E123F" w:rsidRDefault="000E123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82C" w:rsidRDefault="004C68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9AA" w:rsidRDefault="000439AA" w:rsidP="008030A2">
      <w:pPr>
        <w:spacing w:after="0" w:line="240" w:lineRule="auto"/>
      </w:pPr>
      <w:r>
        <w:separator/>
      </w:r>
    </w:p>
  </w:footnote>
  <w:footnote w:type="continuationSeparator" w:id="0">
    <w:p w:rsidR="000439AA" w:rsidRDefault="000439AA" w:rsidP="00803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82C" w:rsidRDefault="004C682C">
    <w:pPr>
      <w:pStyle w:val="a5"/>
    </w:pPr>
  </w:p>
  <w:p w:rsidR="000E123F" w:rsidRDefault="000E123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82C" w:rsidRDefault="004C682C">
    <w:pPr>
      <w:pStyle w:val="a5"/>
    </w:pPr>
  </w:p>
  <w:p w:rsidR="000E123F" w:rsidRDefault="000E123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82C" w:rsidRDefault="004C68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CD6"/>
    <w:multiLevelType w:val="hybridMultilevel"/>
    <w:tmpl w:val="8EACC444"/>
    <w:lvl w:ilvl="0" w:tplc="017AF444">
      <w:start w:val="1"/>
      <w:numFmt w:val="bullet"/>
      <w:lvlText w:val=""/>
      <w:lvlJc w:val="left"/>
    </w:lvl>
    <w:lvl w:ilvl="1" w:tplc="92DA4C22">
      <w:numFmt w:val="decimal"/>
      <w:lvlText w:val=""/>
      <w:lvlJc w:val="left"/>
    </w:lvl>
    <w:lvl w:ilvl="2" w:tplc="109CA392">
      <w:numFmt w:val="decimal"/>
      <w:lvlText w:val=""/>
      <w:lvlJc w:val="left"/>
    </w:lvl>
    <w:lvl w:ilvl="3" w:tplc="900A4D74">
      <w:numFmt w:val="decimal"/>
      <w:lvlText w:val=""/>
      <w:lvlJc w:val="left"/>
    </w:lvl>
    <w:lvl w:ilvl="4" w:tplc="AC642A54">
      <w:numFmt w:val="decimal"/>
      <w:lvlText w:val=""/>
      <w:lvlJc w:val="left"/>
    </w:lvl>
    <w:lvl w:ilvl="5" w:tplc="51209974">
      <w:numFmt w:val="decimal"/>
      <w:lvlText w:val=""/>
      <w:lvlJc w:val="left"/>
    </w:lvl>
    <w:lvl w:ilvl="6" w:tplc="70A296B2">
      <w:numFmt w:val="decimal"/>
      <w:lvlText w:val=""/>
      <w:lvlJc w:val="left"/>
    </w:lvl>
    <w:lvl w:ilvl="7" w:tplc="BACA4656">
      <w:numFmt w:val="decimal"/>
      <w:lvlText w:val=""/>
      <w:lvlJc w:val="left"/>
    </w:lvl>
    <w:lvl w:ilvl="8" w:tplc="C5DADCD4">
      <w:numFmt w:val="decimal"/>
      <w:lvlText w:val=""/>
      <w:lvlJc w:val="left"/>
    </w:lvl>
  </w:abstractNum>
  <w:abstractNum w:abstractNumId="1">
    <w:nsid w:val="00005F90"/>
    <w:multiLevelType w:val="hybridMultilevel"/>
    <w:tmpl w:val="4BF44880"/>
    <w:lvl w:ilvl="0" w:tplc="B860E134">
      <w:start w:val="1"/>
      <w:numFmt w:val="bullet"/>
      <w:lvlText w:val=""/>
      <w:lvlJc w:val="left"/>
    </w:lvl>
    <w:lvl w:ilvl="1" w:tplc="2E1C3E56">
      <w:numFmt w:val="decimal"/>
      <w:lvlText w:val=""/>
      <w:lvlJc w:val="left"/>
    </w:lvl>
    <w:lvl w:ilvl="2" w:tplc="ECA63CF6">
      <w:numFmt w:val="decimal"/>
      <w:lvlText w:val=""/>
      <w:lvlJc w:val="left"/>
    </w:lvl>
    <w:lvl w:ilvl="3" w:tplc="352C3BF8">
      <w:numFmt w:val="decimal"/>
      <w:lvlText w:val=""/>
      <w:lvlJc w:val="left"/>
    </w:lvl>
    <w:lvl w:ilvl="4" w:tplc="03B6B6C2">
      <w:numFmt w:val="decimal"/>
      <w:lvlText w:val=""/>
      <w:lvlJc w:val="left"/>
    </w:lvl>
    <w:lvl w:ilvl="5" w:tplc="E6E6C5A0">
      <w:numFmt w:val="decimal"/>
      <w:lvlText w:val=""/>
      <w:lvlJc w:val="left"/>
    </w:lvl>
    <w:lvl w:ilvl="6" w:tplc="046E27E8">
      <w:numFmt w:val="decimal"/>
      <w:lvlText w:val=""/>
      <w:lvlJc w:val="left"/>
    </w:lvl>
    <w:lvl w:ilvl="7" w:tplc="76AC06A4">
      <w:numFmt w:val="decimal"/>
      <w:lvlText w:val=""/>
      <w:lvlJc w:val="left"/>
    </w:lvl>
    <w:lvl w:ilvl="8" w:tplc="42E483D8">
      <w:numFmt w:val="decimal"/>
      <w:lvlText w:val=""/>
      <w:lvlJc w:val="left"/>
    </w:lvl>
  </w:abstractNum>
  <w:abstractNum w:abstractNumId="2">
    <w:nsid w:val="00006952"/>
    <w:multiLevelType w:val="hybridMultilevel"/>
    <w:tmpl w:val="AE1E2BD8"/>
    <w:lvl w:ilvl="0" w:tplc="4586A47E">
      <w:start w:val="1"/>
      <w:numFmt w:val="bullet"/>
      <w:lvlText w:val=""/>
      <w:lvlJc w:val="left"/>
    </w:lvl>
    <w:lvl w:ilvl="1" w:tplc="E68C41BA">
      <w:numFmt w:val="decimal"/>
      <w:lvlText w:val=""/>
      <w:lvlJc w:val="left"/>
    </w:lvl>
    <w:lvl w:ilvl="2" w:tplc="CB52A660">
      <w:numFmt w:val="decimal"/>
      <w:lvlText w:val=""/>
      <w:lvlJc w:val="left"/>
    </w:lvl>
    <w:lvl w:ilvl="3" w:tplc="48600EAE">
      <w:numFmt w:val="decimal"/>
      <w:lvlText w:val=""/>
      <w:lvlJc w:val="left"/>
    </w:lvl>
    <w:lvl w:ilvl="4" w:tplc="696231F8">
      <w:numFmt w:val="decimal"/>
      <w:lvlText w:val=""/>
      <w:lvlJc w:val="left"/>
    </w:lvl>
    <w:lvl w:ilvl="5" w:tplc="73E464EC">
      <w:numFmt w:val="decimal"/>
      <w:lvlText w:val=""/>
      <w:lvlJc w:val="left"/>
    </w:lvl>
    <w:lvl w:ilvl="6" w:tplc="0B10B5C2">
      <w:numFmt w:val="decimal"/>
      <w:lvlText w:val=""/>
      <w:lvlJc w:val="left"/>
    </w:lvl>
    <w:lvl w:ilvl="7" w:tplc="55FE4DA6">
      <w:numFmt w:val="decimal"/>
      <w:lvlText w:val=""/>
      <w:lvlJc w:val="left"/>
    </w:lvl>
    <w:lvl w:ilvl="8" w:tplc="5F5005E4">
      <w:numFmt w:val="decimal"/>
      <w:lvlText w:val=""/>
      <w:lvlJc w:val="left"/>
    </w:lvl>
  </w:abstractNum>
  <w:abstractNum w:abstractNumId="3">
    <w:nsid w:val="000072AE"/>
    <w:multiLevelType w:val="hybridMultilevel"/>
    <w:tmpl w:val="52BC5446"/>
    <w:lvl w:ilvl="0" w:tplc="718470F4">
      <w:start w:val="1"/>
      <w:numFmt w:val="bullet"/>
      <w:lvlText w:val=""/>
      <w:lvlJc w:val="left"/>
    </w:lvl>
    <w:lvl w:ilvl="1" w:tplc="CBC29128">
      <w:numFmt w:val="decimal"/>
      <w:lvlText w:val=""/>
      <w:lvlJc w:val="left"/>
    </w:lvl>
    <w:lvl w:ilvl="2" w:tplc="36EEC4DE">
      <w:numFmt w:val="decimal"/>
      <w:lvlText w:val=""/>
      <w:lvlJc w:val="left"/>
    </w:lvl>
    <w:lvl w:ilvl="3" w:tplc="0DD4003A">
      <w:numFmt w:val="decimal"/>
      <w:lvlText w:val=""/>
      <w:lvlJc w:val="left"/>
    </w:lvl>
    <w:lvl w:ilvl="4" w:tplc="2D3004EC">
      <w:numFmt w:val="decimal"/>
      <w:lvlText w:val=""/>
      <w:lvlJc w:val="left"/>
    </w:lvl>
    <w:lvl w:ilvl="5" w:tplc="47783DF0">
      <w:numFmt w:val="decimal"/>
      <w:lvlText w:val=""/>
      <w:lvlJc w:val="left"/>
    </w:lvl>
    <w:lvl w:ilvl="6" w:tplc="A8567F6A">
      <w:numFmt w:val="decimal"/>
      <w:lvlText w:val=""/>
      <w:lvlJc w:val="left"/>
    </w:lvl>
    <w:lvl w:ilvl="7" w:tplc="94505E5A">
      <w:numFmt w:val="decimal"/>
      <w:lvlText w:val=""/>
      <w:lvlJc w:val="left"/>
    </w:lvl>
    <w:lvl w:ilvl="8" w:tplc="36106588">
      <w:numFmt w:val="decimal"/>
      <w:lvlText w:val=""/>
      <w:lvlJc w:val="left"/>
    </w:lvl>
  </w:abstractNum>
  <w:abstractNum w:abstractNumId="4">
    <w:nsid w:val="54225F76"/>
    <w:multiLevelType w:val="hybridMultilevel"/>
    <w:tmpl w:val="EA4AC9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5C"/>
    <w:rsid w:val="00014884"/>
    <w:rsid w:val="0002553B"/>
    <w:rsid w:val="000439AA"/>
    <w:rsid w:val="00074E5C"/>
    <w:rsid w:val="00093F47"/>
    <w:rsid w:val="000951B5"/>
    <w:rsid w:val="000D3F89"/>
    <w:rsid w:val="000E0BEF"/>
    <w:rsid w:val="000E123F"/>
    <w:rsid w:val="000F16DA"/>
    <w:rsid w:val="001014D8"/>
    <w:rsid w:val="0013125D"/>
    <w:rsid w:val="0015089C"/>
    <w:rsid w:val="00163180"/>
    <w:rsid w:val="001637E5"/>
    <w:rsid w:val="00181958"/>
    <w:rsid w:val="001822C4"/>
    <w:rsid w:val="00193944"/>
    <w:rsid w:val="001940CC"/>
    <w:rsid w:val="001B483A"/>
    <w:rsid w:val="00200370"/>
    <w:rsid w:val="00206DDA"/>
    <w:rsid w:val="002267F9"/>
    <w:rsid w:val="00227B4E"/>
    <w:rsid w:val="00262748"/>
    <w:rsid w:val="00262835"/>
    <w:rsid w:val="002641A5"/>
    <w:rsid w:val="00272788"/>
    <w:rsid w:val="002A1A44"/>
    <w:rsid w:val="002A42D3"/>
    <w:rsid w:val="002D5B9F"/>
    <w:rsid w:val="002D67FF"/>
    <w:rsid w:val="002E3ABB"/>
    <w:rsid w:val="002E66B3"/>
    <w:rsid w:val="002E7C15"/>
    <w:rsid w:val="002F13A1"/>
    <w:rsid w:val="003033C9"/>
    <w:rsid w:val="00304E93"/>
    <w:rsid w:val="00322338"/>
    <w:rsid w:val="003446C7"/>
    <w:rsid w:val="00344EEA"/>
    <w:rsid w:val="003468D1"/>
    <w:rsid w:val="00354350"/>
    <w:rsid w:val="00362B38"/>
    <w:rsid w:val="0036797D"/>
    <w:rsid w:val="00370D82"/>
    <w:rsid w:val="003B237C"/>
    <w:rsid w:val="003D4F1E"/>
    <w:rsid w:val="003E3331"/>
    <w:rsid w:val="003F7B69"/>
    <w:rsid w:val="004013FE"/>
    <w:rsid w:val="00404BF5"/>
    <w:rsid w:val="00433E71"/>
    <w:rsid w:val="004343DF"/>
    <w:rsid w:val="004378BD"/>
    <w:rsid w:val="00460C8D"/>
    <w:rsid w:val="004644A1"/>
    <w:rsid w:val="0048043D"/>
    <w:rsid w:val="004A6704"/>
    <w:rsid w:val="004B6976"/>
    <w:rsid w:val="004B70AD"/>
    <w:rsid w:val="004C5A6C"/>
    <w:rsid w:val="004C682C"/>
    <w:rsid w:val="004E147B"/>
    <w:rsid w:val="004E3681"/>
    <w:rsid w:val="005067AA"/>
    <w:rsid w:val="00520CBE"/>
    <w:rsid w:val="00547C56"/>
    <w:rsid w:val="00555121"/>
    <w:rsid w:val="0057366C"/>
    <w:rsid w:val="005841C5"/>
    <w:rsid w:val="0058438E"/>
    <w:rsid w:val="005875C2"/>
    <w:rsid w:val="005A724D"/>
    <w:rsid w:val="005D0AB8"/>
    <w:rsid w:val="0063206C"/>
    <w:rsid w:val="00641096"/>
    <w:rsid w:val="006431B6"/>
    <w:rsid w:val="00650D41"/>
    <w:rsid w:val="00653599"/>
    <w:rsid w:val="00654509"/>
    <w:rsid w:val="006567E4"/>
    <w:rsid w:val="00665384"/>
    <w:rsid w:val="006732A2"/>
    <w:rsid w:val="00684C69"/>
    <w:rsid w:val="006A2511"/>
    <w:rsid w:val="00713148"/>
    <w:rsid w:val="00722B06"/>
    <w:rsid w:val="00740B67"/>
    <w:rsid w:val="0079476F"/>
    <w:rsid w:val="007A3C6F"/>
    <w:rsid w:val="007D7D3F"/>
    <w:rsid w:val="008030A2"/>
    <w:rsid w:val="00883D3B"/>
    <w:rsid w:val="008963BC"/>
    <w:rsid w:val="008B0B4E"/>
    <w:rsid w:val="008E0842"/>
    <w:rsid w:val="008E3C1C"/>
    <w:rsid w:val="008E4D37"/>
    <w:rsid w:val="008F3AFA"/>
    <w:rsid w:val="00902D9E"/>
    <w:rsid w:val="00902F80"/>
    <w:rsid w:val="00906DFA"/>
    <w:rsid w:val="0091048F"/>
    <w:rsid w:val="00913B24"/>
    <w:rsid w:val="009431FE"/>
    <w:rsid w:val="00961B2B"/>
    <w:rsid w:val="009A6767"/>
    <w:rsid w:val="00A3236F"/>
    <w:rsid w:val="00A403B7"/>
    <w:rsid w:val="00AA3D25"/>
    <w:rsid w:val="00AB744E"/>
    <w:rsid w:val="00AC3BBF"/>
    <w:rsid w:val="00AF206F"/>
    <w:rsid w:val="00AF562A"/>
    <w:rsid w:val="00B6489E"/>
    <w:rsid w:val="00B715F3"/>
    <w:rsid w:val="00B91BE2"/>
    <w:rsid w:val="00BB6A3B"/>
    <w:rsid w:val="00BC2C45"/>
    <w:rsid w:val="00BD29BD"/>
    <w:rsid w:val="00BD2BF3"/>
    <w:rsid w:val="00BE12FC"/>
    <w:rsid w:val="00BE1FA1"/>
    <w:rsid w:val="00BE2DFA"/>
    <w:rsid w:val="00BE657C"/>
    <w:rsid w:val="00C44478"/>
    <w:rsid w:val="00C5021E"/>
    <w:rsid w:val="00C57C48"/>
    <w:rsid w:val="00C627F1"/>
    <w:rsid w:val="00C71BE3"/>
    <w:rsid w:val="00C97965"/>
    <w:rsid w:val="00CA1434"/>
    <w:rsid w:val="00CA252D"/>
    <w:rsid w:val="00CA4C5E"/>
    <w:rsid w:val="00CC0691"/>
    <w:rsid w:val="00CD063A"/>
    <w:rsid w:val="00CD0BCD"/>
    <w:rsid w:val="00CE591B"/>
    <w:rsid w:val="00CE72B5"/>
    <w:rsid w:val="00D119EB"/>
    <w:rsid w:val="00D135A4"/>
    <w:rsid w:val="00D15107"/>
    <w:rsid w:val="00D20D90"/>
    <w:rsid w:val="00D37E35"/>
    <w:rsid w:val="00D40BB7"/>
    <w:rsid w:val="00D61A33"/>
    <w:rsid w:val="00D63D1B"/>
    <w:rsid w:val="00D7636E"/>
    <w:rsid w:val="00D96D52"/>
    <w:rsid w:val="00DA5FA9"/>
    <w:rsid w:val="00DB57CE"/>
    <w:rsid w:val="00DE6614"/>
    <w:rsid w:val="00E23C66"/>
    <w:rsid w:val="00E24B28"/>
    <w:rsid w:val="00E30DC9"/>
    <w:rsid w:val="00E31F98"/>
    <w:rsid w:val="00E540B2"/>
    <w:rsid w:val="00E54D72"/>
    <w:rsid w:val="00E75BC1"/>
    <w:rsid w:val="00EB5A74"/>
    <w:rsid w:val="00EC1334"/>
    <w:rsid w:val="00EF666D"/>
    <w:rsid w:val="00F572F3"/>
    <w:rsid w:val="00F74AE3"/>
    <w:rsid w:val="00F8483A"/>
    <w:rsid w:val="00FC71BB"/>
    <w:rsid w:val="00FD1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599581-40C3-4781-8BB8-0E9A4145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4E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6283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803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30A2"/>
  </w:style>
  <w:style w:type="paragraph" w:styleId="a7">
    <w:name w:val="footer"/>
    <w:basedOn w:val="a"/>
    <w:link w:val="a8"/>
    <w:uiPriority w:val="99"/>
    <w:unhideWhenUsed/>
    <w:rsid w:val="00803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30A2"/>
  </w:style>
  <w:style w:type="paragraph" w:styleId="a9">
    <w:name w:val="Balloon Text"/>
    <w:basedOn w:val="a"/>
    <w:link w:val="aa"/>
    <w:uiPriority w:val="99"/>
    <w:semiHidden/>
    <w:unhideWhenUsed/>
    <w:rsid w:val="002A4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42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16B3-A300-425C-B23A-5EFE8F37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2971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 Юрьевна</cp:lastModifiedBy>
  <cp:revision>7</cp:revision>
  <cp:lastPrinted>2018-03-06T15:00:00Z</cp:lastPrinted>
  <dcterms:created xsi:type="dcterms:W3CDTF">2020-09-18T18:17:00Z</dcterms:created>
  <dcterms:modified xsi:type="dcterms:W3CDTF">2020-10-09T09:11:00Z</dcterms:modified>
</cp:coreProperties>
</file>